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6422" w14:textId="77777777"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 wp14:anchorId="58164EF5" wp14:editId="6ADFE232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5D7E" w14:textId="77777777"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14:paraId="099B8F42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14:paraId="2FD37A58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14:paraId="5F09519E" w14:textId="77777777" w:rsidR="00AF7DB1" w:rsidRDefault="00AF7DB1" w:rsidP="00AF7DB1">
      <w:pPr>
        <w:rPr>
          <w:rFonts w:ascii="Arial" w:hAnsi="Arial"/>
          <w:b/>
          <w:sz w:val="24"/>
        </w:rPr>
      </w:pPr>
    </w:p>
    <w:p w14:paraId="24F71EFC" w14:textId="3E8F67B0" w:rsidR="00E04281" w:rsidRPr="003A5875" w:rsidRDefault="00E04281" w:rsidP="00E04281">
      <w:bookmarkStart w:id="0" w:name="_Hlk60743433"/>
      <w:r w:rsidRPr="00BA3B3F">
        <w:rPr>
          <w:rFonts w:ascii="Arial" w:hAnsi="Arial"/>
          <w:b/>
          <w:sz w:val="36"/>
          <w:szCs w:val="36"/>
        </w:rPr>
        <w:t>Dr De Mattia</w:t>
      </w:r>
      <w:r>
        <w:rPr>
          <w:rFonts w:ascii="Arial" w:hAnsi="Arial"/>
          <w:b/>
          <w:sz w:val="32"/>
          <w:szCs w:val="32"/>
        </w:rPr>
        <w:t xml:space="preserve"> </w:t>
      </w:r>
    </w:p>
    <w:p w14:paraId="7870C16D" w14:textId="77777777" w:rsidR="00900530" w:rsidRDefault="00900530" w:rsidP="00E04281">
      <w:pPr>
        <w:tabs>
          <w:tab w:val="right" w:pos="8222"/>
        </w:tabs>
        <w:rPr>
          <w:rFonts w:ascii="Arial" w:hAnsi="Arial" w:cs="Arial"/>
          <w:b/>
          <w:sz w:val="24"/>
          <w:szCs w:val="24"/>
        </w:rPr>
      </w:pPr>
    </w:p>
    <w:p w14:paraId="54B7CFA6" w14:textId="6AD393B9" w:rsidR="00E04281" w:rsidRDefault="00E04281" w:rsidP="00E04281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900530">
        <w:rPr>
          <w:rFonts w:ascii="Arial" w:hAnsi="Arial" w:cs="Arial"/>
          <w:b/>
          <w:i/>
          <w:sz w:val="24"/>
          <w:szCs w:val="24"/>
        </w:rPr>
        <w:t>14</w:t>
      </w:r>
      <w:r w:rsidR="001240DA">
        <w:rPr>
          <w:rFonts w:ascii="Arial" w:hAnsi="Arial" w:cs="Arial"/>
          <w:b/>
          <w:i/>
          <w:sz w:val="24"/>
          <w:szCs w:val="24"/>
        </w:rPr>
        <w:t>/06</w:t>
      </w:r>
      <w:r>
        <w:rPr>
          <w:rFonts w:ascii="Arial" w:hAnsi="Arial" w:cs="Arial"/>
          <w:b/>
          <w:i/>
          <w:sz w:val="24"/>
          <w:szCs w:val="24"/>
        </w:rPr>
        <w:t>/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2021 </w:t>
      </w:r>
    </w:p>
    <w:p w14:paraId="51A2A4A7" w14:textId="14C00066" w:rsidR="00724B38" w:rsidRDefault="00724B38" w:rsidP="00724B38">
      <w:pPr>
        <w:pStyle w:val="Titolo2"/>
        <w:tabs>
          <w:tab w:val="left" w:pos="708"/>
        </w:tabs>
        <w:rPr>
          <w:rFonts w:ascii="Arial" w:hAnsi="Arial"/>
        </w:rPr>
      </w:pPr>
    </w:p>
    <w:p w14:paraId="70ADDC66" w14:textId="77777777" w:rsidR="00900530" w:rsidRDefault="00900530" w:rsidP="00FC71BE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Morrone Sofia             ORE 9:00</w:t>
      </w:r>
    </w:p>
    <w:p w14:paraId="58ED3901" w14:textId="77777777" w:rsidR="00900530" w:rsidRDefault="00900530" w:rsidP="00FC71BE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Andreazzoli Andrea  </w:t>
      </w:r>
    </w:p>
    <w:p w14:paraId="1FB0B042" w14:textId="77777777" w:rsidR="00900530" w:rsidRDefault="00900530" w:rsidP="00FC71BE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Melis Nicola </w:t>
      </w:r>
    </w:p>
    <w:p w14:paraId="5866A619" w14:textId="77777777" w:rsidR="00900530" w:rsidRDefault="00900530" w:rsidP="00FC71BE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Pucci Gianluca  </w:t>
      </w:r>
    </w:p>
    <w:p w14:paraId="74FEE9EA" w14:textId="77777777" w:rsidR="00900530" w:rsidRDefault="00900530" w:rsidP="00FC71BE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Pinarelli Pier Luigi  </w:t>
      </w:r>
    </w:p>
    <w:p w14:paraId="7260B83B" w14:textId="77777777" w:rsidR="00900530" w:rsidRDefault="00900530" w:rsidP="00FC71BE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Belatti Roberto </w:t>
      </w:r>
    </w:p>
    <w:p w14:paraId="0388A3F3" w14:textId="77777777" w:rsidR="00900530" w:rsidRDefault="00900530" w:rsidP="00FC71BE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Giglione Laura  </w:t>
      </w:r>
    </w:p>
    <w:p w14:paraId="2C066623" w14:textId="77777777" w:rsidR="00900530" w:rsidRDefault="00900530" w:rsidP="00FC71BE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De Luca Salvatore </w:t>
      </w:r>
    </w:p>
    <w:p w14:paraId="0C8923C9" w14:textId="77777777" w:rsidR="00900530" w:rsidRDefault="00900530" w:rsidP="00FC71BE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Puia Ioan  </w:t>
      </w:r>
    </w:p>
    <w:p w14:paraId="042E8C0C" w14:textId="77777777" w:rsidR="00900530" w:rsidRPr="003C7860" w:rsidRDefault="00900530" w:rsidP="00FC71BE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Di Paola Raffaele    ORE</w:t>
      </w:r>
      <w:r w:rsidRPr="003C7860">
        <w:rPr>
          <w:rFonts w:ascii="Comic Sans MS" w:hAnsi="Comic Sans MS" w:cs="Comic Sans MS"/>
          <w:sz w:val="28"/>
          <w:szCs w:val="28"/>
        </w:rPr>
        <w:t xml:space="preserve"> 9:45</w:t>
      </w:r>
    </w:p>
    <w:p w14:paraId="08BF5A6A" w14:textId="77777777" w:rsidR="00900530" w:rsidRDefault="00900530" w:rsidP="00FC71BE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Caglieri Marcello</w:t>
      </w:r>
    </w:p>
    <w:p w14:paraId="2FFC54DF" w14:textId="77777777" w:rsidR="00900530" w:rsidRDefault="00900530" w:rsidP="00FC71BE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Gamba Barbara   </w:t>
      </w:r>
    </w:p>
    <w:p w14:paraId="7E50C9F9" w14:textId="77777777" w:rsidR="00900530" w:rsidRDefault="00900530" w:rsidP="00FC71BE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Cuna Maria L.  + 1           ORE 10:30</w:t>
      </w:r>
    </w:p>
    <w:p w14:paraId="7C6142ED" w14:textId="77777777" w:rsidR="00900530" w:rsidRDefault="00900530" w:rsidP="00FC71BE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Lambruschi Elena    </w:t>
      </w:r>
    </w:p>
    <w:p w14:paraId="3A516679" w14:textId="77777777" w:rsidR="00900530" w:rsidRDefault="00900530" w:rsidP="00FC71BE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lastRenderedPageBreak/>
        <w:t xml:space="preserve">Tollini Cinzia + 1           ORE 11,30 </w:t>
      </w:r>
    </w:p>
    <w:p w14:paraId="5FD50AD8" w14:textId="77777777" w:rsidR="00900530" w:rsidRDefault="00900530" w:rsidP="00FC71BE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Casella Valentino + 4</w:t>
      </w:r>
    </w:p>
    <w:p w14:paraId="0B0DE6F9" w14:textId="77777777" w:rsidR="00900530" w:rsidRDefault="00900530" w:rsidP="00FC71BE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Del Sante Giovanni         ORE 15,00</w:t>
      </w:r>
    </w:p>
    <w:p w14:paraId="2F62A484" w14:textId="77777777" w:rsidR="00900530" w:rsidRDefault="00900530" w:rsidP="00FC71BE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Rocchi Alberto </w:t>
      </w:r>
    </w:p>
    <w:p w14:paraId="764E2F6C" w14:textId="17CF2885" w:rsidR="00900530" w:rsidRDefault="00900530" w:rsidP="00FC71BE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Sylla Omar </w:t>
      </w:r>
    </w:p>
    <w:p w14:paraId="01522287" w14:textId="2DF53161" w:rsidR="00900530" w:rsidRPr="00776775" w:rsidRDefault="00900530" w:rsidP="00FC71BE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Musetti Antonella + 1 ore 16,30</w:t>
      </w:r>
    </w:p>
    <w:p w14:paraId="7BE7D0DC" w14:textId="77777777" w:rsidR="00F72271" w:rsidRDefault="00F72271" w:rsidP="00F72271">
      <w:pPr>
        <w:rPr>
          <w:rFonts w:ascii="Arial" w:hAnsi="Arial"/>
          <w:sz w:val="24"/>
        </w:rPr>
      </w:pPr>
    </w:p>
    <w:p w14:paraId="0FBCAAD1" w14:textId="0A0A5900" w:rsidR="00B03DF3" w:rsidRPr="00A51D41" w:rsidRDefault="00B03DF3" w:rsidP="00B03DF3">
      <w:pPr>
        <w:rPr>
          <w:rFonts w:ascii="Arial" w:hAnsi="Arial"/>
          <w:b/>
          <w:sz w:val="24"/>
          <w:u w:val="single"/>
        </w:rPr>
      </w:pPr>
      <w:r w:rsidRPr="00CA20EA">
        <w:rPr>
          <w:rFonts w:ascii="Arial" w:hAnsi="Arial" w:cs="Arial"/>
          <w:b/>
          <w:sz w:val="32"/>
          <w:szCs w:val="32"/>
        </w:rPr>
        <w:t>DR  CONGIUSTA</w:t>
      </w:r>
      <w:r w:rsidRPr="00931B00">
        <w:rPr>
          <w:rFonts w:ascii="Arial" w:hAnsi="Arial" w:cs="Arial"/>
          <w:b/>
          <w:sz w:val="28"/>
          <w:szCs w:val="28"/>
        </w:rPr>
        <w:t xml:space="preserve"> </w:t>
      </w:r>
    </w:p>
    <w:p w14:paraId="53F1DE2E" w14:textId="6DE889A1" w:rsidR="00B03DF3" w:rsidRDefault="00B03DF3" w:rsidP="00B03DF3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900530">
        <w:rPr>
          <w:b/>
          <w:bCs/>
          <w:sz w:val="32"/>
          <w:szCs w:val="32"/>
        </w:rPr>
        <w:t>14</w:t>
      </w:r>
      <w:r w:rsidR="001240DA">
        <w:rPr>
          <w:b/>
          <w:bCs/>
          <w:sz w:val="32"/>
          <w:szCs w:val="32"/>
        </w:rPr>
        <w:t>/06</w:t>
      </w:r>
      <w:r>
        <w:rPr>
          <w:b/>
          <w:bCs/>
          <w:sz w:val="32"/>
          <w:szCs w:val="32"/>
        </w:rPr>
        <w:t>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p w14:paraId="0CF4C52D" w14:textId="77777777" w:rsidR="002A7ABE" w:rsidRDefault="002A7ABE" w:rsidP="00B03DF3">
      <w:pPr>
        <w:rPr>
          <w:sz w:val="20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2A7ABE" w14:paraId="6F88CD5B" w14:textId="77777777" w:rsidTr="00FD28E7">
        <w:tc>
          <w:tcPr>
            <w:tcW w:w="936" w:type="dxa"/>
          </w:tcPr>
          <w:p w14:paraId="7FF46BD6" w14:textId="77777777" w:rsidR="002A7ABE" w:rsidRPr="00884A91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14:paraId="5ED9EF12" w14:textId="0C4B664C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rgia</w:t>
            </w:r>
          </w:p>
        </w:tc>
        <w:tc>
          <w:tcPr>
            <w:tcW w:w="2411" w:type="dxa"/>
          </w:tcPr>
          <w:p w14:paraId="69B568F7" w14:textId="77777777" w:rsidR="002A7ABE" w:rsidRPr="00336627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2A7ABE" w14:paraId="02A93B98" w14:textId="77777777" w:rsidTr="00FD28E7">
        <w:tc>
          <w:tcPr>
            <w:tcW w:w="936" w:type="dxa"/>
          </w:tcPr>
          <w:p w14:paraId="6E3AFF09" w14:textId="77777777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6856FA86" w14:textId="62A16D77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rita</w:t>
            </w:r>
          </w:p>
        </w:tc>
        <w:tc>
          <w:tcPr>
            <w:tcW w:w="2411" w:type="dxa"/>
          </w:tcPr>
          <w:p w14:paraId="6BD5C310" w14:textId="65F16630" w:rsidR="002A7ABE" w:rsidRPr="00336627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2A7ABE" w14:paraId="6C0E373F" w14:textId="77777777" w:rsidTr="00FD28E7">
        <w:tc>
          <w:tcPr>
            <w:tcW w:w="936" w:type="dxa"/>
          </w:tcPr>
          <w:p w14:paraId="315FF695" w14:textId="77777777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49838D18" w14:textId="4E4AEAF3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ell’Amico </w:t>
            </w:r>
          </w:p>
        </w:tc>
        <w:tc>
          <w:tcPr>
            <w:tcW w:w="2411" w:type="dxa"/>
          </w:tcPr>
          <w:p w14:paraId="56C8AFD4" w14:textId="2B244B96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2A7ABE" w14:paraId="78A665B5" w14:textId="77777777" w:rsidTr="00FD28E7">
        <w:tc>
          <w:tcPr>
            <w:tcW w:w="936" w:type="dxa"/>
          </w:tcPr>
          <w:p w14:paraId="786A66EA" w14:textId="77777777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24FB291A" w14:textId="1D91C9B6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Souza  + 1</w:t>
            </w:r>
          </w:p>
        </w:tc>
        <w:tc>
          <w:tcPr>
            <w:tcW w:w="2411" w:type="dxa"/>
          </w:tcPr>
          <w:p w14:paraId="52649B4B" w14:textId="2724A171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  <w:r>
              <w:rPr>
                <w:rFonts w:ascii="Arial" w:hAnsi="Arial"/>
                <w:sz w:val="18"/>
                <w:szCs w:val="18"/>
              </w:rPr>
              <w:t>,30</w:t>
            </w:r>
          </w:p>
        </w:tc>
      </w:tr>
      <w:tr w:rsidR="002A7ABE" w14:paraId="3E22B5B4" w14:textId="77777777" w:rsidTr="00FD28E7">
        <w:tc>
          <w:tcPr>
            <w:tcW w:w="936" w:type="dxa"/>
          </w:tcPr>
          <w:p w14:paraId="2298CC50" w14:textId="77777777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5AE2E0C4" w14:textId="3C1298F4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rovandi+3</w:t>
            </w:r>
          </w:p>
        </w:tc>
        <w:tc>
          <w:tcPr>
            <w:tcW w:w="2411" w:type="dxa"/>
          </w:tcPr>
          <w:p w14:paraId="4CD5B8E3" w14:textId="2264729D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2A7ABE" w14:paraId="2F5B745B" w14:textId="77777777" w:rsidTr="00FD28E7">
        <w:tc>
          <w:tcPr>
            <w:tcW w:w="936" w:type="dxa"/>
          </w:tcPr>
          <w:p w14:paraId="08C6ED50" w14:textId="628B89E5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528ACEEF" w14:textId="03CC2F5E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hiri</w:t>
            </w:r>
          </w:p>
        </w:tc>
        <w:tc>
          <w:tcPr>
            <w:tcW w:w="2411" w:type="dxa"/>
          </w:tcPr>
          <w:p w14:paraId="32317B7F" w14:textId="260F484F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00</w:t>
            </w:r>
          </w:p>
        </w:tc>
      </w:tr>
      <w:tr w:rsidR="002A7ABE" w14:paraId="392C5AE8" w14:textId="77777777" w:rsidTr="00FD28E7">
        <w:tc>
          <w:tcPr>
            <w:tcW w:w="936" w:type="dxa"/>
          </w:tcPr>
          <w:p w14:paraId="1CB13396" w14:textId="75A84B06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5514D4F6" w14:textId="189AE7FE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ussi</w:t>
            </w:r>
          </w:p>
        </w:tc>
        <w:tc>
          <w:tcPr>
            <w:tcW w:w="2411" w:type="dxa"/>
          </w:tcPr>
          <w:p w14:paraId="1B3AC88C" w14:textId="77777777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2A7ABE" w14:paraId="22B2C8E1" w14:textId="77777777" w:rsidTr="00FD28E7">
        <w:tc>
          <w:tcPr>
            <w:tcW w:w="936" w:type="dxa"/>
          </w:tcPr>
          <w:p w14:paraId="2629C436" w14:textId="3FD12951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2B5905D7" w14:textId="0494FE3D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umitru</w:t>
            </w:r>
          </w:p>
        </w:tc>
        <w:tc>
          <w:tcPr>
            <w:tcW w:w="2411" w:type="dxa"/>
          </w:tcPr>
          <w:p w14:paraId="1141C1C1" w14:textId="77777777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2A7ABE" w14:paraId="383221DA" w14:textId="77777777" w:rsidTr="00FD28E7">
        <w:tc>
          <w:tcPr>
            <w:tcW w:w="936" w:type="dxa"/>
          </w:tcPr>
          <w:p w14:paraId="78C90418" w14:textId="76497033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14:paraId="52AF04D4" w14:textId="5817D23A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tonelli</w:t>
            </w:r>
          </w:p>
        </w:tc>
        <w:tc>
          <w:tcPr>
            <w:tcW w:w="2411" w:type="dxa"/>
          </w:tcPr>
          <w:p w14:paraId="1F591973" w14:textId="4AD44475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00</w:t>
            </w:r>
          </w:p>
        </w:tc>
      </w:tr>
      <w:tr w:rsidR="002A7ABE" w14:paraId="2CD6406B" w14:textId="77777777" w:rsidTr="00FD28E7">
        <w:tc>
          <w:tcPr>
            <w:tcW w:w="936" w:type="dxa"/>
          </w:tcPr>
          <w:p w14:paraId="1444D7E5" w14:textId="5C3DB93B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14:paraId="301B1D6C" w14:textId="09B4608D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ignano</w:t>
            </w:r>
          </w:p>
        </w:tc>
        <w:tc>
          <w:tcPr>
            <w:tcW w:w="2411" w:type="dxa"/>
          </w:tcPr>
          <w:p w14:paraId="1B4478AD" w14:textId="77777777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2A7ABE" w14:paraId="69B289A4" w14:textId="77777777" w:rsidTr="00FD28E7">
        <w:tc>
          <w:tcPr>
            <w:tcW w:w="936" w:type="dxa"/>
          </w:tcPr>
          <w:p w14:paraId="7FAE0AE9" w14:textId="0EB0C56F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14:paraId="52E5789E" w14:textId="70AC1572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onardo</w:t>
            </w:r>
          </w:p>
        </w:tc>
        <w:tc>
          <w:tcPr>
            <w:tcW w:w="2411" w:type="dxa"/>
          </w:tcPr>
          <w:p w14:paraId="4851157F" w14:textId="41935EAD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00</w:t>
            </w:r>
          </w:p>
        </w:tc>
      </w:tr>
      <w:tr w:rsidR="002A7ABE" w14:paraId="6AB0D4BA" w14:textId="77777777" w:rsidTr="00FD28E7">
        <w:tc>
          <w:tcPr>
            <w:tcW w:w="936" w:type="dxa"/>
          </w:tcPr>
          <w:p w14:paraId="33C95223" w14:textId="065B6169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2" w:type="dxa"/>
          </w:tcPr>
          <w:p w14:paraId="4D60CC60" w14:textId="159C5D8A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ratta</w:t>
            </w:r>
          </w:p>
        </w:tc>
        <w:tc>
          <w:tcPr>
            <w:tcW w:w="2411" w:type="dxa"/>
          </w:tcPr>
          <w:p w14:paraId="158D598B" w14:textId="77777777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2A7ABE" w14:paraId="4C5862F6" w14:textId="77777777" w:rsidTr="00FD28E7">
        <w:tc>
          <w:tcPr>
            <w:tcW w:w="936" w:type="dxa"/>
          </w:tcPr>
          <w:p w14:paraId="2DB77D97" w14:textId="0BDE6665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2" w:type="dxa"/>
          </w:tcPr>
          <w:p w14:paraId="7359C75E" w14:textId="7CA8104D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la Noce</w:t>
            </w:r>
          </w:p>
        </w:tc>
        <w:tc>
          <w:tcPr>
            <w:tcW w:w="2411" w:type="dxa"/>
          </w:tcPr>
          <w:p w14:paraId="56426638" w14:textId="5442A8D6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3,00</w:t>
            </w:r>
          </w:p>
        </w:tc>
      </w:tr>
      <w:tr w:rsidR="002A7ABE" w14:paraId="15E8E898" w14:textId="77777777" w:rsidTr="00FD28E7">
        <w:tc>
          <w:tcPr>
            <w:tcW w:w="936" w:type="dxa"/>
          </w:tcPr>
          <w:p w14:paraId="4B0A2E6F" w14:textId="6E1D6B2B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2" w:type="dxa"/>
          </w:tcPr>
          <w:p w14:paraId="60A42294" w14:textId="5FBF2075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nfredi</w:t>
            </w:r>
          </w:p>
        </w:tc>
        <w:tc>
          <w:tcPr>
            <w:tcW w:w="2411" w:type="dxa"/>
          </w:tcPr>
          <w:p w14:paraId="13CF61D5" w14:textId="77777777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2A7ABE" w14:paraId="72F57BFC" w14:textId="77777777" w:rsidTr="00FD28E7">
        <w:tc>
          <w:tcPr>
            <w:tcW w:w="936" w:type="dxa"/>
          </w:tcPr>
          <w:p w14:paraId="1E56F258" w14:textId="494F9F1D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2" w:type="dxa"/>
          </w:tcPr>
          <w:p w14:paraId="089BE713" w14:textId="17030CE1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usani</w:t>
            </w:r>
          </w:p>
        </w:tc>
        <w:tc>
          <w:tcPr>
            <w:tcW w:w="2411" w:type="dxa"/>
          </w:tcPr>
          <w:p w14:paraId="5FFC73DB" w14:textId="61ACDABE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4,00</w:t>
            </w:r>
          </w:p>
        </w:tc>
      </w:tr>
      <w:tr w:rsidR="002A7ABE" w14:paraId="4BD58EE3" w14:textId="77777777" w:rsidTr="00FD28E7">
        <w:tc>
          <w:tcPr>
            <w:tcW w:w="936" w:type="dxa"/>
          </w:tcPr>
          <w:p w14:paraId="16BD37DD" w14:textId="18E8AB3D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2" w:type="dxa"/>
          </w:tcPr>
          <w:p w14:paraId="7414DEBE" w14:textId="212D9CE4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linda</w:t>
            </w:r>
          </w:p>
        </w:tc>
        <w:tc>
          <w:tcPr>
            <w:tcW w:w="2411" w:type="dxa"/>
          </w:tcPr>
          <w:p w14:paraId="5FB20779" w14:textId="77777777" w:rsidR="002A7ABE" w:rsidRDefault="002A7ABE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4A1A10B" w14:textId="77777777" w:rsidR="002A7ABE" w:rsidRDefault="002A7ABE" w:rsidP="002A7ABE">
      <w:pPr>
        <w:jc w:val="center"/>
        <w:rPr>
          <w:rFonts w:ascii="Arial" w:hAnsi="Arial" w:cs="Arial"/>
          <w:b/>
          <w:sz w:val="24"/>
          <w:szCs w:val="24"/>
        </w:rPr>
      </w:pPr>
    </w:p>
    <w:p w14:paraId="3C909453" w14:textId="77777777" w:rsidR="00795A00" w:rsidRDefault="00795A00" w:rsidP="00B03DF3">
      <w:pPr>
        <w:rPr>
          <w:sz w:val="20"/>
        </w:rPr>
      </w:pPr>
    </w:p>
    <w:p w14:paraId="3A036B52" w14:textId="77777777" w:rsidR="003029EC" w:rsidRDefault="003029EC" w:rsidP="003029EC">
      <w:pPr>
        <w:rPr>
          <w:b/>
          <w:bCs/>
          <w:sz w:val="36"/>
          <w:szCs w:val="36"/>
        </w:rPr>
      </w:pPr>
      <w:bookmarkStart w:id="1" w:name="_Hlk70587929"/>
      <w:bookmarkEnd w:id="0"/>
      <w:r>
        <w:rPr>
          <w:b/>
          <w:bCs/>
          <w:sz w:val="36"/>
          <w:szCs w:val="36"/>
        </w:rPr>
        <w:t>DR Biasotti</w:t>
      </w:r>
    </w:p>
    <w:p w14:paraId="3038F61E" w14:textId="74B8668A" w:rsidR="003029EC" w:rsidRDefault="003029EC" w:rsidP="003029EC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>Udienza del giorno 14/06/2021</w:t>
      </w:r>
    </w:p>
    <w:bookmarkEnd w:id="1"/>
    <w:p w14:paraId="616C0F87" w14:textId="77777777" w:rsidR="00630B2B" w:rsidRDefault="00630B2B" w:rsidP="00630B2B">
      <w:pPr>
        <w:pStyle w:val="Didascalia"/>
        <w:rPr>
          <w:u w:val="none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687B80" w14:paraId="04C88CC6" w14:textId="77777777" w:rsidTr="00687B80">
        <w:tc>
          <w:tcPr>
            <w:tcW w:w="936" w:type="dxa"/>
          </w:tcPr>
          <w:p w14:paraId="231C592F" w14:textId="77777777" w:rsidR="00687B80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357C6B00" w14:textId="77777777" w:rsidR="00687B80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ORIERI MARIO</w:t>
            </w:r>
          </w:p>
        </w:tc>
        <w:tc>
          <w:tcPr>
            <w:tcW w:w="2411" w:type="dxa"/>
          </w:tcPr>
          <w:p w14:paraId="0121B279" w14:textId="77777777" w:rsidR="00687B80" w:rsidRPr="00336627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87B80" w14:paraId="58730C42" w14:textId="77777777" w:rsidTr="00687B80">
        <w:tc>
          <w:tcPr>
            <w:tcW w:w="936" w:type="dxa"/>
          </w:tcPr>
          <w:p w14:paraId="1CCD3FFB" w14:textId="77777777" w:rsidR="00687B80" w:rsidRPr="00884A91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74D34E9F" w14:textId="77777777" w:rsidR="00687B80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ARONE EGIDIO + 1 </w:t>
            </w:r>
          </w:p>
        </w:tc>
        <w:tc>
          <w:tcPr>
            <w:tcW w:w="2411" w:type="dxa"/>
          </w:tcPr>
          <w:p w14:paraId="697C165E" w14:textId="77777777" w:rsidR="00687B80" w:rsidRPr="00336627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87B80" w14:paraId="2D9A1481" w14:textId="77777777" w:rsidTr="00687B80">
        <w:tc>
          <w:tcPr>
            <w:tcW w:w="936" w:type="dxa"/>
          </w:tcPr>
          <w:p w14:paraId="50AA2055" w14:textId="77777777" w:rsidR="00687B80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7FDD4652" w14:textId="77777777" w:rsidR="00687B80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HABA ARTHUR</w:t>
            </w:r>
          </w:p>
        </w:tc>
        <w:tc>
          <w:tcPr>
            <w:tcW w:w="2411" w:type="dxa"/>
          </w:tcPr>
          <w:p w14:paraId="66DFAA6D" w14:textId="77777777" w:rsidR="00687B80" w:rsidRPr="00336627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87B80" w14:paraId="6525E478" w14:textId="77777777" w:rsidTr="00687B80">
        <w:tc>
          <w:tcPr>
            <w:tcW w:w="936" w:type="dxa"/>
          </w:tcPr>
          <w:p w14:paraId="0B116AD7" w14:textId="77777777" w:rsidR="00687B80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4F3033D3" w14:textId="77777777" w:rsidR="00687B80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ANTOS MERCEDES WILMAN JOEL</w:t>
            </w:r>
          </w:p>
        </w:tc>
        <w:tc>
          <w:tcPr>
            <w:tcW w:w="2411" w:type="dxa"/>
          </w:tcPr>
          <w:p w14:paraId="074109E9" w14:textId="77777777" w:rsidR="00687B80" w:rsidRPr="00336627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</w:tr>
      <w:tr w:rsidR="00687B80" w14:paraId="32EC3942" w14:textId="77777777" w:rsidTr="00687B80">
        <w:tc>
          <w:tcPr>
            <w:tcW w:w="936" w:type="dxa"/>
          </w:tcPr>
          <w:p w14:paraId="79BAAB9A" w14:textId="77777777" w:rsidR="00687B80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45563885" w14:textId="77777777" w:rsidR="00687B80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UALI ABDELGHANI</w:t>
            </w:r>
          </w:p>
        </w:tc>
        <w:tc>
          <w:tcPr>
            <w:tcW w:w="2411" w:type="dxa"/>
          </w:tcPr>
          <w:p w14:paraId="17C31AEA" w14:textId="77777777" w:rsidR="00687B80" w:rsidRPr="00336627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</w:tr>
      <w:tr w:rsidR="00687B80" w14:paraId="7994E011" w14:textId="77777777" w:rsidTr="00687B80">
        <w:tc>
          <w:tcPr>
            <w:tcW w:w="936" w:type="dxa"/>
          </w:tcPr>
          <w:p w14:paraId="2B5D5FEF" w14:textId="77777777" w:rsidR="00687B80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5FD7CE95" w14:textId="77777777" w:rsidR="00687B80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ALDINI STEFANO</w:t>
            </w:r>
          </w:p>
        </w:tc>
        <w:tc>
          <w:tcPr>
            <w:tcW w:w="2411" w:type="dxa"/>
          </w:tcPr>
          <w:p w14:paraId="751D2156" w14:textId="77777777" w:rsidR="00687B80" w:rsidRPr="00336627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</w:t>
            </w:r>
            <w:r>
              <w:rPr>
                <w:rFonts w:ascii="Arial" w:hAnsi="Arial"/>
                <w:sz w:val="18"/>
                <w:szCs w:val="18"/>
              </w:rPr>
              <w:t xml:space="preserve"> 9</w:t>
            </w:r>
          </w:p>
        </w:tc>
      </w:tr>
      <w:tr w:rsidR="00687B80" w14:paraId="24F92FCA" w14:textId="77777777" w:rsidTr="00687B80">
        <w:tc>
          <w:tcPr>
            <w:tcW w:w="936" w:type="dxa"/>
          </w:tcPr>
          <w:p w14:paraId="5F64E7E1" w14:textId="77777777" w:rsidR="00687B80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14283F39" w14:textId="77777777" w:rsidR="00687B80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IGU LAURENTIU + 1 </w:t>
            </w:r>
          </w:p>
        </w:tc>
        <w:tc>
          <w:tcPr>
            <w:tcW w:w="2411" w:type="dxa"/>
          </w:tcPr>
          <w:p w14:paraId="670E26F3" w14:textId="77777777" w:rsidR="00687B80" w:rsidRPr="00336627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,30</w:t>
            </w:r>
          </w:p>
        </w:tc>
      </w:tr>
      <w:tr w:rsidR="00687B80" w14:paraId="5C8D6A57" w14:textId="77777777" w:rsidTr="00687B80">
        <w:tc>
          <w:tcPr>
            <w:tcW w:w="936" w:type="dxa"/>
          </w:tcPr>
          <w:p w14:paraId="06AB275C" w14:textId="77777777" w:rsidR="00687B80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6983514F" w14:textId="77777777" w:rsidR="00687B80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ROTTI FABIO + 1 </w:t>
            </w:r>
          </w:p>
        </w:tc>
        <w:tc>
          <w:tcPr>
            <w:tcW w:w="2411" w:type="dxa"/>
          </w:tcPr>
          <w:p w14:paraId="6DD341BA" w14:textId="77777777" w:rsidR="00687B80" w:rsidRPr="00336627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687B80" w14:paraId="369F1E62" w14:textId="77777777" w:rsidTr="00687B80">
        <w:tc>
          <w:tcPr>
            <w:tcW w:w="936" w:type="dxa"/>
          </w:tcPr>
          <w:p w14:paraId="3835697E" w14:textId="77777777" w:rsidR="00687B80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14:paraId="4D8831DA" w14:textId="77777777" w:rsidR="00687B80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STERI LORENZO + 1 </w:t>
            </w:r>
          </w:p>
        </w:tc>
        <w:tc>
          <w:tcPr>
            <w:tcW w:w="2411" w:type="dxa"/>
          </w:tcPr>
          <w:p w14:paraId="7CED4C90" w14:textId="77777777" w:rsidR="00687B80" w:rsidRPr="00336627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687B80" w14:paraId="2C26A2AA" w14:textId="77777777" w:rsidTr="00687B80">
        <w:tc>
          <w:tcPr>
            <w:tcW w:w="936" w:type="dxa"/>
          </w:tcPr>
          <w:p w14:paraId="115D6900" w14:textId="77777777" w:rsidR="00687B80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14:paraId="3690BF5F" w14:textId="77777777" w:rsidR="00687B80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LDASSINI ALESSIA </w:t>
            </w:r>
          </w:p>
        </w:tc>
        <w:tc>
          <w:tcPr>
            <w:tcW w:w="2411" w:type="dxa"/>
          </w:tcPr>
          <w:p w14:paraId="6A0A6737" w14:textId="77777777" w:rsidR="00687B80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687B80" w14:paraId="6A6D7065" w14:textId="77777777" w:rsidTr="00687B80">
        <w:tc>
          <w:tcPr>
            <w:tcW w:w="936" w:type="dxa"/>
          </w:tcPr>
          <w:p w14:paraId="613B2CFF" w14:textId="77777777" w:rsidR="00687B80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14:paraId="1EAD25F8" w14:textId="77777777" w:rsidR="00687B80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ROLI DAVIDE</w:t>
            </w:r>
          </w:p>
        </w:tc>
        <w:tc>
          <w:tcPr>
            <w:tcW w:w="2411" w:type="dxa"/>
          </w:tcPr>
          <w:p w14:paraId="73965CA7" w14:textId="77777777" w:rsidR="00687B80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687B80" w14:paraId="12D330D1" w14:textId="77777777" w:rsidTr="00687B80">
        <w:tc>
          <w:tcPr>
            <w:tcW w:w="936" w:type="dxa"/>
          </w:tcPr>
          <w:p w14:paraId="037DCB1B" w14:textId="77777777" w:rsidR="00687B80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2" w:type="dxa"/>
          </w:tcPr>
          <w:p w14:paraId="6C23ACFC" w14:textId="77777777" w:rsidR="00687B80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EN AOUICHA MONEM </w:t>
            </w:r>
          </w:p>
        </w:tc>
        <w:tc>
          <w:tcPr>
            <w:tcW w:w="2411" w:type="dxa"/>
          </w:tcPr>
          <w:p w14:paraId="2FB02048" w14:textId="77777777" w:rsidR="00687B80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687B80" w14:paraId="1C71947B" w14:textId="77777777" w:rsidTr="00687B80">
        <w:tc>
          <w:tcPr>
            <w:tcW w:w="936" w:type="dxa"/>
          </w:tcPr>
          <w:p w14:paraId="4B04806A" w14:textId="77777777" w:rsidR="00687B80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2" w:type="dxa"/>
          </w:tcPr>
          <w:p w14:paraId="45B30C6B" w14:textId="77777777" w:rsidR="00687B80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NFREDINI SAVERIO + 1</w:t>
            </w:r>
          </w:p>
        </w:tc>
        <w:tc>
          <w:tcPr>
            <w:tcW w:w="2411" w:type="dxa"/>
          </w:tcPr>
          <w:p w14:paraId="00F0441C" w14:textId="77777777" w:rsidR="00687B80" w:rsidRDefault="00687B80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14:paraId="5D22F735" w14:textId="5CBADBDB" w:rsidR="007F4C71" w:rsidRPr="00BA3B3F" w:rsidRDefault="007F4C71" w:rsidP="007F4C71">
      <w:pPr>
        <w:rPr>
          <w:rFonts w:ascii="Arial" w:hAnsi="Arial" w:cs="Arial"/>
          <w:b/>
          <w:sz w:val="28"/>
          <w:szCs w:val="28"/>
        </w:rPr>
      </w:pPr>
      <w:r w:rsidRPr="00CA20EA">
        <w:rPr>
          <w:rFonts w:ascii="Arial" w:hAnsi="Arial" w:cs="Arial"/>
          <w:b/>
          <w:sz w:val="32"/>
          <w:szCs w:val="32"/>
        </w:rPr>
        <w:lastRenderedPageBreak/>
        <w:t xml:space="preserve">DR  </w:t>
      </w:r>
      <w:r>
        <w:rPr>
          <w:rFonts w:ascii="Arial" w:hAnsi="Arial" w:cs="Arial"/>
          <w:b/>
          <w:sz w:val="32"/>
          <w:szCs w:val="32"/>
        </w:rPr>
        <w:t>BASILONE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44A7604" w14:textId="3EF528F3" w:rsidR="00016CDB" w:rsidRPr="0060224C" w:rsidRDefault="007F4C71" w:rsidP="00016CDB">
      <w:pPr>
        <w:spacing w:after="200" w:line="276" w:lineRule="auto"/>
        <w:rPr>
          <w:rFonts w:ascii="Palatino Linotype" w:eastAsia="Calibri" w:hAnsi="Palatino Linotype"/>
        </w:rPr>
      </w:pPr>
      <w:bookmarkStart w:id="2" w:name="_Hlk71810691"/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DE1D17">
        <w:rPr>
          <w:b/>
          <w:bCs/>
          <w:sz w:val="32"/>
          <w:szCs w:val="32"/>
        </w:rPr>
        <w:t>15</w:t>
      </w:r>
      <w:r w:rsidR="00540C5C">
        <w:rPr>
          <w:b/>
          <w:bCs/>
          <w:sz w:val="32"/>
          <w:szCs w:val="32"/>
        </w:rPr>
        <w:t>/06</w:t>
      </w:r>
      <w:r>
        <w:rPr>
          <w:b/>
          <w:bCs/>
          <w:sz w:val="32"/>
          <w:szCs w:val="32"/>
        </w:rPr>
        <w:t>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p w14:paraId="7DA03652" w14:textId="77777777" w:rsidR="00DE1D17" w:rsidRPr="00E03F89" w:rsidRDefault="00DE1D17" w:rsidP="00DE1D17">
      <w:pPr>
        <w:rPr>
          <w:rFonts w:ascii="Palatino Linotype" w:hAnsi="Palatino Linotype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</w:tblGrid>
      <w:tr w:rsidR="00DE1D17" w:rsidRPr="00E03F89" w14:paraId="67B2FAAC" w14:textId="77777777" w:rsidTr="00FD28E7">
        <w:tc>
          <w:tcPr>
            <w:tcW w:w="4390" w:type="dxa"/>
          </w:tcPr>
          <w:p w14:paraId="0650E021" w14:textId="77777777" w:rsidR="00DE1D17" w:rsidRPr="00E03F89" w:rsidRDefault="00DE1D17" w:rsidP="00FC71B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 w:rsidRPr="00E03F89">
              <w:rPr>
                <w:rFonts w:ascii="Palatino Linotype" w:hAnsi="Palatino Linotype"/>
              </w:rPr>
              <w:t>Del Grande                 H. 9:30</w:t>
            </w:r>
          </w:p>
        </w:tc>
      </w:tr>
      <w:tr w:rsidR="00DE1D17" w:rsidRPr="00E03F89" w14:paraId="4B9A220D" w14:textId="77777777" w:rsidTr="00FD28E7">
        <w:tc>
          <w:tcPr>
            <w:tcW w:w="4390" w:type="dxa"/>
          </w:tcPr>
          <w:p w14:paraId="58478A86" w14:textId="77777777" w:rsidR="00DE1D17" w:rsidRPr="00E03F89" w:rsidRDefault="00DE1D17" w:rsidP="00FC71B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 w:rsidRPr="00E03F89">
              <w:rPr>
                <w:rFonts w:ascii="Palatino Linotype" w:hAnsi="Palatino Linotype"/>
              </w:rPr>
              <w:t>Bruzzese</w:t>
            </w:r>
          </w:p>
        </w:tc>
      </w:tr>
      <w:tr w:rsidR="00DE1D17" w:rsidRPr="00E03F89" w14:paraId="289580B7" w14:textId="77777777" w:rsidTr="00FD28E7">
        <w:tc>
          <w:tcPr>
            <w:tcW w:w="4390" w:type="dxa"/>
          </w:tcPr>
          <w:p w14:paraId="731931B9" w14:textId="77777777" w:rsidR="00DE1D17" w:rsidRPr="00E03F89" w:rsidRDefault="00DE1D17" w:rsidP="00FC71B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 w:rsidRPr="00E03F89">
              <w:rPr>
                <w:rFonts w:ascii="Palatino Linotype" w:hAnsi="Palatino Linotype"/>
              </w:rPr>
              <w:t xml:space="preserve">Stefan </w:t>
            </w:r>
          </w:p>
        </w:tc>
      </w:tr>
      <w:tr w:rsidR="00DE1D17" w:rsidRPr="00E03F89" w14:paraId="2FE90A7F" w14:textId="77777777" w:rsidTr="00FD28E7">
        <w:tc>
          <w:tcPr>
            <w:tcW w:w="4390" w:type="dxa"/>
          </w:tcPr>
          <w:p w14:paraId="0A77C5B9" w14:textId="77777777" w:rsidR="00DE1D17" w:rsidRPr="00E03F89" w:rsidRDefault="00DE1D17" w:rsidP="00FC71B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 w:rsidRPr="00E03F89">
              <w:rPr>
                <w:rFonts w:ascii="Palatino Linotype" w:hAnsi="Palatino Linotype"/>
              </w:rPr>
              <w:t xml:space="preserve">Baldoni </w:t>
            </w:r>
          </w:p>
        </w:tc>
      </w:tr>
      <w:tr w:rsidR="00DE1D17" w:rsidRPr="00E03F89" w14:paraId="50A7A994" w14:textId="77777777" w:rsidTr="00FD28E7">
        <w:tc>
          <w:tcPr>
            <w:tcW w:w="4390" w:type="dxa"/>
          </w:tcPr>
          <w:p w14:paraId="1A447E22" w14:textId="77777777" w:rsidR="00DE1D17" w:rsidRPr="00E03F89" w:rsidRDefault="00DE1D17" w:rsidP="00FC71B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 w:rsidRPr="00E03F89">
              <w:rPr>
                <w:rFonts w:ascii="Palatino Linotype" w:hAnsi="Palatino Linotype"/>
              </w:rPr>
              <w:t xml:space="preserve">Guarda </w:t>
            </w:r>
          </w:p>
        </w:tc>
      </w:tr>
      <w:tr w:rsidR="00DE1D17" w:rsidRPr="00E03F89" w14:paraId="5E6CAFAA" w14:textId="77777777" w:rsidTr="00FD28E7">
        <w:tc>
          <w:tcPr>
            <w:tcW w:w="4390" w:type="dxa"/>
          </w:tcPr>
          <w:p w14:paraId="4B217AB1" w14:textId="77777777" w:rsidR="00DE1D17" w:rsidRPr="00E03F89" w:rsidRDefault="00DE1D17" w:rsidP="00FC71B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 w:rsidRPr="00E03F89">
              <w:rPr>
                <w:rFonts w:ascii="Palatino Linotype" w:hAnsi="Palatino Linotype"/>
              </w:rPr>
              <w:t>Goldoni                       H. 11:00</w:t>
            </w:r>
          </w:p>
        </w:tc>
      </w:tr>
      <w:tr w:rsidR="00DE1D17" w:rsidRPr="00E03F89" w14:paraId="1E7958C0" w14:textId="77777777" w:rsidTr="00FD28E7">
        <w:tc>
          <w:tcPr>
            <w:tcW w:w="4390" w:type="dxa"/>
          </w:tcPr>
          <w:p w14:paraId="0A9C0505" w14:textId="77777777" w:rsidR="00DE1D17" w:rsidRPr="00E03F89" w:rsidRDefault="00DE1D17" w:rsidP="00FC71B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 w:rsidRPr="00E03F89">
              <w:rPr>
                <w:rFonts w:ascii="Palatino Linotype" w:hAnsi="Palatino Linotype"/>
              </w:rPr>
              <w:t xml:space="preserve">Dumbrava </w:t>
            </w:r>
          </w:p>
        </w:tc>
      </w:tr>
      <w:tr w:rsidR="00DE1D17" w:rsidRPr="00E03F89" w14:paraId="4E8276E9" w14:textId="77777777" w:rsidTr="00FD28E7">
        <w:tc>
          <w:tcPr>
            <w:tcW w:w="4390" w:type="dxa"/>
          </w:tcPr>
          <w:p w14:paraId="304E7F9D" w14:textId="77777777" w:rsidR="00DE1D17" w:rsidRPr="00E03F89" w:rsidRDefault="00DE1D17" w:rsidP="00FC71B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 w:rsidRPr="00E03F89">
              <w:rPr>
                <w:rFonts w:ascii="Palatino Linotype" w:hAnsi="Palatino Linotype"/>
              </w:rPr>
              <w:t>Sebastiani</w:t>
            </w:r>
          </w:p>
        </w:tc>
      </w:tr>
      <w:tr w:rsidR="00DE1D17" w:rsidRPr="00E03F89" w14:paraId="1434E8AB" w14:textId="77777777" w:rsidTr="00FD28E7">
        <w:tc>
          <w:tcPr>
            <w:tcW w:w="4390" w:type="dxa"/>
          </w:tcPr>
          <w:p w14:paraId="7E18B06B" w14:textId="77777777" w:rsidR="00DE1D17" w:rsidRPr="00E03F89" w:rsidRDefault="00DE1D17" w:rsidP="00FC71B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 w:rsidRPr="00E03F89">
              <w:rPr>
                <w:rFonts w:ascii="Palatino Linotype" w:hAnsi="Palatino Linotype"/>
              </w:rPr>
              <w:t xml:space="preserve">El Azhari                     </w:t>
            </w:r>
          </w:p>
        </w:tc>
      </w:tr>
      <w:tr w:rsidR="00DE1D17" w:rsidRPr="00E03F89" w14:paraId="2D3F8DBD" w14:textId="77777777" w:rsidTr="00FD28E7">
        <w:tc>
          <w:tcPr>
            <w:tcW w:w="4390" w:type="dxa"/>
          </w:tcPr>
          <w:p w14:paraId="4CCE9BE5" w14:textId="77777777" w:rsidR="00DE1D17" w:rsidRPr="00E03F89" w:rsidRDefault="00DE1D17" w:rsidP="00FC71B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 w:rsidRPr="00E03F89">
              <w:rPr>
                <w:rFonts w:ascii="Palatino Linotype" w:hAnsi="Palatino Linotype"/>
              </w:rPr>
              <w:t>Ridaoui</w:t>
            </w:r>
          </w:p>
        </w:tc>
      </w:tr>
      <w:tr w:rsidR="00DE1D17" w:rsidRPr="00E03F89" w14:paraId="38120E66" w14:textId="77777777" w:rsidTr="00FD28E7">
        <w:tc>
          <w:tcPr>
            <w:tcW w:w="4390" w:type="dxa"/>
          </w:tcPr>
          <w:p w14:paraId="7A2D5490" w14:textId="77777777" w:rsidR="00DE1D17" w:rsidRPr="00E03F89" w:rsidRDefault="00DE1D17" w:rsidP="00FC71B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 w:rsidRPr="00E03F89">
              <w:rPr>
                <w:rFonts w:ascii="Palatino Linotype" w:hAnsi="Palatino Linotype"/>
              </w:rPr>
              <w:t>Valsega                        H. 12:30</w:t>
            </w:r>
          </w:p>
        </w:tc>
      </w:tr>
      <w:tr w:rsidR="00DE1D17" w:rsidRPr="00E03F89" w14:paraId="6F7D6946" w14:textId="77777777" w:rsidTr="00FD28E7">
        <w:tc>
          <w:tcPr>
            <w:tcW w:w="4390" w:type="dxa"/>
          </w:tcPr>
          <w:p w14:paraId="27BF4316" w14:textId="77777777" w:rsidR="00DE1D17" w:rsidRPr="00E03F89" w:rsidRDefault="00DE1D17" w:rsidP="00FC71B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 w:rsidRPr="00E03F89">
              <w:rPr>
                <w:rFonts w:ascii="Palatino Linotype" w:hAnsi="Palatino Linotype"/>
              </w:rPr>
              <w:t xml:space="preserve">Ruzzo </w:t>
            </w:r>
          </w:p>
        </w:tc>
      </w:tr>
      <w:tr w:rsidR="00DE1D17" w:rsidRPr="00E03F89" w14:paraId="62A5DBB9" w14:textId="77777777" w:rsidTr="00FD28E7">
        <w:tc>
          <w:tcPr>
            <w:tcW w:w="4390" w:type="dxa"/>
          </w:tcPr>
          <w:p w14:paraId="393C8ACE" w14:textId="77777777" w:rsidR="00DE1D17" w:rsidRPr="00E03F89" w:rsidRDefault="00DE1D17" w:rsidP="00FC71B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 w:rsidRPr="00E03F89">
              <w:rPr>
                <w:rFonts w:ascii="Palatino Linotype" w:hAnsi="Palatino Linotype"/>
              </w:rPr>
              <w:t xml:space="preserve">Cecconi </w:t>
            </w:r>
          </w:p>
        </w:tc>
      </w:tr>
      <w:tr w:rsidR="00DE1D17" w:rsidRPr="00E03F89" w14:paraId="4C6BC22D" w14:textId="77777777" w:rsidTr="00FD28E7">
        <w:tc>
          <w:tcPr>
            <w:tcW w:w="4390" w:type="dxa"/>
          </w:tcPr>
          <w:p w14:paraId="0FEB2EB6" w14:textId="77777777" w:rsidR="00DE1D17" w:rsidRPr="00E03F89" w:rsidRDefault="00DE1D17" w:rsidP="00FC71B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 w:rsidRPr="00E03F89">
              <w:rPr>
                <w:rFonts w:ascii="Palatino Linotype" w:hAnsi="Palatino Linotype"/>
              </w:rPr>
              <w:t xml:space="preserve">Siano </w:t>
            </w:r>
          </w:p>
        </w:tc>
      </w:tr>
      <w:tr w:rsidR="00DE1D17" w:rsidRPr="00E03F89" w14:paraId="25A3381B" w14:textId="77777777" w:rsidTr="00FD28E7">
        <w:tc>
          <w:tcPr>
            <w:tcW w:w="4390" w:type="dxa"/>
          </w:tcPr>
          <w:p w14:paraId="5D050BD1" w14:textId="77777777" w:rsidR="00DE1D17" w:rsidRPr="00E03F89" w:rsidRDefault="00DE1D17" w:rsidP="00FC71B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 w:rsidRPr="00E03F89">
              <w:rPr>
                <w:rFonts w:ascii="Palatino Linotype" w:hAnsi="Palatino Linotype"/>
              </w:rPr>
              <w:t>Remedi                        H. 14:00</w:t>
            </w:r>
          </w:p>
        </w:tc>
      </w:tr>
      <w:tr w:rsidR="00DE1D17" w:rsidRPr="00E03F89" w14:paraId="42B5754D" w14:textId="77777777" w:rsidTr="00FD28E7">
        <w:tc>
          <w:tcPr>
            <w:tcW w:w="4390" w:type="dxa"/>
          </w:tcPr>
          <w:p w14:paraId="01AC1BDC" w14:textId="77777777" w:rsidR="00DE1D17" w:rsidRPr="00E03F89" w:rsidRDefault="00DE1D17" w:rsidP="00FC71B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 w:rsidRPr="00E03F89">
              <w:rPr>
                <w:rFonts w:ascii="Palatino Linotype" w:hAnsi="Palatino Linotype"/>
              </w:rPr>
              <w:t xml:space="preserve">Capocchi </w:t>
            </w:r>
          </w:p>
        </w:tc>
      </w:tr>
      <w:tr w:rsidR="00DE1D17" w:rsidRPr="00E03F89" w14:paraId="3714EB66" w14:textId="77777777" w:rsidTr="00FD28E7">
        <w:tc>
          <w:tcPr>
            <w:tcW w:w="4390" w:type="dxa"/>
          </w:tcPr>
          <w:p w14:paraId="4661F586" w14:textId="77777777" w:rsidR="00DE1D17" w:rsidRPr="00E03F89" w:rsidRDefault="00DE1D17" w:rsidP="00FC71B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 w:rsidRPr="00E03F89">
              <w:rPr>
                <w:rFonts w:ascii="Palatino Linotype" w:hAnsi="Palatino Linotype"/>
              </w:rPr>
              <w:t xml:space="preserve">Menchini </w:t>
            </w:r>
          </w:p>
        </w:tc>
      </w:tr>
      <w:tr w:rsidR="00DE1D17" w:rsidRPr="00E03F89" w14:paraId="26340D51" w14:textId="77777777" w:rsidTr="00FD28E7">
        <w:tc>
          <w:tcPr>
            <w:tcW w:w="4390" w:type="dxa"/>
          </w:tcPr>
          <w:p w14:paraId="38977A1A" w14:textId="77777777" w:rsidR="00DE1D17" w:rsidRPr="00E03F89" w:rsidRDefault="00DE1D17" w:rsidP="00FC71B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 w:rsidRPr="00E03F89">
              <w:rPr>
                <w:rFonts w:ascii="Palatino Linotype" w:hAnsi="Palatino Linotype"/>
              </w:rPr>
              <w:t xml:space="preserve">Traversi </w:t>
            </w:r>
          </w:p>
        </w:tc>
      </w:tr>
      <w:tr w:rsidR="00DE1D17" w:rsidRPr="00E03F89" w14:paraId="435C17FC" w14:textId="77777777" w:rsidTr="00FD28E7">
        <w:tc>
          <w:tcPr>
            <w:tcW w:w="4390" w:type="dxa"/>
          </w:tcPr>
          <w:p w14:paraId="35EF960C" w14:textId="77777777" w:rsidR="00DE1D17" w:rsidRPr="00E03F89" w:rsidRDefault="00DE1D17" w:rsidP="00FC71B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 w:rsidRPr="00E03F89">
              <w:rPr>
                <w:rFonts w:ascii="Palatino Linotype" w:hAnsi="Palatino Linotype"/>
              </w:rPr>
              <w:t>Ago                               H 15:30</w:t>
            </w:r>
          </w:p>
        </w:tc>
      </w:tr>
      <w:tr w:rsidR="00DE1D17" w:rsidRPr="00E03F89" w14:paraId="0A1E33BE" w14:textId="77777777" w:rsidTr="00FD28E7">
        <w:tc>
          <w:tcPr>
            <w:tcW w:w="4390" w:type="dxa"/>
          </w:tcPr>
          <w:p w14:paraId="3F10FF48" w14:textId="77777777" w:rsidR="00DE1D17" w:rsidRPr="00E03F89" w:rsidRDefault="00DE1D17" w:rsidP="00FC71B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 w:rsidRPr="00E03F89">
              <w:rPr>
                <w:rFonts w:ascii="Palatino Linotype" w:hAnsi="Palatino Linotype"/>
              </w:rPr>
              <w:t xml:space="preserve">Casotti </w:t>
            </w:r>
          </w:p>
        </w:tc>
      </w:tr>
      <w:tr w:rsidR="00DE1D17" w:rsidRPr="00E03F89" w14:paraId="60954030" w14:textId="77777777" w:rsidTr="00FD28E7">
        <w:tc>
          <w:tcPr>
            <w:tcW w:w="4390" w:type="dxa"/>
          </w:tcPr>
          <w:p w14:paraId="43B3B78C" w14:textId="77777777" w:rsidR="00DE1D17" w:rsidRPr="00E03F89" w:rsidRDefault="00DE1D17" w:rsidP="00FC71B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 w:rsidRPr="00E03F89">
              <w:rPr>
                <w:rFonts w:ascii="Palatino Linotype" w:hAnsi="Palatino Linotype"/>
              </w:rPr>
              <w:t xml:space="preserve">Boccia </w:t>
            </w:r>
          </w:p>
        </w:tc>
      </w:tr>
      <w:tr w:rsidR="00DE1D17" w:rsidRPr="00E03F89" w14:paraId="3184A80D" w14:textId="77777777" w:rsidTr="00FD28E7">
        <w:tc>
          <w:tcPr>
            <w:tcW w:w="4390" w:type="dxa"/>
          </w:tcPr>
          <w:p w14:paraId="58CC5278" w14:textId="77777777" w:rsidR="00DE1D17" w:rsidRPr="00E03F89" w:rsidRDefault="00DE1D17" w:rsidP="00FC71B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 w:rsidRPr="00E03F89">
              <w:rPr>
                <w:rFonts w:ascii="Palatino Linotype" w:hAnsi="Palatino Linotype"/>
              </w:rPr>
              <w:t xml:space="preserve">Ratti +7 </w:t>
            </w:r>
          </w:p>
        </w:tc>
      </w:tr>
    </w:tbl>
    <w:p w14:paraId="379E18CC" w14:textId="77777777" w:rsidR="00016CDB" w:rsidRPr="0060224C" w:rsidRDefault="00016CDB" w:rsidP="00016CDB">
      <w:pPr>
        <w:rPr>
          <w:rFonts w:ascii="Palatino Linotype" w:hAnsi="Palatino Linotype"/>
        </w:rPr>
      </w:pPr>
    </w:p>
    <w:p w14:paraId="2172A68A" w14:textId="52235A82" w:rsidR="007F4C71" w:rsidRDefault="007F4C71" w:rsidP="007F4C71">
      <w:pPr>
        <w:rPr>
          <w:sz w:val="20"/>
        </w:rPr>
      </w:pPr>
    </w:p>
    <w:bookmarkEnd w:id="2"/>
    <w:p w14:paraId="09304EBC" w14:textId="77777777" w:rsidR="00276CAF" w:rsidRDefault="00276CAF" w:rsidP="00276CAF">
      <w:pPr>
        <w:rPr>
          <w:rFonts w:ascii="Palatino Linotype" w:hAnsi="Palatino Linotype"/>
        </w:rPr>
      </w:pPr>
    </w:p>
    <w:p w14:paraId="491D3F74" w14:textId="77777777" w:rsidR="00DE1D17" w:rsidRDefault="008C0134" w:rsidP="000840AA">
      <w:pPr>
        <w:rPr>
          <w:sz w:val="20"/>
        </w:rPr>
      </w:pPr>
      <w:r>
        <w:rPr>
          <w:sz w:val="20"/>
        </w:rPr>
        <w:t xml:space="preserve"> </w:t>
      </w:r>
    </w:p>
    <w:p w14:paraId="7160E0C0" w14:textId="77777777" w:rsidR="00DE1D17" w:rsidRDefault="00DE1D17" w:rsidP="000840AA">
      <w:pPr>
        <w:rPr>
          <w:sz w:val="20"/>
        </w:rPr>
      </w:pPr>
    </w:p>
    <w:p w14:paraId="564E32DA" w14:textId="77777777" w:rsidR="00DE1D17" w:rsidRDefault="00DE1D17" w:rsidP="000840AA">
      <w:pPr>
        <w:rPr>
          <w:sz w:val="20"/>
        </w:rPr>
      </w:pPr>
    </w:p>
    <w:p w14:paraId="07BBE86C" w14:textId="77777777" w:rsidR="00DE1D17" w:rsidRDefault="00DE1D17" w:rsidP="000840AA">
      <w:pPr>
        <w:rPr>
          <w:sz w:val="20"/>
        </w:rPr>
      </w:pPr>
    </w:p>
    <w:p w14:paraId="213A4E5B" w14:textId="77777777" w:rsidR="00DE1D17" w:rsidRDefault="00DE1D17" w:rsidP="000840AA">
      <w:pPr>
        <w:rPr>
          <w:sz w:val="20"/>
        </w:rPr>
      </w:pPr>
    </w:p>
    <w:p w14:paraId="313870EB" w14:textId="77777777" w:rsidR="00DE1D17" w:rsidRDefault="00DE1D17" w:rsidP="000840AA">
      <w:pPr>
        <w:rPr>
          <w:sz w:val="20"/>
        </w:rPr>
      </w:pPr>
    </w:p>
    <w:p w14:paraId="79A1995F" w14:textId="77777777" w:rsidR="00DE1D17" w:rsidRDefault="00DE1D17" w:rsidP="000840AA">
      <w:pPr>
        <w:rPr>
          <w:sz w:val="20"/>
        </w:rPr>
      </w:pPr>
    </w:p>
    <w:p w14:paraId="707571B6" w14:textId="77777777" w:rsidR="00DE1D17" w:rsidRDefault="00DE1D17" w:rsidP="000840AA">
      <w:pPr>
        <w:rPr>
          <w:sz w:val="20"/>
        </w:rPr>
      </w:pPr>
    </w:p>
    <w:p w14:paraId="3E7A13E2" w14:textId="77777777" w:rsidR="00DE1D17" w:rsidRDefault="00DE1D17" w:rsidP="000840AA">
      <w:pPr>
        <w:rPr>
          <w:sz w:val="20"/>
        </w:rPr>
      </w:pPr>
    </w:p>
    <w:p w14:paraId="46CE62BB" w14:textId="77777777" w:rsidR="00DE1D17" w:rsidRDefault="00DE1D17" w:rsidP="000840AA">
      <w:pPr>
        <w:rPr>
          <w:sz w:val="20"/>
        </w:rPr>
      </w:pPr>
    </w:p>
    <w:p w14:paraId="1C604B2D" w14:textId="77777777" w:rsidR="00DE1D17" w:rsidRDefault="00DE1D17" w:rsidP="000840AA">
      <w:pPr>
        <w:rPr>
          <w:sz w:val="20"/>
        </w:rPr>
      </w:pPr>
    </w:p>
    <w:p w14:paraId="2A46C5F1" w14:textId="77777777" w:rsidR="00DE1D17" w:rsidRDefault="00DE1D17" w:rsidP="000840AA">
      <w:pPr>
        <w:rPr>
          <w:sz w:val="20"/>
        </w:rPr>
      </w:pPr>
    </w:p>
    <w:p w14:paraId="2CFE7116" w14:textId="77777777" w:rsidR="00DE1D17" w:rsidRDefault="00DE1D17" w:rsidP="000840AA">
      <w:pPr>
        <w:rPr>
          <w:sz w:val="20"/>
        </w:rPr>
      </w:pPr>
    </w:p>
    <w:p w14:paraId="5131ED42" w14:textId="77777777" w:rsidR="00DE1D17" w:rsidRDefault="00DE1D17" w:rsidP="000840AA">
      <w:pPr>
        <w:rPr>
          <w:sz w:val="20"/>
        </w:rPr>
      </w:pPr>
    </w:p>
    <w:p w14:paraId="427D9807" w14:textId="77777777" w:rsidR="00DE1D17" w:rsidRDefault="00DE1D17" w:rsidP="000840AA">
      <w:pPr>
        <w:rPr>
          <w:sz w:val="20"/>
        </w:rPr>
      </w:pPr>
    </w:p>
    <w:p w14:paraId="5559E4B0" w14:textId="77777777" w:rsidR="00DE1D17" w:rsidRDefault="00DE1D17" w:rsidP="000840AA">
      <w:pPr>
        <w:rPr>
          <w:sz w:val="20"/>
        </w:rPr>
      </w:pPr>
    </w:p>
    <w:p w14:paraId="46DCA792" w14:textId="77777777" w:rsidR="00DE1D17" w:rsidRDefault="00DE1D17" w:rsidP="000840AA">
      <w:pPr>
        <w:rPr>
          <w:sz w:val="20"/>
        </w:rPr>
      </w:pPr>
    </w:p>
    <w:p w14:paraId="40C747DC" w14:textId="77777777" w:rsidR="00DE1D17" w:rsidRDefault="00DE1D17" w:rsidP="000840AA">
      <w:pPr>
        <w:rPr>
          <w:sz w:val="20"/>
        </w:rPr>
      </w:pPr>
    </w:p>
    <w:p w14:paraId="3DA26BE8" w14:textId="77777777" w:rsidR="00DE1D17" w:rsidRDefault="00DE1D17" w:rsidP="000840AA">
      <w:pPr>
        <w:rPr>
          <w:sz w:val="20"/>
        </w:rPr>
      </w:pPr>
    </w:p>
    <w:p w14:paraId="305F5409" w14:textId="77777777" w:rsidR="00DE1D17" w:rsidRDefault="00DE1D17" w:rsidP="000840AA">
      <w:pPr>
        <w:rPr>
          <w:sz w:val="20"/>
        </w:rPr>
      </w:pPr>
    </w:p>
    <w:p w14:paraId="1343B7DD" w14:textId="77777777" w:rsidR="00DE1D17" w:rsidRDefault="00DE1D17" w:rsidP="000840AA">
      <w:pPr>
        <w:rPr>
          <w:sz w:val="20"/>
        </w:rPr>
      </w:pPr>
    </w:p>
    <w:p w14:paraId="702E9A18" w14:textId="77777777" w:rsidR="00DE1D17" w:rsidRDefault="00DE1D17" w:rsidP="000840AA">
      <w:pPr>
        <w:rPr>
          <w:sz w:val="20"/>
        </w:rPr>
      </w:pPr>
    </w:p>
    <w:p w14:paraId="473326F3" w14:textId="77777777" w:rsidR="00DE1D17" w:rsidRDefault="00DE1D17" w:rsidP="000840AA">
      <w:pPr>
        <w:rPr>
          <w:sz w:val="20"/>
        </w:rPr>
      </w:pPr>
    </w:p>
    <w:p w14:paraId="5048BA71" w14:textId="77777777" w:rsidR="00DE1D17" w:rsidRDefault="00DE1D17" w:rsidP="000840AA">
      <w:pPr>
        <w:rPr>
          <w:sz w:val="20"/>
        </w:rPr>
      </w:pPr>
    </w:p>
    <w:p w14:paraId="606D5663" w14:textId="77777777" w:rsidR="00DE1D17" w:rsidRDefault="00DE1D17" w:rsidP="000840AA">
      <w:pPr>
        <w:rPr>
          <w:sz w:val="20"/>
        </w:rPr>
      </w:pPr>
    </w:p>
    <w:p w14:paraId="01944E78" w14:textId="77777777" w:rsidR="00FD451D" w:rsidRDefault="00FD451D" w:rsidP="00D35C50">
      <w:pPr>
        <w:rPr>
          <w:rFonts w:ascii="Arial" w:hAnsi="Arial" w:cs="Arial"/>
          <w:b/>
          <w:sz w:val="32"/>
          <w:szCs w:val="32"/>
        </w:rPr>
      </w:pPr>
    </w:p>
    <w:p w14:paraId="6E4242B5" w14:textId="77777777" w:rsidR="00FD451D" w:rsidRDefault="00FD451D" w:rsidP="00D35C50">
      <w:pPr>
        <w:rPr>
          <w:rFonts w:ascii="Arial" w:hAnsi="Arial" w:cs="Arial"/>
          <w:b/>
          <w:sz w:val="32"/>
          <w:szCs w:val="32"/>
        </w:rPr>
      </w:pPr>
    </w:p>
    <w:p w14:paraId="558DAD1B" w14:textId="3192F809" w:rsidR="00D35C50" w:rsidRPr="00BA3B3F" w:rsidRDefault="00D35C50" w:rsidP="00D35C50">
      <w:pPr>
        <w:rPr>
          <w:rFonts w:ascii="Arial" w:hAnsi="Arial" w:cs="Arial"/>
          <w:b/>
          <w:sz w:val="28"/>
          <w:szCs w:val="28"/>
        </w:rPr>
      </w:pPr>
      <w:r w:rsidRPr="00CA20EA">
        <w:rPr>
          <w:rFonts w:ascii="Arial" w:hAnsi="Arial" w:cs="Arial"/>
          <w:b/>
          <w:sz w:val="32"/>
          <w:szCs w:val="32"/>
        </w:rPr>
        <w:t xml:space="preserve">DR  </w:t>
      </w:r>
      <w:r>
        <w:rPr>
          <w:rFonts w:ascii="Arial" w:hAnsi="Arial" w:cs="Arial"/>
          <w:b/>
          <w:sz w:val="32"/>
          <w:szCs w:val="32"/>
        </w:rPr>
        <w:t xml:space="preserve">PRUDENTE sarà tenuta dal dr </w:t>
      </w:r>
      <w:r>
        <w:rPr>
          <w:rFonts w:ascii="Arial" w:hAnsi="Arial" w:cs="Arial"/>
          <w:b/>
          <w:sz w:val="28"/>
          <w:szCs w:val="28"/>
        </w:rPr>
        <w:t xml:space="preserve">BIASOTTI </w:t>
      </w:r>
    </w:p>
    <w:p w14:paraId="3736B8E1" w14:textId="7F0617D1" w:rsidR="00D35C50" w:rsidRDefault="00D35C50" w:rsidP="00D35C50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32"/>
          <w:szCs w:val="32"/>
        </w:rPr>
        <w:t>15/06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p w14:paraId="27CCB17A" w14:textId="77777777" w:rsidR="00FD451D" w:rsidRDefault="00FD451D" w:rsidP="00D35C50">
      <w:pPr>
        <w:rPr>
          <w:sz w:val="20"/>
        </w:rPr>
      </w:pPr>
    </w:p>
    <w:tbl>
      <w:tblPr>
        <w:tblW w:w="9135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3663"/>
        <w:gridCol w:w="2268"/>
        <w:gridCol w:w="2268"/>
      </w:tblGrid>
      <w:tr w:rsidR="00D35C50" w14:paraId="0CBF2D73" w14:textId="4418C914" w:rsidTr="00D35C50">
        <w:tc>
          <w:tcPr>
            <w:tcW w:w="936" w:type="dxa"/>
          </w:tcPr>
          <w:p w14:paraId="49EF2A1B" w14:textId="77777777" w:rsidR="00D35C50" w:rsidRDefault="00D35C5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663" w:type="dxa"/>
          </w:tcPr>
          <w:p w14:paraId="446B39EC" w14:textId="77777777" w:rsidR="00D35C50" w:rsidRDefault="00D35C5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SSI FRANCESCO</w:t>
            </w:r>
          </w:p>
        </w:tc>
        <w:tc>
          <w:tcPr>
            <w:tcW w:w="2268" w:type="dxa"/>
          </w:tcPr>
          <w:p w14:paraId="6099F0FE" w14:textId="77777777" w:rsidR="00D35C50" w:rsidRDefault="00D35C50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  <w:tc>
          <w:tcPr>
            <w:tcW w:w="2268" w:type="dxa"/>
          </w:tcPr>
          <w:p w14:paraId="05E6E214" w14:textId="77777777" w:rsidR="00D35C50" w:rsidRDefault="00D35C50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D35C50" w14:paraId="67AECCED" w14:textId="057BDCA1" w:rsidTr="00D35C50">
        <w:tc>
          <w:tcPr>
            <w:tcW w:w="936" w:type="dxa"/>
          </w:tcPr>
          <w:p w14:paraId="1D3F3AD8" w14:textId="77777777" w:rsidR="00D35C50" w:rsidRDefault="00D35C5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663" w:type="dxa"/>
          </w:tcPr>
          <w:p w14:paraId="24135894" w14:textId="77777777" w:rsidR="00D35C50" w:rsidRDefault="00D35C5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RICCI MENOTTI FRANCO + 1 </w:t>
            </w:r>
          </w:p>
        </w:tc>
        <w:tc>
          <w:tcPr>
            <w:tcW w:w="2268" w:type="dxa"/>
          </w:tcPr>
          <w:p w14:paraId="1539DBB8" w14:textId="6F97DA8C" w:rsidR="00D35C50" w:rsidRPr="00336627" w:rsidRDefault="00D35C50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 -</w:t>
            </w:r>
          </w:p>
        </w:tc>
        <w:tc>
          <w:tcPr>
            <w:tcW w:w="2268" w:type="dxa"/>
          </w:tcPr>
          <w:p w14:paraId="7BCBCB46" w14:textId="602BC7B0" w:rsidR="00D35C50" w:rsidRDefault="00D35C50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15/2/2022</w:t>
            </w:r>
          </w:p>
        </w:tc>
      </w:tr>
      <w:tr w:rsidR="00D35C50" w14:paraId="2BBE6BF5" w14:textId="544244E0" w:rsidTr="00D35C50">
        <w:tc>
          <w:tcPr>
            <w:tcW w:w="936" w:type="dxa"/>
          </w:tcPr>
          <w:p w14:paraId="37F88AF2" w14:textId="77777777" w:rsidR="00D35C50" w:rsidRDefault="00D35C5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663" w:type="dxa"/>
          </w:tcPr>
          <w:p w14:paraId="3AC63B51" w14:textId="77777777" w:rsidR="00D35C50" w:rsidRDefault="00D35C5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RTELLONI MAURIZIO</w:t>
            </w:r>
          </w:p>
        </w:tc>
        <w:tc>
          <w:tcPr>
            <w:tcW w:w="2268" w:type="dxa"/>
          </w:tcPr>
          <w:p w14:paraId="61DE6465" w14:textId="2EB73C13" w:rsidR="00D35C50" w:rsidRDefault="00D35C50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9- </w:t>
            </w:r>
          </w:p>
        </w:tc>
        <w:tc>
          <w:tcPr>
            <w:tcW w:w="2268" w:type="dxa"/>
          </w:tcPr>
          <w:p w14:paraId="0D591660" w14:textId="46886CC2" w:rsidR="00D35C50" w:rsidRDefault="00D35C50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/10/2021</w:t>
            </w:r>
          </w:p>
        </w:tc>
      </w:tr>
      <w:tr w:rsidR="00D35C50" w14:paraId="412A1E0F" w14:textId="2DBC21EA" w:rsidTr="00D35C50">
        <w:tc>
          <w:tcPr>
            <w:tcW w:w="936" w:type="dxa"/>
          </w:tcPr>
          <w:p w14:paraId="434053BF" w14:textId="77777777" w:rsidR="00D35C50" w:rsidRDefault="00D35C5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663" w:type="dxa"/>
          </w:tcPr>
          <w:p w14:paraId="780EAEC7" w14:textId="77777777" w:rsidR="00D35C50" w:rsidRDefault="00D35C5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CCARI GIORGIO</w:t>
            </w:r>
          </w:p>
        </w:tc>
        <w:tc>
          <w:tcPr>
            <w:tcW w:w="2268" w:type="dxa"/>
          </w:tcPr>
          <w:p w14:paraId="66540AAB" w14:textId="6FD84B5E" w:rsidR="00D35C50" w:rsidRDefault="00D35C50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 -</w:t>
            </w:r>
          </w:p>
        </w:tc>
        <w:tc>
          <w:tcPr>
            <w:tcW w:w="2268" w:type="dxa"/>
          </w:tcPr>
          <w:p w14:paraId="256DDAF6" w14:textId="57D0593F" w:rsidR="00D35C50" w:rsidRDefault="00D35C50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/2/2022</w:t>
            </w:r>
          </w:p>
        </w:tc>
      </w:tr>
      <w:tr w:rsidR="00D35C50" w14:paraId="44BD8777" w14:textId="0275D7C1" w:rsidTr="00D35C50">
        <w:tc>
          <w:tcPr>
            <w:tcW w:w="936" w:type="dxa"/>
          </w:tcPr>
          <w:p w14:paraId="07CFFA6C" w14:textId="77777777" w:rsidR="00D35C50" w:rsidRPr="00884A91" w:rsidRDefault="00D35C5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663" w:type="dxa"/>
          </w:tcPr>
          <w:p w14:paraId="084CAADF" w14:textId="77777777" w:rsidR="00D35C50" w:rsidRDefault="00D35C5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RDIGONI ROBERTO</w:t>
            </w:r>
          </w:p>
        </w:tc>
        <w:tc>
          <w:tcPr>
            <w:tcW w:w="2268" w:type="dxa"/>
          </w:tcPr>
          <w:p w14:paraId="0043D135" w14:textId="513E4D89" w:rsidR="00D35C50" w:rsidRPr="00336627" w:rsidRDefault="00D35C50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 xml:space="preserve">10 – </w:t>
            </w:r>
          </w:p>
        </w:tc>
        <w:tc>
          <w:tcPr>
            <w:tcW w:w="2268" w:type="dxa"/>
          </w:tcPr>
          <w:p w14:paraId="7DE2A60E" w14:textId="5E3160FA" w:rsidR="00D35C50" w:rsidRPr="00336627" w:rsidRDefault="00D35C50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/10/2021</w:t>
            </w:r>
          </w:p>
        </w:tc>
      </w:tr>
      <w:tr w:rsidR="00D35C50" w14:paraId="3D6BE532" w14:textId="7B0967F6" w:rsidTr="00D35C50">
        <w:tc>
          <w:tcPr>
            <w:tcW w:w="936" w:type="dxa"/>
          </w:tcPr>
          <w:p w14:paraId="3602B653" w14:textId="77777777" w:rsidR="00D35C50" w:rsidRDefault="00D35C5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3663" w:type="dxa"/>
          </w:tcPr>
          <w:p w14:paraId="4A56AED2" w14:textId="77777777" w:rsidR="00D35C50" w:rsidRDefault="00D35C5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ICCI GIUSEPPE</w:t>
            </w:r>
          </w:p>
        </w:tc>
        <w:tc>
          <w:tcPr>
            <w:tcW w:w="2268" w:type="dxa"/>
          </w:tcPr>
          <w:p w14:paraId="7A7D8BDF" w14:textId="47A3792B" w:rsidR="00D35C50" w:rsidRPr="00336627" w:rsidRDefault="00D35C50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 –</w:t>
            </w:r>
          </w:p>
        </w:tc>
        <w:tc>
          <w:tcPr>
            <w:tcW w:w="2268" w:type="dxa"/>
          </w:tcPr>
          <w:p w14:paraId="32E64978" w14:textId="2F829561" w:rsidR="00D35C50" w:rsidRDefault="00D35C50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3/11/2021</w:t>
            </w:r>
          </w:p>
        </w:tc>
      </w:tr>
      <w:tr w:rsidR="00D35C50" w14:paraId="2C66EDC0" w14:textId="479D593C" w:rsidTr="00D35C50">
        <w:tc>
          <w:tcPr>
            <w:tcW w:w="936" w:type="dxa"/>
          </w:tcPr>
          <w:p w14:paraId="6F447A51" w14:textId="77777777" w:rsidR="00D35C50" w:rsidRDefault="00D35C5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3663" w:type="dxa"/>
          </w:tcPr>
          <w:p w14:paraId="7EF8089E" w14:textId="77777777" w:rsidR="00D35C50" w:rsidRDefault="00D35C5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ERDE ANTONIO</w:t>
            </w:r>
          </w:p>
        </w:tc>
        <w:tc>
          <w:tcPr>
            <w:tcW w:w="2268" w:type="dxa"/>
          </w:tcPr>
          <w:p w14:paraId="0C6F7EFA" w14:textId="2DC3B27F" w:rsidR="00D35C50" w:rsidRDefault="00D35C50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11 </w:t>
            </w:r>
          </w:p>
        </w:tc>
        <w:tc>
          <w:tcPr>
            <w:tcW w:w="2268" w:type="dxa"/>
          </w:tcPr>
          <w:p w14:paraId="7A752810" w14:textId="1D8706C5" w:rsidR="00D35C50" w:rsidRDefault="00D35C50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/2/2022</w:t>
            </w:r>
          </w:p>
        </w:tc>
      </w:tr>
      <w:tr w:rsidR="00D35C50" w14:paraId="33D8BA6B" w14:textId="7B8EE2C6" w:rsidTr="00D35C50">
        <w:tc>
          <w:tcPr>
            <w:tcW w:w="936" w:type="dxa"/>
          </w:tcPr>
          <w:p w14:paraId="03BBA9AF" w14:textId="77777777" w:rsidR="00D35C50" w:rsidRDefault="00D35C5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3663" w:type="dxa"/>
          </w:tcPr>
          <w:p w14:paraId="39307633" w14:textId="77777777" w:rsidR="00D35C50" w:rsidRDefault="00D35C5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AZIANO MATTEO</w:t>
            </w:r>
          </w:p>
        </w:tc>
        <w:tc>
          <w:tcPr>
            <w:tcW w:w="2268" w:type="dxa"/>
          </w:tcPr>
          <w:p w14:paraId="1333588C" w14:textId="4C884FD0" w:rsidR="00D35C50" w:rsidRDefault="00D35C50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12 </w:t>
            </w:r>
          </w:p>
        </w:tc>
        <w:tc>
          <w:tcPr>
            <w:tcW w:w="2268" w:type="dxa"/>
          </w:tcPr>
          <w:p w14:paraId="339EB49A" w14:textId="74EB86A5" w:rsidR="00D35C50" w:rsidRDefault="00D35C50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/2/2022</w:t>
            </w:r>
          </w:p>
        </w:tc>
      </w:tr>
      <w:tr w:rsidR="00D35C50" w14:paraId="0F88500B" w14:textId="6A83365C" w:rsidTr="00D35C50">
        <w:tc>
          <w:tcPr>
            <w:tcW w:w="936" w:type="dxa"/>
          </w:tcPr>
          <w:p w14:paraId="1C746042" w14:textId="77777777" w:rsidR="00D35C50" w:rsidRDefault="00D35C5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3663" w:type="dxa"/>
          </w:tcPr>
          <w:p w14:paraId="15422BCD" w14:textId="77777777" w:rsidR="00D35C50" w:rsidRDefault="00D35C5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ANNINI UMBERTO</w:t>
            </w:r>
          </w:p>
        </w:tc>
        <w:tc>
          <w:tcPr>
            <w:tcW w:w="2268" w:type="dxa"/>
          </w:tcPr>
          <w:p w14:paraId="2697258D" w14:textId="4F283894" w:rsidR="00D35C50" w:rsidRDefault="00D35C50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12,30 </w:t>
            </w:r>
          </w:p>
        </w:tc>
        <w:tc>
          <w:tcPr>
            <w:tcW w:w="2268" w:type="dxa"/>
          </w:tcPr>
          <w:p w14:paraId="46C94D06" w14:textId="53F12D15" w:rsidR="00D35C50" w:rsidRDefault="00D35C50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/10/2021</w:t>
            </w:r>
          </w:p>
        </w:tc>
      </w:tr>
    </w:tbl>
    <w:p w14:paraId="7B7363D9" w14:textId="77777777" w:rsidR="00D35C50" w:rsidRDefault="00D35C50" w:rsidP="00D35C50">
      <w:pPr>
        <w:pStyle w:val="Didascalia"/>
        <w:rPr>
          <w:u w:val="none"/>
        </w:rPr>
      </w:pPr>
    </w:p>
    <w:p w14:paraId="2BA705B0" w14:textId="77777777" w:rsidR="00DE1D17" w:rsidRDefault="00DE1D17" w:rsidP="000840AA">
      <w:pPr>
        <w:rPr>
          <w:sz w:val="20"/>
        </w:rPr>
      </w:pPr>
    </w:p>
    <w:p w14:paraId="7DEFB64F" w14:textId="77777777" w:rsidR="00FD451D" w:rsidRDefault="00FD451D" w:rsidP="000840AA">
      <w:pPr>
        <w:rPr>
          <w:rFonts w:ascii="Arial" w:hAnsi="Arial"/>
          <w:bCs/>
          <w:sz w:val="36"/>
          <w:szCs w:val="36"/>
        </w:rPr>
      </w:pPr>
    </w:p>
    <w:p w14:paraId="3302D618" w14:textId="77777777" w:rsidR="00FD451D" w:rsidRDefault="00FD451D" w:rsidP="000840AA">
      <w:pPr>
        <w:rPr>
          <w:rFonts w:ascii="Arial" w:hAnsi="Arial"/>
          <w:bCs/>
          <w:sz w:val="36"/>
          <w:szCs w:val="36"/>
        </w:rPr>
      </w:pPr>
    </w:p>
    <w:p w14:paraId="42C28DEE" w14:textId="00395873" w:rsidR="000840AA" w:rsidRPr="000840AA" w:rsidRDefault="000840AA" w:rsidP="000840AA">
      <w:pPr>
        <w:rPr>
          <w:bCs/>
          <w:sz w:val="28"/>
          <w:szCs w:val="28"/>
        </w:rPr>
      </w:pPr>
      <w:r w:rsidRPr="000840AA">
        <w:rPr>
          <w:rFonts w:ascii="Arial" w:hAnsi="Arial"/>
          <w:bCs/>
          <w:sz w:val="36"/>
          <w:szCs w:val="36"/>
        </w:rPr>
        <w:lastRenderedPageBreak/>
        <w:t>Dr BERRINO G</w:t>
      </w:r>
      <w:r>
        <w:rPr>
          <w:rFonts w:ascii="Arial" w:hAnsi="Arial"/>
          <w:bCs/>
          <w:sz w:val="36"/>
          <w:szCs w:val="36"/>
        </w:rPr>
        <w:t>I</w:t>
      </w:r>
      <w:r w:rsidRPr="000840AA">
        <w:rPr>
          <w:rFonts w:ascii="Arial" w:hAnsi="Arial"/>
          <w:bCs/>
          <w:sz w:val="36"/>
          <w:szCs w:val="36"/>
        </w:rPr>
        <w:t>P</w:t>
      </w:r>
    </w:p>
    <w:p w14:paraId="3CCBAF4A" w14:textId="26B984E9" w:rsidR="000840AA" w:rsidRPr="000840AA" w:rsidRDefault="000840AA" w:rsidP="000840AA">
      <w:pPr>
        <w:rPr>
          <w:b/>
          <w:sz w:val="28"/>
          <w:szCs w:val="28"/>
        </w:rPr>
      </w:pPr>
      <w:r w:rsidRPr="000840AA">
        <w:rPr>
          <w:rFonts w:ascii="Arial" w:hAnsi="Arial" w:cs="Arial"/>
          <w:b/>
          <w:sz w:val="28"/>
          <w:szCs w:val="28"/>
        </w:rPr>
        <w:t xml:space="preserve">UDIENZA DEL </w:t>
      </w:r>
      <w:r w:rsidR="00B12017">
        <w:rPr>
          <w:rFonts w:ascii="Arial" w:hAnsi="Arial" w:cs="Arial"/>
          <w:b/>
          <w:sz w:val="28"/>
          <w:szCs w:val="28"/>
        </w:rPr>
        <w:t>15</w:t>
      </w:r>
      <w:r w:rsidRPr="000840AA">
        <w:rPr>
          <w:rFonts w:ascii="Arial" w:hAnsi="Arial" w:cs="Arial"/>
          <w:b/>
          <w:sz w:val="28"/>
          <w:szCs w:val="28"/>
        </w:rPr>
        <w:t>/06/2021</w:t>
      </w:r>
    </w:p>
    <w:p w14:paraId="0B748BDC" w14:textId="77777777" w:rsidR="00B12017" w:rsidRDefault="00B12017" w:rsidP="00B12017">
      <w:pPr>
        <w:ind w:left="6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_Hlk73700629"/>
      <w:bookmarkStart w:id="4" w:name="_Hlk72488486"/>
    </w:p>
    <w:p w14:paraId="11262442" w14:textId="6D223B3F" w:rsidR="00B12017" w:rsidRPr="00B12017" w:rsidRDefault="00B12017" w:rsidP="00B12017">
      <w:pPr>
        <w:ind w:left="60"/>
        <w:jc w:val="both"/>
        <w:rPr>
          <w:rFonts w:ascii="Times New Roman" w:hAnsi="Times New Roman"/>
          <w:color w:val="000000"/>
          <w:sz w:val="28"/>
          <w:szCs w:val="28"/>
        </w:rPr>
      </w:pPr>
      <w:r w:rsidRPr="00B12017">
        <w:rPr>
          <w:rFonts w:ascii="Times New Roman" w:hAnsi="Times New Roman"/>
          <w:color w:val="000000"/>
          <w:sz w:val="28"/>
          <w:szCs w:val="28"/>
        </w:rPr>
        <w:t xml:space="preserve">1) Manfredi Sandro +1 ore 9,30 </w:t>
      </w:r>
    </w:p>
    <w:p w14:paraId="7F49A754" w14:textId="27FC3254" w:rsidR="00B12017" w:rsidRPr="00B12017" w:rsidRDefault="00B12017" w:rsidP="00B12017">
      <w:pPr>
        <w:ind w:left="60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B12017">
        <w:rPr>
          <w:rFonts w:ascii="Times New Roman" w:hAnsi="Times New Roman"/>
          <w:color w:val="000000"/>
          <w:sz w:val="28"/>
          <w:szCs w:val="28"/>
        </w:rPr>
        <w:t>2) Ignoti 8p.o. Bosi) ore 10,00</w:t>
      </w:r>
    </w:p>
    <w:p w14:paraId="47A539ED" w14:textId="090D8C5D" w:rsidR="00B12017" w:rsidRPr="00B12017" w:rsidRDefault="00B12017" w:rsidP="00B12017">
      <w:pPr>
        <w:ind w:left="60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B12017">
        <w:rPr>
          <w:rFonts w:ascii="Times New Roman" w:hAnsi="Times New Roman"/>
          <w:color w:val="000000"/>
          <w:sz w:val="28"/>
          <w:szCs w:val="28"/>
          <w:lang w:val="en-US"/>
        </w:rPr>
        <w:t xml:space="preserve">3)Ignoti (p.o. Barbieri ) ore 10,00 </w:t>
      </w:r>
    </w:p>
    <w:p w14:paraId="28AC0F0B" w14:textId="3DB6DBEF" w:rsidR="00B12017" w:rsidRPr="00B12017" w:rsidRDefault="00B12017" w:rsidP="00B12017">
      <w:pPr>
        <w:ind w:left="60"/>
        <w:jc w:val="both"/>
        <w:rPr>
          <w:rFonts w:ascii="Times New Roman" w:hAnsi="Times New Roman"/>
          <w:color w:val="000000"/>
          <w:sz w:val="28"/>
          <w:szCs w:val="28"/>
        </w:rPr>
      </w:pPr>
      <w:r w:rsidRPr="00B12017">
        <w:rPr>
          <w:rFonts w:ascii="Times New Roman" w:hAnsi="Times New Roman"/>
          <w:color w:val="000000"/>
          <w:sz w:val="28"/>
          <w:szCs w:val="28"/>
        </w:rPr>
        <w:t>4) Ignoti (p.o. Ricci +1 ) ore 10,00</w:t>
      </w:r>
    </w:p>
    <w:p w14:paraId="6BC9D995" w14:textId="0C291944" w:rsidR="00B12017" w:rsidRPr="00B12017" w:rsidRDefault="00B12017" w:rsidP="00B12017">
      <w:pPr>
        <w:ind w:left="60"/>
        <w:jc w:val="both"/>
        <w:rPr>
          <w:rFonts w:ascii="Times New Roman" w:hAnsi="Times New Roman"/>
          <w:color w:val="000000"/>
          <w:sz w:val="28"/>
          <w:szCs w:val="28"/>
        </w:rPr>
      </w:pPr>
      <w:r w:rsidRPr="00B12017">
        <w:rPr>
          <w:rFonts w:ascii="Times New Roman" w:hAnsi="Times New Roman"/>
          <w:color w:val="000000"/>
          <w:sz w:val="28"/>
          <w:szCs w:val="28"/>
        </w:rPr>
        <w:t xml:space="preserve">5) Contini Cristian ore 12,30 </w:t>
      </w:r>
    </w:p>
    <w:p w14:paraId="39AD18FF" w14:textId="60BD04FD" w:rsidR="00B12017" w:rsidRPr="00B12017" w:rsidRDefault="00B12017" w:rsidP="00B12017">
      <w:pPr>
        <w:ind w:left="60"/>
        <w:jc w:val="both"/>
        <w:rPr>
          <w:rFonts w:ascii="Times New Roman" w:hAnsi="Times New Roman"/>
          <w:color w:val="000000"/>
          <w:sz w:val="28"/>
          <w:szCs w:val="28"/>
        </w:rPr>
      </w:pPr>
      <w:r w:rsidRPr="00B12017">
        <w:rPr>
          <w:rFonts w:ascii="Times New Roman" w:hAnsi="Times New Roman"/>
          <w:color w:val="000000"/>
          <w:sz w:val="28"/>
          <w:szCs w:val="28"/>
        </w:rPr>
        <w:t xml:space="preserve">6) Kokir Mladen ore 10,00 </w:t>
      </w:r>
    </w:p>
    <w:p w14:paraId="40A4CFD2" w14:textId="00048E63" w:rsidR="00B12017" w:rsidRPr="00B12017" w:rsidRDefault="00B12017" w:rsidP="00B12017">
      <w:pPr>
        <w:ind w:left="60"/>
        <w:jc w:val="both"/>
        <w:rPr>
          <w:rFonts w:ascii="Times New Roman" w:hAnsi="Times New Roman"/>
          <w:color w:val="000000"/>
          <w:sz w:val="28"/>
          <w:szCs w:val="28"/>
        </w:rPr>
      </w:pPr>
      <w:r w:rsidRPr="00B12017">
        <w:rPr>
          <w:rFonts w:ascii="Times New Roman" w:hAnsi="Times New Roman"/>
          <w:color w:val="000000"/>
          <w:sz w:val="28"/>
          <w:szCs w:val="28"/>
        </w:rPr>
        <w:t>7) Maggiani Francesca ore 12</w:t>
      </w:r>
    </w:p>
    <w:p w14:paraId="0DC57552" w14:textId="49D72A01" w:rsidR="00B12017" w:rsidRPr="00B12017" w:rsidRDefault="00B12017" w:rsidP="00B12017">
      <w:pPr>
        <w:ind w:left="60"/>
        <w:jc w:val="both"/>
        <w:rPr>
          <w:rFonts w:ascii="Times New Roman" w:hAnsi="Times New Roman"/>
          <w:color w:val="000000"/>
          <w:sz w:val="28"/>
          <w:szCs w:val="28"/>
        </w:rPr>
      </w:pPr>
      <w:r w:rsidRPr="00B12017">
        <w:rPr>
          <w:rFonts w:ascii="Times New Roman" w:hAnsi="Times New Roman"/>
          <w:color w:val="000000"/>
          <w:sz w:val="28"/>
          <w:szCs w:val="28"/>
        </w:rPr>
        <w:t xml:space="preserve">8) Tonazzini Luciano– ore 14,30 </w:t>
      </w:r>
    </w:p>
    <w:p w14:paraId="6B328FF2" w14:textId="090A0A0C" w:rsidR="00B12017" w:rsidRPr="00B12017" w:rsidRDefault="00B12017" w:rsidP="00B12017">
      <w:pPr>
        <w:ind w:left="60"/>
        <w:jc w:val="both"/>
        <w:rPr>
          <w:rFonts w:ascii="Times New Roman" w:hAnsi="Times New Roman"/>
          <w:color w:val="000000"/>
          <w:sz w:val="28"/>
          <w:szCs w:val="28"/>
        </w:rPr>
      </w:pPr>
      <w:r w:rsidRPr="00B12017">
        <w:rPr>
          <w:rFonts w:ascii="Times New Roman" w:hAnsi="Times New Roman"/>
          <w:color w:val="000000"/>
          <w:sz w:val="28"/>
          <w:szCs w:val="28"/>
        </w:rPr>
        <w:t xml:space="preserve">9) Pisani Tamara  ore 15,30 </w:t>
      </w:r>
    </w:p>
    <w:p w14:paraId="0DC929DC" w14:textId="6CE8EEDA" w:rsidR="00B12017" w:rsidRDefault="00B12017" w:rsidP="00B12017">
      <w:pPr>
        <w:ind w:left="60"/>
        <w:jc w:val="both"/>
        <w:rPr>
          <w:rFonts w:ascii="Times New Roman" w:hAnsi="Times New Roman"/>
          <w:color w:val="000000"/>
          <w:sz w:val="28"/>
          <w:szCs w:val="28"/>
        </w:rPr>
      </w:pPr>
      <w:r w:rsidRPr="00B12017">
        <w:rPr>
          <w:rFonts w:ascii="Times New Roman" w:hAnsi="Times New Roman"/>
          <w:color w:val="000000"/>
          <w:sz w:val="28"/>
          <w:szCs w:val="28"/>
        </w:rPr>
        <w:t xml:space="preserve">10) Stocco Giorgia +1   ore 15,30 </w:t>
      </w:r>
    </w:p>
    <w:p w14:paraId="6E175C56" w14:textId="77777777" w:rsidR="007C19C6" w:rsidRDefault="007C19C6" w:rsidP="007C19C6">
      <w:pPr>
        <w:rPr>
          <w:rFonts w:ascii="Arial" w:hAnsi="Arial"/>
          <w:bCs/>
          <w:sz w:val="36"/>
          <w:szCs w:val="36"/>
        </w:rPr>
      </w:pPr>
    </w:p>
    <w:p w14:paraId="028B46F5" w14:textId="1986E483" w:rsidR="007C19C6" w:rsidRPr="000840AA" w:rsidRDefault="007C19C6" w:rsidP="007C19C6">
      <w:pPr>
        <w:rPr>
          <w:bCs/>
          <w:sz w:val="28"/>
          <w:szCs w:val="28"/>
        </w:rPr>
      </w:pPr>
      <w:r w:rsidRPr="000840AA">
        <w:rPr>
          <w:rFonts w:ascii="Arial" w:hAnsi="Arial"/>
          <w:bCs/>
          <w:sz w:val="36"/>
          <w:szCs w:val="36"/>
        </w:rPr>
        <w:t>Dr B</w:t>
      </w:r>
      <w:r>
        <w:rPr>
          <w:rFonts w:ascii="Arial" w:hAnsi="Arial"/>
          <w:bCs/>
          <w:sz w:val="36"/>
          <w:szCs w:val="36"/>
        </w:rPr>
        <w:t>ALDASSERONI</w:t>
      </w:r>
      <w:r w:rsidRPr="000840AA">
        <w:rPr>
          <w:rFonts w:ascii="Arial" w:hAnsi="Arial"/>
          <w:bCs/>
          <w:sz w:val="36"/>
          <w:szCs w:val="36"/>
        </w:rPr>
        <w:t xml:space="preserve"> G</w:t>
      </w:r>
      <w:r>
        <w:rPr>
          <w:rFonts w:ascii="Arial" w:hAnsi="Arial"/>
          <w:bCs/>
          <w:sz w:val="36"/>
          <w:szCs w:val="36"/>
        </w:rPr>
        <w:t>I</w:t>
      </w:r>
      <w:r w:rsidRPr="000840AA">
        <w:rPr>
          <w:rFonts w:ascii="Arial" w:hAnsi="Arial"/>
          <w:bCs/>
          <w:sz w:val="36"/>
          <w:szCs w:val="36"/>
        </w:rPr>
        <w:t>P</w:t>
      </w:r>
    </w:p>
    <w:p w14:paraId="342DD3C3" w14:textId="77777777" w:rsidR="007C19C6" w:rsidRPr="000840AA" w:rsidRDefault="007C19C6" w:rsidP="007C19C6">
      <w:pPr>
        <w:rPr>
          <w:b/>
          <w:sz w:val="28"/>
          <w:szCs w:val="28"/>
        </w:rPr>
      </w:pPr>
      <w:r w:rsidRPr="000840AA">
        <w:rPr>
          <w:rFonts w:ascii="Arial" w:hAnsi="Arial" w:cs="Arial"/>
          <w:b/>
          <w:sz w:val="28"/>
          <w:szCs w:val="28"/>
        </w:rPr>
        <w:t xml:space="preserve">UDIENZA DEL </w:t>
      </w:r>
      <w:r>
        <w:rPr>
          <w:rFonts w:ascii="Arial" w:hAnsi="Arial" w:cs="Arial"/>
          <w:b/>
          <w:sz w:val="28"/>
          <w:szCs w:val="28"/>
        </w:rPr>
        <w:t>15</w:t>
      </w:r>
      <w:r w:rsidRPr="000840AA">
        <w:rPr>
          <w:rFonts w:ascii="Arial" w:hAnsi="Arial" w:cs="Arial"/>
          <w:b/>
          <w:sz w:val="28"/>
          <w:szCs w:val="28"/>
        </w:rPr>
        <w:t>/06/2021</w:t>
      </w:r>
    </w:p>
    <w:p w14:paraId="3F200D9E" w14:textId="4BB739F1" w:rsidR="007C19C6" w:rsidRDefault="007C19C6" w:rsidP="00B12017">
      <w:pPr>
        <w:ind w:left="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F36C0B2" w14:textId="77777777" w:rsidR="007C19C6" w:rsidRPr="00B12017" w:rsidRDefault="007C19C6" w:rsidP="00B12017">
      <w:pPr>
        <w:ind w:left="60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4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766"/>
        <w:gridCol w:w="1480"/>
      </w:tblGrid>
      <w:tr w:rsidR="007C19C6" w14:paraId="753A67B3" w14:textId="77777777" w:rsidTr="007C19C6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9F029" w14:textId="2F00E3B8" w:rsidR="007C19C6" w:rsidRDefault="007C19C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F34BB" w14:textId="77777777" w:rsidR="007C19C6" w:rsidRDefault="007C19C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ta Maurizio</w:t>
            </w:r>
          </w:p>
        </w:tc>
        <w:tc>
          <w:tcPr>
            <w:tcW w:w="1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9157E" w14:textId="77777777" w:rsidR="007C19C6" w:rsidRDefault="007C19C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,00</w:t>
            </w:r>
          </w:p>
        </w:tc>
      </w:tr>
      <w:tr w:rsidR="007C19C6" w14:paraId="7897692C" w14:textId="77777777" w:rsidTr="007C19C6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93191" w14:textId="502CE807" w:rsidR="007C19C6" w:rsidRDefault="007C19C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F651C" w14:textId="77777777" w:rsidR="007C19C6" w:rsidRDefault="007C19C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di Giovanni</w:t>
            </w:r>
          </w:p>
        </w:tc>
        <w:tc>
          <w:tcPr>
            <w:tcW w:w="1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44CE9" w14:textId="77777777" w:rsidR="007C19C6" w:rsidRDefault="007C19C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7C19C6" w14:paraId="75DA608B" w14:textId="77777777" w:rsidTr="007C19C6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AB7CA" w14:textId="65CE3ABE" w:rsidR="007C19C6" w:rsidRDefault="007C19C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9B57F" w14:textId="77777777" w:rsidR="007C19C6" w:rsidRDefault="007C19C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azzani Diego</w:t>
            </w:r>
          </w:p>
        </w:tc>
        <w:tc>
          <w:tcPr>
            <w:tcW w:w="1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6D086" w14:textId="77777777" w:rsidR="007C19C6" w:rsidRDefault="007C19C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7C19C6" w14:paraId="28E3E431" w14:textId="77777777" w:rsidTr="007C19C6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6B9B8" w14:textId="33B081F0" w:rsidR="007C19C6" w:rsidRDefault="007C19C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FA02F" w14:textId="77777777" w:rsidR="007C19C6" w:rsidRDefault="007C19C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ziani Alfonso</w:t>
            </w:r>
          </w:p>
        </w:tc>
        <w:tc>
          <w:tcPr>
            <w:tcW w:w="1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2D7F7" w14:textId="77777777" w:rsidR="007C19C6" w:rsidRDefault="007C19C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7C19C6" w14:paraId="19DDA45D" w14:textId="77777777" w:rsidTr="007C19C6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EDE3" w14:textId="157591C8" w:rsidR="007C19C6" w:rsidRDefault="007C19C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3FF3F" w14:textId="77777777" w:rsidR="007C19C6" w:rsidRDefault="007C19C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 Alberto</w:t>
            </w:r>
          </w:p>
        </w:tc>
        <w:tc>
          <w:tcPr>
            <w:tcW w:w="1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935B1" w14:textId="77777777" w:rsidR="007C19C6" w:rsidRDefault="007C19C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,30</w:t>
            </w:r>
          </w:p>
        </w:tc>
      </w:tr>
      <w:tr w:rsidR="007C19C6" w14:paraId="59954B67" w14:textId="77777777" w:rsidTr="007C19C6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4E30" w14:textId="5A6664F8" w:rsidR="007C19C6" w:rsidRDefault="007C19C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F6F70" w14:textId="77777777" w:rsidR="007C19C6" w:rsidRDefault="007C19C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vera Nicholas</w:t>
            </w:r>
          </w:p>
        </w:tc>
        <w:tc>
          <w:tcPr>
            <w:tcW w:w="1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5D04F" w14:textId="77777777" w:rsidR="007C19C6" w:rsidRDefault="007C19C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</w:tr>
      <w:tr w:rsidR="007C19C6" w14:paraId="66494C1E" w14:textId="77777777" w:rsidTr="007C19C6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A8D0D" w14:textId="253C6A98" w:rsidR="007C19C6" w:rsidRDefault="007C19C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21560" w14:textId="77777777" w:rsidR="007C19C6" w:rsidRDefault="007C19C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dini daniele</w:t>
            </w:r>
          </w:p>
        </w:tc>
        <w:tc>
          <w:tcPr>
            <w:tcW w:w="1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5F232" w14:textId="77777777" w:rsidR="007C19C6" w:rsidRDefault="007C19C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</w:tr>
      <w:tr w:rsidR="007C19C6" w14:paraId="2D119F45" w14:textId="77777777" w:rsidTr="007C19C6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0094" w14:textId="19D1FD4C" w:rsidR="007C19C6" w:rsidRDefault="007C19C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4F3E7" w14:textId="77777777" w:rsidR="007C19C6" w:rsidRDefault="007C19C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eorghe Radu</w:t>
            </w:r>
          </w:p>
        </w:tc>
        <w:tc>
          <w:tcPr>
            <w:tcW w:w="1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2144D" w14:textId="77777777" w:rsidR="007C19C6" w:rsidRDefault="007C19C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</w:tr>
      <w:tr w:rsidR="007C19C6" w14:paraId="0AB7D9F4" w14:textId="77777777" w:rsidTr="007C19C6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7F6FB" w14:textId="27EF094E" w:rsidR="007C19C6" w:rsidRDefault="007C19C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AB7A6" w14:textId="77777777" w:rsidR="007C19C6" w:rsidRDefault="007C19C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 + 12</w:t>
            </w:r>
          </w:p>
        </w:tc>
        <w:tc>
          <w:tcPr>
            <w:tcW w:w="1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7453C" w14:textId="77777777" w:rsidR="007C19C6" w:rsidRDefault="007C19C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0</w:t>
            </w:r>
          </w:p>
        </w:tc>
      </w:tr>
      <w:tr w:rsidR="007C19C6" w14:paraId="2999120B" w14:textId="77777777" w:rsidTr="007C19C6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1203C" w14:textId="1DCABCB4" w:rsidR="007C19C6" w:rsidRDefault="007C19C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E7948" w14:textId="77777777" w:rsidR="007C19C6" w:rsidRDefault="007C19C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schi paola</w:t>
            </w:r>
          </w:p>
        </w:tc>
        <w:tc>
          <w:tcPr>
            <w:tcW w:w="1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4CE3E" w14:textId="77777777" w:rsidR="007C19C6" w:rsidRDefault="007C19C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</w:tc>
      </w:tr>
      <w:tr w:rsidR="007C19C6" w14:paraId="721C1F72" w14:textId="77777777" w:rsidTr="007C19C6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EAAA" w14:textId="3083B50C" w:rsidR="007C19C6" w:rsidRDefault="007C19C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85E37" w14:textId="77777777" w:rsidR="007C19C6" w:rsidRDefault="007C19C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hiri Joussef</w:t>
            </w:r>
          </w:p>
        </w:tc>
        <w:tc>
          <w:tcPr>
            <w:tcW w:w="1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64AB0" w14:textId="77777777" w:rsidR="007C19C6" w:rsidRDefault="007C19C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</w:t>
            </w:r>
          </w:p>
        </w:tc>
      </w:tr>
    </w:tbl>
    <w:p w14:paraId="3BEF4CA1" w14:textId="77777777" w:rsidR="007C19C6" w:rsidRDefault="007C19C6" w:rsidP="007C19C6">
      <w:pPr>
        <w:jc w:val="both"/>
        <w:rPr>
          <w:rFonts w:ascii="Times New Roman" w:hAnsi="Times New Roman"/>
          <w:color w:val="FF0000"/>
          <w:sz w:val="24"/>
          <w:szCs w:val="24"/>
          <w:lang w:eastAsia="it-IT"/>
        </w:rPr>
      </w:pPr>
    </w:p>
    <w:p w14:paraId="665B8BD6" w14:textId="77777777" w:rsidR="007C19C6" w:rsidRDefault="007C19C6" w:rsidP="007C19C6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957829C" w14:textId="77777777" w:rsidR="00B12017" w:rsidRPr="00B12017" w:rsidRDefault="00B12017" w:rsidP="00B12017">
      <w:pPr>
        <w:ind w:left="6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544610D" w14:textId="77777777" w:rsidR="008404E8" w:rsidRDefault="008404E8" w:rsidP="008404E8">
      <w:pPr>
        <w:rPr>
          <w:rFonts w:cs="Calibri"/>
        </w:rPr>
      </w:pPr>
      <w:bookmarkStart w:id="5" w:name="_Hlk69279424"/>
      <w:bookmarkEnd w:id="3"/>
      <w:bookmarkEnd w:id="4"/>
    </w:p>
    <w:p w14:paraId="708C6D20" w14:textId="6D2BE22D" w:rsidR="00A96372" w:rsidRPr="003A5875" w:rsidRDefault="00A96372" w:rsidP="003A5875">
      <w:r w:rsidRPr="00BA3B3F">
        <w:rPr>
          <w:rFonts w:ascii="Arial" w:hAnsi="Arial"/>
          <w:b/>
          <w:sz w:val="36"/>
          <w:szCs w:val="36"/>
        </w:rPr>
        <w:t>Dr De Mattia</w:t>
      </w:r>
      <w:r w:rsidR="003A5875">
        <w:rPr>
          <w:rFonts w:ascii="Arial" w:hAnsi="Arial"/>
          <w:b/>
          <w:sz w:val="32"/>
          <w:szCs w:val="32"/>
        </w:rPr>
        <w:t xml:space="preserve"> COLLEGIO</w:t>
      </w:r>
    </w:p>
    <w:p w14:paraId="5643522B" w14:textId="77777777" w:rsidR="00A96372" w:rsidRDefault="00A96372" w:rsidP="00A96372">
      <w:pPr>
        <w:rPr>
          <w:rFonts w:ascii="Arial" w:hAnsi="Arial"/>
          <w:b/>
          <w:sz w:val="24"/>
          <w:szCs w:val="24"/>
        </w:rPr>
      </w:pPr>
    </w:p>
    <w:p w14:paraId="4FD0B371" w14:textId="7C9E69A4" w:rsidR="00FD054A" w:rsidRPr="00741202" w:rsidRDefault="00A96372" w:rsidP="00FD054A">
      <w:pPr>
        <w:rPr>
          <w:sz w:val="32"/>
          <w:szCs w:val="32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FD054A">
        <w:rPr>
          <w:rFonts w:ascii="Arial" w:hAnsi="Arial"/>
          <w:b/>
          <w:sz w:val="24"/>
          <w:u w:val="single"/>
        </w:rPr>
        <w:t>16</w:t>
      </w:r>
      <w:r w:rsidR="00E63332">
        <w:rPr>
          <w:rFonts w:ascii="Arial" w:hAnsi="Arial"/>
          <w:b/>
          <w:sz w:val="24"/>
          <w:u w:val="single"/>
        </w:rPr>
        <w:t>/06</w:t>
      </w:r>
      <w:r w:rsidR="00FD054A">
        <w:rPr>
          <w:rFonts w:ascii="Arial" w:hAnsi="Arial"/>
          <w:b/>
          <w:sz w:val="24"/>
          <w:u w:val="single"/>
        </w:rPr>
        <w:t>/</w:t>
      </w:r>
      <w:r w:rsidR="00F72271" w:rsidRPr="002B385D">
        <w:rPr>
          <w:rFonts w:ascii="Arial" w:hAnsi="Arial"/>
          <w:b/>
          <w:sz w:val="24"/>
          <w:u w:val="single"/>
        </w:rPr>
        <w:t>2021</w:t>
      </w:r>
      <w:r w:rsidR="00F72271">
        <w:rPr>
          <w:rFonts w:ascii="Arial" w:hAnsi="Arial"/>
          <w:b/>
          <w:sz w:val="24"/>
          <w:u w:val="single"/>
        </w:rPr>
        <w:t xml:space="preserve"> </w:t>
      </w:r>
    </w:p>
    <w:p w14:paraId="6118E92F" w14:textId="23E3FE45" w:rsidR="00F72271" w:rsidRPr="00361DBA" w:rsidRDefault="00F72271" w:rsidP="00F72271">
      <w:pPr>
        <w:rPr>
          <w:rFonts w:ascii="Arial" w:hAnsi="Arial"/>
          <w:b/>
          <w:sz w:val="24"/>
          <w:u w:val="single"/>
        </w:rPr>
      </w:pPr>
    </w:p>
    <w:p w14:paraId="13B6A318" w14:textId="77777777" w:rsidR="00F72271" w:rsidRDefault="00F72271" w:rsidP="00F72271">
      <w:pPr>
        <w:pStyle w:val="Titolo2"/>
        <w:tabs>
          <w:tab w:val="clear" w:pos="1701"/>
          <w:tab w:val="clear" w:pos="3119"/>
          <w:tab w:val="clear" w:pos="6804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807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392"/>
        <w:gridCol w:w="2976"/>
      </w:tblGrid>
      <w:tr w:rsidR="00E63332" w14:paraId="66AB9299" w14:textId="77777777" w:rsidTr="00E63332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04219" w14:textId="77777777" w:rsidR="00E63332" w:rsidRDefault="00E633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DBC9F" w14:textId="3D8D725F" w:rsidR="00E63332" w:rsidRDefault="00FD05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ANNIN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9FE3F" w14:textId="77777777" w:rsidR="00E63332" w:rsidRDefault="00E6333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9.00</w:t>
            </w:r>
          </w:p>
        </w:tc>
      </w:tr>
      <w:tr w:rsidR="00E63332" w14:paraId="741A7829" w14:textId="77777777" w:rsidTr="00E63332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3DE02" w14:textId="77777777" w:rsidR="00E63332" w:rsidRDefault="00E633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554DA" w14:textId="4914A554" w:rsidR="00E63332" w:rsidRDefault="00FD05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VOIANU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F1BC" w14:textId="77777777" w:rsidR="00E63332" w:rsidRDefault="00E6333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E63332" w14:paraId="68F389E8" w14:textId="77777777" w:rsidTr="00FD054A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0A5F2" w14:textId="77777777" w:rsidR="00E63332" w:rsidRDefault="00E633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77A37" w14:textId="79A195AC" w:rsidR="00E63332" w:rsidRDefault="00FD05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l’Amico 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875FE" w14:textId="5B8D20A0" w:rsidR="00E63332" w:rsidRDefault="00E6333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E </w:t>
            </w:r>
            <w:r w:rsidR="00FD054A">
              <w:rPr>
                <w:rFonts w:ascii="Arial" w:hAnsi="Arial" w:cs="Arial"/>
                <w:b/>
              </w:rPr>
              <w:t>10,00</w:t>
            </w:r>
          </w:p>
        </w:tc>
      </w:tr>
      <w:tr w:rsidR="00E63332" w14:paraId="0E147D44" w14:textId="77777777" w:rsidTr="00FD054A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E7434" w14:textId="77777777" w:rsidR="00E63332" w:rsidRDefault="00E633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9D184" w14:textId="76611F33" w:rsidR="00E63332" w:rsidRDefault="00FD05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rau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76402" w14:textId="75936E66" w:rsidR="00E63332" w:rsidRDefault="00E6333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E </w:t>
            </w:r>
            <w:r w:rsidR="00FD054A">
              <w:rPr>
                <w:rFonts w:ascii="Arial" w:hAnsi="Arial" w:cs="Arial"/>
                <w:b/>
              </w:rPr>
              <w:t>11,30</w:t>
            </w:r>
          </w:p>
        </w:tc>
      </w:tr>
    </w:tbl>
    <w:p w14:paraId="1CAE037B" w14:textId="77777777" w:rsidR="00F72271" w:rsidRDefault="00F72271" w:rsidP="00F72271">
      <w:pPr>
        <w:rPr>
          <w:rFonts w:ascii="Arial" w:hAnsi="Arial"/>
          <w:sz w:val="24"/>
        </w:rPr>
      </w:pPr>
    </w:p>
    <w:p w14:paraId="1F194F1F" w14:textId="77777777" w:rsidR="009D23E7" w:rsidRDefault="009D23E7" w:rsidP="009D23E7">
      <w:pPr>
        <w:rPr>
          <w:rFonts w:ascii="Palatino Linotype" w:hAnsi="Palatino Linotype" w:cstheme="minorBidi"/>
          <w:b/>
          <w:sz w:val="20"/>
          <w:szCs w:val="20"/>
        </w:rPr>
      </w:pPr>
      <w:bookmarkStart w:id="6" w:name="_Hlk69279858"/>
      <w:bookmarkEnd w:id="5"/>
    </w:p>
    <w:p w14:paraId="04436B43" w14:textId="59A3610E" w:rsidR="00C17A30" w:rsidRDefault="00C17A30" w:rsidP="00C17A30">
      <w:pPr>
        <w:rPr>
          <w:rFonts w:ascii="Arial" w:hAnsi="Arial" w:cs="Arial"/>
          <w:b/>
          <w:sz w:val="24"/>
          <w:szCs w:val="24"/>
        </w:rPr>
      </w:pPr>
      <w:bookmarkStart w:id="7" w:name="_Hlk68092811"/>
      <w:bookmarkEnd w:id="6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 w:rsidR="00B14F25">
        <w:rPr>
          <w:rFonts w:ascii="Arial" w:hAnsi="Arial" w:cs="Arial"/>
          <w:b/>
          <w:sz w:val="28"/>
          <w:szCs w:val="28"/>
        </w:rPr>
        <w:t>BIASOTTI</w:t>
      </w:r>
    </w:p>
    <w:p w14:paraId="2976A848" w14:textId="7C3555AA" w:rsidR="00C17A30" w:rsidRDefault="00C17A30" w:rsidP="00C17A30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lastRenderedPageBreak/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B14F25">
        <w:rPr>
          <w:b/>
          <w:bCs/>
          <w:sz w:val="28"/>
          <w:szCs w:val="28"/>
        </w:rPr>
        <w:t>16</w:t>
      </w:r>
      <w:r w:rsidR="004B0F9E">
        <w:rPr>
          <w:b/>
          <w:bCs/>
          <w:sz w:val="28"/>
          <w:szCs w:val="28"/>
        </w:rPr>
        <w:t>/06</w:t>
      </w:r>
      <w:r w:rsidR="00D63F05">
        <w:rPr>
          <w:b/>
          <w:bCs/>
          <w:sz w:val="28"/>
          <w:szCs w:val="28"/>
        </w:rPr>
        <w:t>/2021</w:t>
      </w: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AC22EF" w:rsidRPr="00336627" w14:paraId="4611CCD9" w14:textId="77777777" w:rsidTr="00AC22EF">
        <w:tc>
          <w:tcPr>
            <w:tcW w:w="936" w:type="dxa"/>
          </w:tcPr>
          <w:bookmarkEnd w:id="7"/>
          <w:p w14:paraId="55A0EFB3" w14:textId="77777777" w:rsidR="00AC22EF" w:rsidRPr="00884A91" w:rsidRDefault="00AC22EF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14:paraId="17EFCFFC" w14:textId="77777777" w:rsidR="00AC22EF" w:rsidRDefault="00AC22EF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KSHU INDEEVER</w:t>
            </w:r>
          </w:p>
        </w:tc>
        <w:tc>
          <w:tcPr>
            <w:tcW w:w="2411" w:type="dxa"/>
          </w:tcPr>
          <w:p w14:paraId="660AC418" w14:textId="77777777" w:rsidR="00AC22EF" w:rsidRPr="00336627" w:rsidRDefault="00AC22EF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AC22EF" w:rsidRPr="00336627" w14:paraId="05970B24" w14:textId="77777777" w:rsidTr="00AC22EF">
        <w:tc>
          <w:tcPr>
            <w:tcW w:w="936" w:type="dxa"/>
          </w:tcPr>
          <w:p w14:paraId="33EC6B89" w14:textId="77777777" w:rsidR="00AC22EF" w:rsidRDefault="00AC22EF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2B2EB801" w14:textId="77777777" w:rsidR="00AC22EF" w:rsidRDefault="00AC22EF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LACRAMIOARA GRANCEA + 1 </w:t>
            </w:r>
          </w:p>
        </w:tc>
        <w:tc>
          <w:tcPr>
            <w:tcW w:w="2411" w:type="dxa"/>
          </w:tcPr>
          <w:p w14:paraId="3A55B895" w14:textId="77777777" w:rsidR="00AC22EF" w:rsidRPr="00336627" w:rsidRDefault="00AC22EF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AC22EF" w:rsidRPr="00336627" w14:paraId="52DBE81F" w14:textId="77777777" w:rsidTr="00AC22EF">
        <w:tc>
          <w:tcPr>
            <w:tcW w:w="936" w:type="dxa"/>
          </w:tcPr>
          <w:p w14:paraId="0E9323D8" w14:textId="77777777" w:rsidR="00AC22EF" w:rsidRDefault="00AC22EF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386102A1" w14:textId="77777777" w:rsidR="00AC22EF" w:rsidRDefault="00AC22EF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ILVESTRINI LUIGI</w:t>
            </w:r>
          </w:p>
        </w:tc>
        <w:tc>
          <w:tcPr>
            <w:tcW w:w="2411" w:type="dxa"/>
          </w:tcPr>
          <w:p w14:paraId="7CAEA424" w14:textId="77777777" w:rsidR="00AC22EF" w:rsidRPr="00336627" w:rsidRDefault="00AC22EF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AC22EF" w:rsidRPr="00336627" w14:paraId="577D82CB" w14:textId="77777777" w:rsidTr="00AC22EF">
        <w:tc>
          <w:tcPr>
            <w:tcW w:w="936" w:type="dxa"/>
          </w:tcPr>
          <w:p w14:paraId="5964CE98" w14:textId="77777777" w:rsidR="00AC22EF" w:rsidRDefault="00AC22EF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6CEEC362" w14:textId="77777777" w:rsidR="00AC22EF" w:rsidRDefault="00AC22EF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ELLA MASSIMILIANO</w:t>
            </w:r>
          </w:p>
        </w:tc>
        <w:tc>
          <w:tcPr>
            <w:tcW w:w="2411" w:type="dxa"/>
          </w:tcPr>
          <w:p w14:paraId="1ECA71D4" w14:textId="77777777" w:rsidR="00AC22EF" w:rsidRPr="00336627" w:rsidRDefault="00AC22EF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AC22EF" w:rsidRPr="00336627" w14:paraId="27166BFE" w14:textId="77777777" w:rsidTr="00AC22EF">
        <w:tc>
          <w:tcPr>
            <w:tcW w:w="936" w:type="dxa"/>
          </w:tcPr>
          <w:p w14:paraId="050F891B" w14:textId="77777777" w:rsidR="00AC22EF" w:rsidRDefault="00AC22EF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5EA5B348" w14:textId="77777777" w:rsidR="00AC22EF" w:rsidRDefault="00AC22EF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AIJE ABDELHAK</w:t>
            </w:r>
          </w:p>
        </w:tc>
        <w:tc>
          <w:tcPr>
            <w:tcW w:w="2411" w:type="dxa"/>
          </w:tcPr>
          <w:p w14:paraId="15DBAA06" w14:textId="77777777" w:rsidR="00AC22EF" w:rsidRPr="00336627" w:rsidRDefault="00AC22EF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AC22EF" w:rsidRPr="00336627" w14:paraId="756E1D52" w14:textId="77777777" w:rsidTr="00AC22EF">
        <w:tc>
          <w:tcPr>
            <w:tcW w:w="936" w:type="dxa"/>
          </w:tcPr>
          <w:p w14:paraId="2239B183" w14:textId="77777777" w:rsidR="00AC22EF" w:rsidRDefault="00AC22EF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366D214C" w14:textId="77777777" w:rsidR="00AC22EF" w:rsidRDefault="00AC22EF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TOLLA LUIGI</w:t>
            </w:r>
          </w:p>
        </w:tc>
        <w:tc>
          <w:tcPr>
            <w:tcW w:w="2411" w:type="dxa"/>
          </w:tcPr>
          <w:p w14:paraId="13A32925" w14:textId="77777777" w:rsidR="00AC22EF" w:rsidRPr="00336627" w:rsidRDefault="00AC22EF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</w:tr>
      <w:tr w:rsidR="00AC22EF" w:rsidRPr="00336627" w14:paraId="4BFA1B57" w14:textId="77777777" w:rsidTr="00AC22EF">
        <w:tc>
          <w:tcPr>
            <w:tcW w:w="936" w:type="dxa"/>
          </w:tcPr>
          <w:p w14:paraId="1C67CB6D" w14:textId="77777777" w:rsidR="00AC22EF" w:rsidRDefault="00AC22EF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5FD5F9DD" w14:textId="77777777" w:rsidR="00AC22EF" w:rsidRDefault="00AC22EF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IMONAJ ERALDO</w:t>
            </w:r>
          </w:p>
        </w:tc>
        <w:tc>
          <w:tcPr>
            <w:tcW w:w="2411" w:type="dxa"/>
          </w:tcPr>
          <w:p w14:paraId="2EDF6A34" w14:textId="77777777" w:rsidR="00AC22EF" w:rsidRPr="00336627" w:rsidRDefault="00AC22EF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AC22EF" w:rsidRPr="00336627" w14:paraId="659088E6" w14:textId="77777777" w:rsidTr="00AC22EF">
        <w:tc>
          <w:tcPr>
            <w:tcW w:w="936" w:type="dxa"/>
          </w:tcPr>
          <w:p w14:paraId="54F7B943" w14:textId="77777777" w:rsidR="00AC22EF" w:rsidRDefault="00AC22EF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1A834A48" w14:textId="77777777" w:rsidR="00AC22EF" w:rsidRDefault="00AC22EF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NELLI GIORGIO</w:t>
            </w:r>
          </w:p>
        </w:tc>
        <w:tc>
          <w:tcPr>
            <w:tcW w:w="2411" w:type="dxa"/>
          </w:tcPr>
          <w:p w14:paraId="39C56A6C" w14:textId="77777777" w:rsidR="00AC22EF" w:rsidRPr="00336627" w:rsidRDefault="00AC22EF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AC22EF" w:rsidRPr="00336627" w14:paraId="69BBB283" w14:textId="77777777" w:rsidTr="00AC22EF">
        <w:tc>
          <w:tcPr>
            <w:tcW w:w="936" w:type="dxa"/>
          </w:tcPr>
          <w:p w14:paraId="74E0CD52" w14:textId="77777777" w:rsidR="00AC22EF" w:rsidRDefault="00AC22EF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14:paraId="26F21896" w14:textId="77777777" w:rsidR="00AC22EF" w:rsidRDefault="00AC22EF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IGNANI FABIO</w:t>
            </w:r>
          </w:p>
        </w:tc>
        <w:tc>
          <w:tcPr>
            <w:tcW w:w="2411" w:type="dxa"/>
          </w:tcPr>
          <w:p w14:paraId="30A5F52E" w14:textId="77777777" w:rsidR="00AC22EF" w:rsidRPr="00336627" w:rsidRDefault="00AC22EF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</w:t>
            </w:r>
            <w:r>
              <w:rPr>
                <w:rFonts w:ascii="Arial" w:hAnsi="Arial"/>
                <w:sz w:val="18"/>
                <w:szCs w:val="18"/>
              </w:rPr>
              <w:t xml:space="preserve"> 10</w:t>
            </w:r>
          </w:p>
        </w:tc>
      </w:tr>
      <w:tr w:rsidR="00AC22EF" w:rsidRPr="00336627" w14:paraId="42F1B224" w14:textId="77777777" w:rsidTr="00AC22EF">
        <w:tc>
          <w:tcPr>
            <w:tcW w:w="936" w:type="dxa"/>
          </w:tcPr>
          <w:p w14:paraId="60BC2C65" w14:textId="77777777" w:rsidR="00AC22EF" w:rsidRDefault="00AC22EF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14:paraId="6B7B099B" w14:textId="77777777" w:rsidR="00AC22EF" w:rsidRDefault="00AC22EF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LDIERI VINCENZO</w:t>
            </w:r>
          </w:p>
        </w:tc>
        <w:tc>
          <w:tcPr>
            <w:tcW w:w="2411" w:type="dxa"/>
          </w:tcPr>
          <w:p w14:paraId="6A2C5CD1" w14:textId="77777777" w:rsidR="00AC22EF" w:rsidRPr="00336627" w:rsidRDefault="00AC22EF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AC22EF" w14:paraId="461650C1" w14:textId="77777777" w:rsidTr="00AC22EF">
        <w:tc>
          <w:tcPr>
            <w:tcW w:w="936" w:type="dxa"/>
          </w:tcPr>
          <w:p w14:paraId="4D4BDE5A" w14:textId="77777777" w:rsidR="00AC22EF" w:rsidRDefault="00AC22EF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14:paraId="53493399" w14:textId="77777777" w:rsidR="00AC22EF" w:rsidRDefault="00AC22EF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ERMATTEI SERGIO + 1 </w:t>
            </w:r>
          </w:p>
        </w:tc>
        <w:tc>
          <w:tcPr>
            <w:tcW w:w="2411" w:type="dxa"/>
          </w:tcPr>
          <w:p w14:paraId="3A4D6487" w14:textId="77777777" w:rsidR="00AC22EF" w:rsidRDefault="00AC22EF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</w:tbl>
    <w:p w14:paraId="2B13CACC" w14:textId="77777777" w:rsidR="00422210" w:rsidRDefault="00422210" w:rsidP="00422210">
      <w:pPr>
        <w:jc w:val="center"/>
        <w:rPr>
          <w:rFonts w:ascii="Arial" w:hAnsi="Arial" w:cs="Arial"/>
          <w:b/>
          <w:sz w:val="24"/>
          <w:szCs w:val="24"/>
        </w:rPr>
      </w:pPr>
    </w:p>
    <w:p w14:paraId="07C76E38" w14:textId="77777777" w:rsidR="00422210" w:rsidRDefault="00422210" w:rsidP="00422210"/>
    <w:p w14:paraId="6DF877EE" w14:textId="77777777" w:rsidR="00B12017" w:rsidRPr="003A5875" w:rsidRDefault="00B12017" w:rsidP="00B12017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BALDASSERONI Gup</w:t>
      </w:r>
    </w:p>
    <w:p w14:paraId="701DDAA5" w14:textId="77777777" w:rsidR="00B12017" w:rsidRDefault="00B12017" w:rsidP="00B12017">
      <w:pPr>
        <w:jc w:val="both"/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16/06/2021</w:t>
      </w:r>
    </w:p>
    <w:p w14:paraId="4459EF71" w14:textId="77777777" w:rsidR="00B12017" w:rsidRDefault="00B12017" w:rsidP="00B12017">
      <w:pPr>
        <w:jc w:val="both"/>
        <w:rPr>
          <w:rFonts w:ascii="Times New Roman" w:hAnsi="Times New Roman"/>
          <w:color w:val="FF0000"/>
          <w:sz w:val="24"/>
          <w:szCs w:val="24"/>
          <w:lang w:eastAsia="it-IT"/>
        </w:rPr>
      </w:pPr>
    </w:p>
    <w:tbl>
      <w:tblPr>
        <w:tblW w:w="44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2083"/>
        <w:gridCol w:w="975"/>
      </w:tblGrid>
      <w:tr w:rsidR="00B12017" w14:paraId="51D25058" w14:textId="77777777" w:rsidTr="0057178C"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937F" w14:textId="77777777" w:rsidR="00B12017" w:rsidRDefault="00B12017" w:rsidP="0057178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E59FC" w14:textId="77777777" w:rsidR="00B12017" w:rsidRDefault="00B12017" w:rsidP="0057178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cciardi + 3</w:t>
            </w:r>
          </w:p>
        </w:tc>
        <w:tc>
          <w:tcPr>
            <w:tcW w:w="9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EF323" w14:textId="77777777" w:rsidR="00B12017" w:rsidRDefault="00B12017" w:rsidP="0057178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</w:tbl>
    <w:p w14:paraId="38ED3745" w14:textId="77777777" w:rsidR="006214BC" w:rsidRDefault="006214BC" w:rsidP="006214BC">
      <w:pPr>
        <w:rPr>
          <w:rFonts w:ascii="Times New Roman" w:hAnsi="Times New Roman"/>
          <w:color w:val="FF0000"/>
          <w:sz w:val="28"/>
          <w:szCs w:val="28"/>
        </w:rPr>
      </w:pPr>
    </w:p>
    <w:p w14:paraId="413DF8EB" w14:textId="77777777" w:rsidR="006214BC" w:rsidRDefault="006214BC" w:rsidP="006214BC">
      <w:pPr>
        <w:rPr>
          <w:rFonts w:ascii="Times New Roman" w:hAnsi="Times New Roman"/>
          <w:color w:val="FF0000"/>
          <w:sz w:val="28"/>
          <w:szCs w:val="28"/>
        </w:rPr>
      </w:pPr>
    </w:p>
    <w:p w14:paraId="0D09A547" w14:textId="79CAD20D" w:rsidR="006214BC" w:rsidRPr="003A5875" w:rsidRDefault="006214BC" w:rsidP="006214BC">
      <w:r w:rsidRPr="006214BC">
        <w:rPr>
          <w:rFonts w:ascii="Arial" w:hAnsi="Arial"/>
          <w:b/>
          <w:sz w:val="36"/>
          <w:szCs w:val="36"/>
        </w:rPr>
        <w:t xml:space="preserve"> </w:t>
      </w:r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BERRINO Gup</w:t>
      </w:r>
    </w:p>
    <w:p w14:paraId="46164CC4" w14:textId="77777777" w:rsidR="006214BC" w:rsidRDefault="006214BC" w:rsidP="006214BC">
      <w:pPr>
        <w:jc w:val="both"/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16/06/2021</w:t>
      </w:r>
    </w:p>
    <w:p w14:paraId="227A0682" w14:textId="77777777" w:rsidR="006214BC" w:rsidRDefault="006214BC" w:rsidP="006214BC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SI SVOLGERA’ PRESSO IL CENTRO CONGRESSI DELLA PROVINCIA DI MASSA, VIA SAN LEONARDO – MARINA DI MASSA</w:t>
      </w:r>
    </w:p>
    <w:p w14:paraId="0D0333FC" w14:textId="77777777" w:rsidR="006214BC" w:rsidRPr="00B12017" w:rsidRDefault="006214BC" w:rsidP="006214BC">
      <w:pPr>
        <w:jc w:val="both"/>
        <w:rPr>
          <w:rFonts w:ascii="Times New Roman" w:hAnsi="Times New Roman"/>
          <w:sz w:val="28"/>
          <w:szCs w:val="28"/>
        </w:rPr>
      </w:pPr>
    </w:p>
    <w:p w14:paraId="1CCF2B7D" w14:textId="62D19871" w:rsidR="006214BC" w:rsidRPr="006214BC" w:rsidRDefault="006214BC" w:rsidP="00FC71BE">
      <w:pPr>
        <w:pStyle w:val="Paragrafoelenco"/>
        <w:numPr>
          <w:ilvl w:val="0"/>
          <w:numId w:val="3"/>
        </w:numPr>
        <w:jc w:val="both"/>
        <w:rPr>
          <w:rFonts w:cs="Calibri"/>
          <w:sz w:val="36"/>
          <w:szCs w:val="36"/>
        </w:rPr>
      </w:pPr>
      <w:r w:rsidRPr="006214BC">
        <w:rPr>
          <w:rFonts w:ascii="Times New Roman" w:hAnsi="Times New Roman"/>
          <w:sz w:val="36"/>
          <w:szCs w:val="36"/>
        </w:rPr>
        <w:t>Ambrosio +49 ore 9,30</w:t>
      </w:r>
    </w:p>
    <w:p w14:paraId="52C42A0F" w14:textId="77777777" w:rsidR="006214BC" w:rsidRDefault="006214BC" w:rsidP="006214BC"/>
    <w:p w14:paraId="1D147D4E" w14:textId="77777777" w:rsidR="00272C3C" w:rsidRDefault="00272C3C" w:rsidP="008404E8">
      <w:pPr>
        <w:rPr>
          <w:rFonts w:ascii="Arial" w:hAnsi="Arial"/>
          <w:b/>
          <w:sz w:val="36"/>
          <w:szCs w:val="36"/>
        </w:rPr>
      </w:pPr>
    </w:p>
    <w:p w14:paraId="364180D0" w14:textId="77777777" w:rsidR="00566C50" w:rsidRDefault="00566C50" w:rsidP="00566C50">
      <w:pPr>
        <w:rPr>
          <w:rFonts w:ascii="Arial" w:hAnsi="Arial" w:cs="Arial"/>
          <w:b/>
          <w:sz w:val="28"/>
          <w:szCs w:val="28"/>
        </w:rPr>
      </w:pPr>
      <w:bookmarkStart w:id="8" w:name="_Hlk63933054"/>
      <w:r>
        <w:rPr>
          <w:rFonts w:ascii="Arial" w:hAnsi="Arial" w:cs="Arial"/>
          <w:b/>
          <w:sz w:val="28"/>
          <w:szCs w:val="28"/>
        </w:rPr>
        <w:t>COLLEGIO DR BASILONE</w:t>
      </w:r>
    </w:p>
    <w:p w14:paraId="09F77F90" w14:textId="48F9130A" w:rsidR="00566C50" w:rsidRDefault="00566C50" w:rsidP="00566C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dienza del giorno 17/06/2021</w:t>
      </w:r>
    </w:p>
    <w:p w14:paraId="76E55C2D" w14:textId="77777777" w:rsidR="00566C50" w:rsidRDefault="00566C50" w:rsidP="00566C50">
      <w:pPr>
        <w:rPr>
          <w:rFonts w:ascii="Arial" w:hAnsi="Arial"/>
          <w:b/>
          <w:sz w:val="24"/>
          <w:u w:val="single"/>
        </w:rPr>
      </w:pPr>
      <w:bookmarkStart w:id="9" w:name="_Hlk74306616"/>
      <w:r>
        <w:rPr>
          <w:rFonts w:ascii="Arial" w:hAnsi="Arial"/>
          <w:b/>
          <w:sz w:val="24"/>
          <w:u w:val="single"/>
        </w:rPr>
        <w:t>SI SVOLGERA’ PRESSO IL CENTRO CONGRESSI DELLA PROVINCIA DI MASSA, VIA SAN LEONARDO – MARINA DI MASSA</w:t>
      </w:r>
    </w:p>
    <w:bookmarkEnd w:id="9"/>
    <w:p w14:paraId="580E1246" w14:textId="77777777" w:rsidR="00566C50" w:rsidRDefault="00566C50" w:rsidP="00566C50">
      <w:pPr>
        <w:jc w:val="center"/>
        <w:rPr>
          <w:rFonts w:ascii="Arial" w:hAnsi="Arial"/>
          <w:sz w:val="24"/>
        </w:rPr>
      </w:pPr>
    </w:p>
    <w:p w14:paraId="2EDFDEDF" w14:textId="77777777" w:rsidR="00566C50" w:rsidRPr="005D393F" w:rsidRDefault="00566C50" w:rsidP="00566C50"/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473"/>
        <w:gridCol w:w="5597"/>
      </w:tblGrid>
      <w:tr w:rsidR="00566C50" w14:paraId="67C30F38" w14:textId="77777777" w:rsidTr="00FD28E7">
        <w:tc>
          <w:tcPr>
            <w:tcW w:w="936" w:type="dxa"/>
          </w:tcPr>
          <w:p w14:paraId="5D75E9E0" w14:textId="77777777" w:rsidR="00566C50" w:rsidRDefault="00566C50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473" w:type="dxa"/>
          </w:tcPr>
          <w:p w14:paraId="0F9A208D" w14:textId="77777777" w:rsidR="00566C50" w:rsidRDefault="00566C50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 9,30</w:t>
            </w:r>
          </w:p>
        </w:tc>
        <w:tc>
          <w:tcPr>
            <w:tcW w:w="5597" w:type="dxa"/>
          </w:tcPr>
          <w:p w14:paraId="26DF8376" w14:textId="77777777" w:rsidR="00566C50" w:rsidRDefault="00566C50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ORENTINO ALESSANDRO + 26</w:t>
            </w:r>
          </w:p>
        </w:tc>
      </w:tr>
    </w:tbl>
    <w:p w14:paraId="5280F2F2" w14:textId="77777777" w:rsidR="00016CDB" w:rsidRDefault="00016CDB" w:rsidP="00016CDB">
      <w:pPr>
        <w:rPr>
          <w:rFonts w:ascii="Palatino Linotype" w:hAnsi="Palatino Linotype"/>
        </w:rPr>
      </w:pPr>
    </w:p>
    <w:p w14:paraId="6EDF0A3D" w14:textId="77777777" w:rsidR="00FD28E7" w:rsidRDefault="00FD28E7" w:rsidP="00621814">
      <w:pPr>
        <w:rPr>
          <w:rFonts w:ascii="Arial" w:hAnsi="Arial"/>
          <w:b/>
          <w:sz w:val="36"/>
          <w:szCs w:val="36"/>
        </w:rPr>
      </w:pPr>
      <w:bookmarkStart w:id="10" w:name="_Hlk71285198"/>
    </w:p>
    <w:p w14:paraId="3A41CD4E" w14:textId="65B46710" w:rsidR="008404E8" w:rsidRDefault="008404E8" w:rsidP="008404E8"/>
    <w:p w14:paraId="23152757" w14:textId="593946DD" w:rsidR="009F6A17" w:rsidRPr="003A5875" w:rsidRDefault="009F6A17" w:rsidP="009F6A17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BALDASSERONI Gup sarà rinviata dal dr Maddaleni alle h 12,30</w:t>
      </w:r>
    </w:p>
    <w:p w14:paraId="7D92FDA8" w14:textId="03666707" w:rsidR="009F6A17" w:rsidRDefault="009F6A17" w:rsidP="009F6A17">
      <w:pPr>
        <w:jc w:val="both"/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17/06/2021</w:t>
      </w:r>
    </w:p>
    <w:p w14:paraId="54E2B13F" w14:textId="31CD9AB5" w:rsidR="009F6A17" w:rsidRDefault="009F6A17" w:rsidP="008404E8"/>
    <w:p w14:paraId="37B4DA83" w14:textId="77777777" w:rsidR="009F6A17" w:rsidRPr="002F7D6F" w:rsidRDefault="009F6A17" w:rsidP="008404E8"/>
    <w:tbl>
      <w:tblPr>
        <w:tblW w:w="3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2064"/>
        <w:gridCol w:w="955"/>
      </w:tblGrid>
      <w:tr w:rsidR="009F6A17" w:rsidRPr="009F6A17" w14:paraId="651A705D" w14:textId="77777777" w:rsidTr="009F6A17"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D9FE3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  <w:bookmarkStart w:id="11" w:name="_Hlk72485314"/>
            <w:bookmarkEnd w:id="10"/>
            <w:r w:rsidRPr="00FD451D">
              <w:rPr>
                <w:rFonts w:ascii="Times New Roman" w:hAnsi="Times New Roman"/>
              </w:rPr>
              <w:t>1</w:t>
            </w:r>
          </w:p>
        </w:tc>
        <w:tc>
          <w:tcPr>
            <w:tcW w:w="2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AF9D5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D451D">
              <w:rPr>
                <w:rFonts w:ascii="Times New Roman" w:hAnsi="Times New Roman"/>
              </w:rPr>
              <w:t>Seferovic Duljana</w:t>
            </w:r>
          </w:p>
        </w:tc>
        <w:tc>
          <w:tcPr>
            <w:tcW w:w="9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DE803" w14:textId="6591A479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D451D">
              <w:rPr>
                <w:rFonts w:ascii="Times New Roman" w:hAnsi="Times New Roman"/>
              </w:rPr>
              <w:t>H 12,30</w:t>
            </w:r>
          </w:p>
        </w:tc>
      </w:tr>
      <w:tr w:rsidR="009F6A17" w:rsidRPr="009F6A17" w14:paraId="58323474" w14:textId="77777777" w:rsidTr="009F6A17"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57F3E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D451D">
              <w:rPr>
                <w:rFonts w:ascii="Times New Roman" w:hAnsi="Times New Roman"/>
              </w:rPr>
              <w:t>2</w:t>
            </w:r>
          </w:p>
        </w:tc>
        <w:tc>
          <w:tcPr>
            <w:tcW w:w="2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D314D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D451D">
              <w:rPr>
                <w:rFonts w:ascii="Times New Roman" w:hAnsi="Times New Roman"/>
              </w:rPr>
              <w:t>Trusendi + 1</w:t>
            </w:r>
          </w:p>
        </w:tc>
        <w:tc>
          <w:tcPr>
            <w:tcW w:w="9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4A81E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</w:tr>
      <w:tr w:rsidR="009F6A17" w:rsidRPr="009F6A17" w14:paraId="7C3C3A5A" w14:textId="77777777" w:rsidTr="009F6A17"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330C4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D451D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69F74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D451D">
              <w:rPr>
                <w:rFonts w:ascii="Times New Roman" w:hAnsi="Times New Roman"/>
              </w:rPr>
              <w:t>Tigilauri Beka</w:t>
            </w:r>
          </w:p>
        </w:tc>
        <w:tc>
          <w:tcPr>
            <w:tcW w:w="9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16F6A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</w:tr>
      <w:tr w:rsidR="009F6A17" w:rsidRPr="009F6A17" w14:paraId="11C06360" w14:textId="77777777" w:rsidTr="009F6A17"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790D9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D451D">
              <w:rPr>
                <w:rFonts w:ascii="Times New Roman" w:hAnsi="Times New Roman"/>
              </w:rPr>
              <w:t>4</w:t>
            </w:r>
          </w:p>
        </w:tc>
        <w:tc>
          <w:tcPr>
            <w:tcW w:w="2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72E7D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D451D">
              <w:rPr>
                <w:rFonts w:ascii="Times New Roman" w:hAnsi="Times New Roman"/>
              </w:rPr>
              <w:t>Manetti Massimiliano</w:t>
            </w:r>
          </w:p>
        </w:tc>
        <w:tc>
          <w:tcPr>
            <w:tcW w:w="9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CB05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</w:tr>
      <w:tr w:rsidR="009F6A17" w:rsidRPr="009F6A17" w14:paraId="53D4E331" w14:textId="77777777" w:rsidTr="009F6A17"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10436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D451D">
              <w:rPr>
                <w:rFonts w:ascii="Times New Roman" w:hAnsi="Times New Roman"/>
              </w:rPr>
              <w:t>5</w:t>
            </w:r>
          </w:p>
        </w:tc>
        <w:tc>
          <w:tcPr>
            <w:tcW w:w="2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B03E1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D451D">
              <w:rPr>
                <w:rFonts w:ascii="Times New Roman" w:hAnsi="Times New Roman"/>
              </w:rPr>
              <w:t xml:space="preserve">Maccabruni Paolo </w:t>
            </w:r>
          </w:p>
        </w:tc>
        <w:tc>
          <w:tcPr>
            <w:tcW w:w="9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386BD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</w:tr>
      <w:tr w:rsidR="009F6A17" w:rsidRPr="009F6A17" w14:paraId="2CEDF4FD" w14:textId="77777777" w:rsidTr="009F6A17"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CA32C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D451D">
              <w:rPr>
                <w:rFonts w:ascii="Times New Roman" w:hAnsi="Times New Roman"/>
              </w:rPr>
              <w:t>6</w:t>
            </w:r>
          </w:p>
        </w:tc>
        <w:tc>
          <w:tcPr>
            <w:tcW w:w="2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DD79F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D451D">
              <w:rPr>
                <w:rFonts w:ascii="Times New Roman" w:hAnsi="Times New Roman"/>
              </w:rPr>
              <w:t>Fiorini Luca</w:t>
            </w:r>
          </w:p>
        </w:tc>
        <w:tc>
          <w:tcPr>
            <w:tcW w:w="9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70AA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</w:tr>
      <w:tr w:rsidR="009F6A17" w:rsidRPr="009F6A17" w14:paraId="5B92F462" w14:textId="77777777" w:rsidTr="009F6A17"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C4F79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D451D">
              <w:rPr>
                <w:rFonts w:ascii="Times New Roman" w:hAnsi="Times New Roman"/>
              </w:rPr>
              <w:t>7</w:t>
            </w:r>
          </w:p>
        </w:tc>
        <w:tc>
          <w:tcPr>
            <w:tcW w:w="2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CBE0C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D451D">
              <w:rPr>
                <w:rFonts w:ascii="Times New Roman" w:hAnsi="Times New Roman"/>
              </w:rPr>
              <w:t>Belfillahia Rachid</w:t>
            </w:r>
          </w:p>
        </w:tc>
        <w:tc>
          <w:tcPr>
            <w:tcW w:w="9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ECC5C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</w:tr>
      <w:tr w:rsidR="009F6A17" w:rsidRPr="009F6A17" w14:paraId="6835C5A8" w14:textId="77777777" w:rsidTr="009F6A17"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64352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D451D">
              <w:rPr>
                <w:rFonts w:ascii="Times New Roman" w:hAnsi="Times New Roman"/>
              </w:rPr>
              <w:t>8</w:t>
            </w:r>
          </w:p>
        </w:tc>
        <w:tc>
          <w:tcPr>
            <w:tcW w:w="2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A6FAC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D451D">
              <w:rPr>
                <w:rFonts w:ascii="Times New Roman" w:hAnsi="Times New Roman"/>
              </w:rPr>
              <w:t xml:space="preserve">Arcidiacono </w:t>
            </w:r>
          </w:p>
        </w:tc>
        <w:tc>
          <w:tcPr>
            <w:tcW w:w="9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BD30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</w:tr>
      <w:tr w:rsidR="009F6A17" w:rsidRPr="009F6A17" w14:paraId="084F6DC3" w14:textId="77777777" w:rsidTr="009F6A17"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CBB75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D451D">
              <w:rPr>
                <w:rFonts w:ascii="Times New Roman" w:hAnsi="Times New Roman"/>
              </w:rPr>
              <w:t>9</w:t>
            </w:r>
          </w:p>
        </w:tc>
        <w:tc>
          <w:tcPr>
            <w:tcW w:w="2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EE81B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D451D">
              <w:rPr>
                <w:rFonts w:ascii="Times New Roman" w:hAnsi="Times New Roman"/>
              </w:rPr>
              <w:t>Bernabè Giorgio</w:t>
            </w:r>
          </w:p>
        </w:tc>
        <w:tc>
          <w:tcPr>
            <w:tcW w:w="9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8C737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</w:tr>
      <w:tr w:rsidR="009F6A17" w:rsidRPr="009F6A17" w14:paraId="61E2B567" w14:textId="77777777" w:rsidTr="009F6A17"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29114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D451D">
              <w:rPr>
                <w:rFonts w:ascii="Times New Roman" w:hAnsi="Times New Roman"/>
              </w:rPr>
              <w:t>10</w:t>
            </w:r>
          </w:p>
        </w:tc>
        <w:tc>
          <w:tcPr>
            <w:tcW w:w="2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9F74F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D451D">
              <w:rPr>
                <w:rFonts w:ascii="Times New Roman" w:hAnsi="Times New Roman"/>
              </w:rPr>
              <w:t>Basteri + 1</w:t>
            </w:r>
          </w:p>
        </w:tc>
        <w:tc>
          <w:tcPr>
            <w:tcW w:w="9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DE54D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</w:tr>
      <w:tr w:rsidR="009F6A17" w:rsidRPr="009F6A17" w14:paraId="146777F7" w14:textId="77777777" w:rsidTr="009F6A17"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628FA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D451D">
              <w:rPr>
                <w:rFonts w:ascii="Times New Roman" w:hAnsi="Times New Roman"/>
              </w:rPr>
              <w:t>11</w:t>
            </w:r>
          </w:p>
        </w:tc>
        <w:tc>
          <w:tcPr>
            <w:tcW w:w="2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8EBDE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D451D">
              <w:rPr>
                <w:rFonts w:ascii="Times New Roman" w:hAnsi="Times New Roman"/>
              </w:rPr>
              <w:t>Pali Roberta</w:t>
            </w:r>
          </w:p>
        </w:tc>
        <w:tc>
          <w:tcPr>
            <w:tcW w:w="9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57DC9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</w:tr>
      <w:tr w:rsidR="009F6A17" w:rsidRPr="009F6A17" w14:paraId="0CD7DD15" w14:textId="77777777" w:rsidTr="009F6A17"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20097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D451D">
              <w:rPr>
                <w:rFonts w:ascii="Times New Roman" w:hAnsi="Times New Roman"/>
              </w:rPr>
              <w:t>12</w:t>
            </w:r>
          </w:p>
        </w:tc>
        <w:tc>
          <w:tcPr>
            <w:tcW w:w="2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7447F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D451D">
              <w:rPr>
                <w:rFonts w:ascii="Times New Roman" w:hAnsi="Times New Roman"/>
              </w:rPr>
              <w:t>Girgi Leonardo</w:t>
            </w:r>
          </w:p>
        </w:tc>
        <w:tc>
          <w:tcPr>
            <w:tcW w:w="9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4A1C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</w:tr>
      <w:tr w:rsidR="009F6A17" w:rsidRPr="009F6A17" w14:paraId="42C2F81B" w14:textId="77777777" w:rsidTr="009F6A17"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917FD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D451D">
              <w:rPr>
                <w:rFonts w:ascii="Times New Roman" w:hAnsi="Times New Roman"/>
              </w:rPr>
              <w:t>13</w:t>
            </w:r>
          </w:p>
        </w:tc>
        <w:tc>
          <w:tcPr>
            <w:tcW w:w="2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16BD6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D451D">
              <w:rPr>
                <w:rFonts w:ascii="Times New Roman" w:hAnsi="Times New Roman"/>
              </w:rPr>
              <w:t>Larhouiri Asmaha</w:t>
            </w:r>
          </w:p>
        </w:tc>
        <w:tc>
          <w:tcPr>
            <w:tcW w:w="9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13A2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</w:tr>
      <w:tr w:rsidR="009F6A17" w:rsidRPr="009F6A17" w14:paraId="265957D0" w14:textId="77777777" w:rsidTr="009F6A17"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4FDDF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D451D">
              <w:rPr>
                <w:rFonts w:ascii="Times New Roman" w:hAnsi="Times New Roman"/>
              </w:rPr>
              <w:t>14</w:t>
            </w:r>
          </w:p>
        </w:tc>
        <w:tc>
          <w:tcPr>
            <w:tcW w:w="2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07FE1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D451D">
              <w:rPr>
                <w:rFonts w:ascii="Times New Roman" w:hAnsi="Times New Roman"/>
              </w:rPr>
              <w:t>Navari Francesco</w:t>
            </w:r>
          </w:p>
        </w:tc>
        <w:tc>
          <w:tcPr>
            <w:tcW w:w="9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5847" w14:textId="77777777" w:rsidR="009F6A17" w:rsidRPr="00FD451D" w:rsidRDefault="009F6A17" w:rsidP="00C97AC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5B7581A" w14:textId="77777777" w:rsidR="00D820D4" w:rsidRDefault="00D820D4" w:rsidP="003A6023">
      <w:pPr>
        <w:rPr>
          <w:b/>
          <w:bCs/>
          <w:sz w:val="36"/>
          <w:szCs w:val="36"/>
        </w:rPr>
      </w:pPr>
    </w:p>
    <w:p w14:paraId="31597156" w14:textId="77777777" w:rsidR="00FD451D" w:rsidRDefault="00FD451D" w:rsidP="00E02232">
      <w:pPr>
        <w:rPr>
          <w:b/>
          <w:bCs/>
          <w:sz w:val="36"/>
          <w:szCs w:val="36"/>
        </w:rPr>
      </w:pPr>
      <w:bookmarkStart w:id="12" w:name="_Hlk60743816"/>
      <w:bookmarkEnd w:id="11"/>
    </w:p>
    <w:p w14:paraId="584D0545" w14:textId="77777777" w:rsidR="00FD451D" w:rsidRDefault="00FD451D" w:rsidP="00E02232">
      <w:pPr>
        <w:rPr>
          <w:b/>
          <w:bCs/>
          <w:sz w:val="36"/>
          <w:szCs w:val="36"/>
        </w:rPr>
      </w:pPr>
    </w:p>
    <w:p w14:paraId="52D71112" w14:textId="77777777" w:rsidR="00FD451D" w:rsidRDefault="00FD451D" w:rsidP="00E02232">
      <w:pPr>
        <w:rPr>
          <w:b/>
          <w:bCs/>
          <w:sz w:val="36"/>
          <w:szCs w:val="36"/>
        </w:rPr>
      </w:pPr>
    </w:p>
    <w:p w14:paraId="49935B94" w14:textId="1DD0158A" w:rsidR="00016CDB" w:rsidRDefault="00016CDB" w:rsidP="00E0223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Tori </w:t>
      </w:r>
    </w:p>
    <w:p w14:paraId="352D27C4" w14:textId="6F49EF49" w:rsidR="00016CDB" w:rsidRDefault="00016CDB" w:rsidP="00016CDB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 xml:space="preserve">Udienza del giorno </w:t>
      </w:r>
      <w:r w:rsidR="005D1956">
        <w:rPr>
          <w:b/>
          <w:bCs/>
          <w:sz w:val="36"/>
          <w:szCs w:val="36"/>
        </w:rPr>
        <w:t>1</w:t>
      </w:r>
      <w:r w:rsidR="00566C50">
        <w:rPr>
          <w:b/>
          <w:bCs/>
          <w:sz w:val="36"/>
          <w:szCs w:val="36"/>
        </w:rPr>
        <w:t>7</w:t>
      </w:r>
      <w:r w:rsidR="005D1956">
        <w:rPr>
          <w:b/>
          <w:bCs/>
          <w:sz w:val="36"/>
          <w:szCs w:val="36"/>
        </w:rPr>
        <w:t>/06</w:t>
      </w:r>
      <w:r>
        <w:rPr>
          <w:b/>
          <w:bCs/>
          <w:sz w:val="36"/>
          <w:szCs w:val="36"/>
        </w:rPr>
        <w:t>/2021</w:t>
      </w:r>
    </w:p>
    <w:p w14:paraId="41F45C8B" w14:textId="6B25214C" w:rsidR="00204D09" w:rsidRDefault="00204D09" w:rsidP="00204D09">
      <w:pPr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</w:pPr>
    </w:p>
    <w:tbl>
      <w:tblPr>
        <w:tblStyle w:val="Grigliatabella12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1984"/>
      </w:tblGrid>
      <w:tr w:rsidR="003F19F5" w:rsidRPr="003F19F5" w14:paraId="3A9E0362" w14:textId="77777777" w:rsidTr="00FD28E7">
        <w:trPr>
          <w:trHeight w:val="312"/>
        </w:trPr>
        <w:tc>
          <w:tcPr>
            <w:tcW w:w="959" w:type="dxa"/>
          </w:tcPr>
          <w:p w14:paraId="6E93F97D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1</w:t>
            </w:r>
          </w:p>
        </w:tc>
        <w:tc>
          <w:tcPr>
            <w:tcW w:w="2268" w:type="dxa"/>
          </w:tcPr>
          <w:p w14:paraId="3DD72406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LUCCHETTI</w:t>
            </w:r>
          </w:p>
        </w:tc>
        <w:tc>
          <w:tcPr>
            <w:tcW w:w="1984" w:type="dxa"/>
          </w:tcPr>
          <w:p w14:paraId="018DDE83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09:00</w:t>
            </w:r>
          </w:p>
        </w:tc>
      </w:tr>
      <w:tr w:rsidR="003F19F5" w:rsidRPr="003F19F5" w14:paraId="55C4C9CE" w14:textId="77777777" w:rsidTr="00FD28E7">
        <w:tc>
          <w:tcPr>
            <w:tcW w:w="959" w:type="dxa"/>
          </w:tcPr>
          <w:p w14:paraId="5AF49E7E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2</w:t>
            </w:r>
          </w:p>
        </w:tc>
        <w:tc>
          <w:tcPr>
            <w:tcW w:w="2268" w:type="dxa"/>
          </w:tcPr>
          <w:p w14:paraId="75712F8C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FOGARASI</w:t>
            </w:r>
          </w:p>
        </w:tc>
        <w:tc>
          <w:tcPr>
            <w:tcW w:w="1984" w:type="dxa"/>
          </w:tcPr>
          <w:p w14:paraId="1239FDA8" w14:textId="77777777" w:rsidR="003F19F5" w:rsidRPr="003F19F5" w:rsidRDefault="003F19F5" w:rsidP="003F19F5">
            <w:pPr>
              <w:spacing w:after="200" w:line="276" w:lineRule="auto"/>
            </w:pPr>
          </w:p>
        </w:tc>
      </w:tr>
      <w:tr w:rsidR="003F19F5" w:rsidRPr="003F19F5" w14:paraId="0ED65D2E" w14:textId="77777777" w:rsidTr="00FD28E7">
        <w:tc>
          <w:tcPr>
            <w:tcW w:w="959" w:type="dxa"/>
          </w:tcPr>
          <w:p w14:paraId="797ED161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3</w:t>
            </w:r>
          </w:p>
        </w:tc>
        <w:tc>
          <w:tcPr>
            <w:tcW w:w="2268" w:type="dxa"/>
          </w:tcPr>
          <w:p w14:paraId="11336583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DRAGOS</w:t>
            </w:r>
          </w:p>
        </w:tc>
        <w:tc>
          <w:tcPr>
            <w:tcW w:w="1984" w:type="dxa"/>
          </w:tcPr>
          <w:p w14:paraId="7BC9FC06" w14:textId="77777777" w:rsidR="003F19F5" w:rsidRPr="003F19F5" w:rsidRDefault="003F19F5" w:rsidP="003F19F5">
            <w:pPr>
              <w:spacing w:after="200" w:line="276" w:lineRule="auto"/>
            </w:pPr>
          </w:p>
        </w:tc>
      </w:tr>
      <w:tr w:rsidR="003F19F5" w:rsidRPr="003F19F5" w14:paraId="5EDF0947" w14:textId="77777777" w:rsidTr="00FD28E7">
        <w:tc>
          <w:tcPr>
            <w:tcW w:w="959" w:type="dxa"/>
          </w:tcPr>
          <w:p w14:paraId="50C16FDF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4</w:t>
            </w:r>
          </w:p>
        </w:tc>
        <w:tc>
          <w:tcPr>
            <w:tcW w:w="2268" w:type="dxa"/>
          </w:tcPr>
          <w:p w14:paraId="27EDA6C3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BRIZZI VERONICA</w:t>
            </w:r>
          </w:p>
        </w:tc>
        <w:tc>
          <w:tcPr>
            <w:tcW w:w="1984" w:type="dxa"/>
          </w:tcPr>
          <w:p w14:paraId="63235E21" w14:textId="77777777" w:rsidR="003F19F5" w:rsidRPr="003F19F5" w:rsidRDefault="003F19F5" w:rsidP="003F19F5">
            <w:pPr>
              <w:spacing w:after="200" w:line="276" w:lineRule="auto"/>
            </w:pPr>
          </w:p>
        </w:tc>
      </w:tr>
      <w:tr w:rsidR="003F19F5" w:rsidRPr="003F19F5" w14:paraId="66CB5B45" w14:textId="77777777" w:rsidTr="00FD28E7">
        <w:tc>
          <w:tcPr>
            <w:tcW w:w="959" w:type="dxa"/>
          </w:tcPr>
          <w:p w14:paraId="2D73DB36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5</w:t>
            </w:r>
          </w:p>
        </w:tc>
        <w:tc>
          <w:tcPr>
            <w:tcW w:w="2268" w:type="dxa"/>
          </w:tcPr>
          <w:p w14:paraId="50AD681B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DELL’AMICO R.</w:t>
            </w:r>
          </w:p>
        </w:tc>
        <w:tc>
          <w:tcPr>
            <w:tcW w:w="1984" w:type="dxa"/>
          </w:tcPr>
          <w:p w14:paraId="277FA435" w14:textId="77777777" w:rsidR="003F19F5" w:rsidRPr="003F19F5" w:rsidRDefault="003F19F5" w:rsidP="003F19F5">
            <w:pPr>
              <w:spacing w:after="200" w:line="276" w:lineRule="auto"/>
            </w:pPr>
          </w:p>
        </w:tc>
      </w:tr>
      <w:tr w:rsidR="003F19F5" w:rsidRPr="003F19F5" w14:paraId="3C94B179" w14:textId="77777777" w:rsidTr="00FD28E7">
        <w:tc>
          <w:tcPr>
            <w:tcW w:w="959" w:type="dxa"/>
          </w:tcPr>
          <w:p w14:paraId="227953FD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6</w:t>
            </w:r>
          </w:p>
        </w:tc>
        <w:tc>
          <w:tcPr>
            <w:tcW w:w="2268" w:type="dxa"/>
          </w:tcPr>
          <w:p w14:paraId="2397D64C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BERNARDINI</w:t>
            </w:r>
          </w:p>
        </w:tc>
        <w:tc>
          <w:tcPr>
            <w:tcW w:w="1984" w:type="dxa"/>
          </w:tcPr>
          <w:p w14:paraId="1304DCBB" w14:textId="77777777" w:rsidR="003F19F5" w:rsidRPr="003F19F5" w:rsidRDefault="003F19F5" w:rsidP="003F19F5">
            <w:pPr>
              <w:spacing w:after="200" w:line="276" w:lineRule="auto"/>
            </w:pPr>
          </w:p>
        </w:tc>
      </w:tr>
      <w:tr w:rsidR="003F19F5" w:rsidRPr="003F19F5" w14:paraId="49040AE7" w14:textId="77777777" w:rsidTr="00FD28E7">
        <w:tc>
          <w:tcPr>
            <w:tcW w:w="959" w:type="dxa"/>
          </w:tcPr>
          <w:p w14:paraId="2F6949FF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7</w:t>
            </w:r>
          </w:p>
        </w:tc>
        <w:tc>
          <w:tcPr>
            <w:tcW w:w="2268" w:type="dxa"/>
          </w:tcPr>
          <w:p w14:paraId="754889B6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BEDINI</w:t>
            </w:r>
          </w:p>
        </w:tc>
        <w:tc>
          <w:tcPr>
            <w:tcW w:w="1984" w:type="dxa"/>
          </w:tcPr>
          <w:p w14:paraId="7AD7EF4B" w14:textId="77777777" w:rsidR="003F19F5" w:rsidRPr="003F19F5" w:rsidRDefault="003F19F5" w:rsidP="003F19F5">
            <w:pPr>
              <w:spacing w:after="200" w:line="276" w:lineRule="auto"/>
            </w:pPr>
          </w:p>
        </w:tc>
      </w:tr>
      <w:tr w:rsidR="003F19F5" w:rsidRPr="003F19F5" w14:paraId="07F2107C" w14:textId="77777777" w:rsidTr="00FD28E7">
        <w:tc>
          <w:tcPr>
            <w:tcW w:w="959" w:type="dxa"/>
          </w:tcPr>
          <w:p w14:paraId="3B232718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8</w:t>
            </w:r>
          </w:p>
        </w:tc>
        <w:tc>
          <w:tcPr>
            <w:tcW w:w="2268" w:type="dxa"/>
          </w:tcPr>
          <w:p w14:paraId="4E9FA221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BRIZZI RICCARDO</w:t>
            </w:r>
          </w:p>
        </w:tc>
        <w:tc>
          <w:tcPr>
            <w:tcW w:w="1984" w:type="dxa"/>
          </w:tcPr>
          <w:p w14:paraId="5D1BA0BB" w14:textId="77777777" w:rsidR="003F19F5" w:rsidRPr="003F19F5" w:rsidRDefault="003F19F5" w:rsidP="003F19F5">
            <w:pPr>
              <w:spacing w:after="200" w:line="276" w:lineRule="auto"/>
            </w:pPr>
          </w:p>
        </w:tc>
      </w:tr>
      <w:tr w:rsidR="003F19F5" w:rsidRPr="003F19F5" w14:paraId="2CAA64B5" w14:textId="77777777" w:rsidTr="00FD28E7">
        <w:tc>
          <w:tcPr>
            <w:tcW w:w="959" w:type="dxa"/>
          </w:tcPr>
          <w:p w14:paraId="6C6F23C2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9</w:t>
            </w:r>
          </w:p>
        </w:tc>
        <w:tc>
          <w:tcPr>
            <w:tcW w:w="2268" w:type="dxa"/>
          </w:tcPr>
          <w:p w14:paraId="7EBBCAF3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 xml:space="preserve">SRINCIANA </w:t>
            </w:r>
          </w:p>
        </w:tc>
        <w:tc>
          <w:tcPr>
            <w:tcW w:w="1984" w:type="dxa"/>
          </w:tcPr>
          <w:p w14:paraId="0565C7B0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10:00</w:t>
            </w:r>
          </w:p>
        </w:tc>
      </w:tr>
      <w:tr w:rsidR="003F19F5" w:rsidRPr="003F19F5" w14:paraId="426EB43C" w14:textId="77777777" w:rsidTr="00FD28E7">
        <w:tc>
          <w:tcPr>
            <w:tcW w:w="959" w:type="dxa"/>
          </w:tcPr>
          <w:p w14:paraId="1FE64F52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10</w:t>
            </w:r>
          </w:p>
        </w:tc>
        <w:tc>
          <w:tcPr>
            <w:tcW w:w="2268" w:type="dxa"/>
          </w:tcPr>
          <w:p w14:paraId="617DAEEA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VITTO</w:t>
            </w:r>
          </w:p>
        </w:tc>
        <w:tc>
          <w:tcPr>
            <w:tcW w:w="1984" w:type="dxa"/>
          </w:tcPr>
          <w:p w14:paraId="2DAC34B4" w14:textId="77777777" w:rsidR="003F19F5" w:rsidRPr="003F19F5" w:rsidRDefault="003F19F5" w:rsidP="003F19F5">
            <w:pPr>
              <w:spacing w:after="200" w:line="276" w:lineRule="auto"/>
            </w:pPr>
          </w:p>
        </w:tc>
      </w:tr>
      <w:tr w:rsidR="003F19F5" w:rsidRPr="003F19F5" w14:paraId="6C2EFC1B" w14:textId="77777777" w:rsidTr="00FD28E7">
        <w:tc>
          <w:tcPr>
            <w:tcW w:w="959" w:type="dxa"/>
          </w:tcPr>
          <w:p w14:paraId="2C052948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11</w:t>
            </w:r>
          </w:p>
        </w:tc>
        <w:tc>
          <w:tcPr>
            <w:tcW w:w="2268" w:type="dxa"/>
          </w:tcPr>
          <w:p w14:paraId="5D0D6D92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MONDINI</w:t>
            </w:r>
          </w:p>
        </w:tc>
        <w:tc>
          <w:tcPr>
            <w:tcW w:w="1984" w:type="dxa"/>
          </w:tcPr>
          <w:p w14:paraId="67315FA4" w14:textId="77777777" w:rsidR="003F19F5" w:rsidRPr="003F19F5" w:rsidRDefault="003F19F5" w:rsidP="003F19F5">
            <w:pPr>
              <w:spacing w:after="200" w:line="276" w:lineRule="auto"/>
            </w:pPr>
          </w:p>
        </w:tc>
      </w:tr>
      <w:tr w:rsidR="003F19F5" w:rsidRPr="003F19F5" w14:paraId="06D1B467" w14:textId="77777777" w:rsidTr="00FD28E7">
        <w:tc>
          <w:tcPr>
            <w:tcW w:w="959" w:type="dxa"/>
          </w:tcPr>
          <w:p w14:paraId="618A765E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12</w:t>
            </w:r>
          </w:p>
        </w:tc>
        <w:tc>
          <w:tcPr>
            <w:tcW w:w="2268" w:type="dxa"/>
          </w:tcPr>
          <w:p w14:paraId="17EBD6FB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BRAKA</w:t>
            </w:r>
          </w:p>
        </w:tc>
        <w:tc>
          <w:tcPr>
            <w:tcW w:w="1984" w:type="dxa"/>
          </w:tcPr>
          <w:p w14:paraId="4DA32510" w14:textId="77777777" w:rsidR="003F19F5" w:rsidRPr="003F19F5" w:rsidRDefault="003F19F5" w:rsidP="003F19F5">
            <w:pPr>
              <w:spacing w:after="200" w:line="276" w:lineRule="auto"/>
            </w:pPr>
          </w:p>
        </w:tc>
      </w:tr>
      <w:tr w:rsidR="003F19F5" w:rsidRPr="003F19F5" w14:paraId="6B62C87C" w14:textId="77777777" w:rsidTr="00FD28E7">
        <w:tc>
          <w:tcPr>
            <w:tcW w:w="959" w:type="dxa"/>
          </w:tcPr>
          <w:p w14:paraId="360281E0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13</w:t>
            </w:r>
          </w:p>
        </w:tc>
        <w:tc>
          <w:tcPr>
            <w:tcW w:w="2268" w:type="dxa"/>
          </w:tcPr>
          <w:p w14:paraId="193D3988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LENARDUZZI+2</w:t>
            </w:r>
          </w:p>
        </w:tc>
        <w:tc>
          <w:tcPr>
            <w:tcW w:w="1984" w:type="dxa"/>
          </w:tcPr>
          <w:p w14:paraId="5CD4D100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10:30</w:t>
            </w:r>
          </w:p>
        </w:tc>
      </w:tr>
      <w:tr w:rsidR="003F19F5" w:rsidRPr="003F19F5" w14:paraId="0A2BA759" w14:textId="77777777" w:rsidTr="00FD28E7">
        <w:tc>
          <w:tcPr>
            <w:tcW w:w="959" w:type="dxa"/>
          </w:tcPr>
          <w:p w14:paraId="47B234EF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14</w:t>
            </w:r>
          </w:p>
        </w:tc>
        <w:tc>
          <w:tcPr>
            <w:tcW w:w="2268" w:type="dxa"/>
          </w:tcPr>
          <w:p w14:paraId="1AA58048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DELNEVO+1</w:t>
            </w:r>
          </w:p>
        </w:tc>
        <w:tc>
          <w:tcPr>
            <w:tcW w:w="1984" w:type="dxa"/>
          </w:tcPr>
          <w:p w14:paraId="5A36FA42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11:00</w:t>
            </w:r>
          </w:p>
        </w:tc>
      </w:tr>
      <w:tr w:rsidR="003F19F5" w:rsidRPr="003F19F5" w14:paraId="10A9F932" w14:textId="77777777" w:rsidTr="00FD28E7">
        <w:tc>
          <w:tcPr>
            <w:tcW w:w="959" w:type="dxa"/>
          </w:tcPr>
          <w:p w14:paraId="47BFADFD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15</w:t>
            </w:r>
          </w:p>
        </w:tc>
        <w:tc>
          <w:tcPr>
            <w:tcW w:w="2268" w:type="dxa"/>
          </w:tcPr>
          <w:p w14:paraId="1F82A6A4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NEATU</w:t>
            </w:r>
          </w:p>
        </w:tc>
        <w:tc>
          <w:tcPr>
            <w:tcW w:w="1984" w:type="dxa"/>
          </w:tcPr>
          <w:p w14:paraId="723FB259" w14:textId="77777777" w:rsidR="003F19F5" w:rsidRPr="003F19F5" w:rsidRDefault="003F19F5" w:rsidP="003F19F5">
            <w:pPr>
              <w:spacing w:after="200" w:line="276" w:lineRule="auto"/>
            </w:pPr>
          </w:p>
        </w:tc>
      </w:tr>
      <w:tr w:rsidR="003F19F5" w:rsidRPr="003F19F5" w14:paraId="48AFBB96" w14:textId="77777777" w:rsidTr="00FD28E7">
        <w:tc>
          <w:tcPr>
            <w:tcW w:w="959" w:type="dxa"/>
          </w:tcPr>
          <w:p w14:paraId="63C9A630" w14:textId="77777777" w:rsidR="003F19F5" w:rsidRPr="003F19F5" w:rsidRDefault="003F19F5" w:rsidP="003F19F5">
            <w:pPr>
              <w:spacing w:after="200" w:line="276" w:lineRule="auto"/>
            </w:pPr>
            <w:r w:rsidRPr="003F19F5">
              <w:lastRenderedPageBreak/>
              <w:t>16</w:t>
            </w:r>
          </w:p>
        </w:tc>
        <w:tc>
          <w:tcPr>
            <w:tcW w:w="2268" w:type="dxa"/>
          </w:tcPr>
          <w:p w14:paraId="49F97407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DELLA BONA</w:t>
            </w:r>
          </w:p>
        </w:tc>
        <w:tc>
          <w:tcPr>
            <w:tcW w:w="1984" w:type="dxa"/>
          </w:tcPr>
          <w:p w14:paraId="01E4FC4D" w14:textId="77777777" w:rsidR="003F19F5" w:rsidRPr="003F19F5" w:rsidRDefault="003F19F5" w:rsidP="003F19F5">
            <w:pPr>
              <w:spacing w:after="200" w:line="276" w:lineRule="auto"/>
            </w:pPr>
          </w:p>
        </w:tc>
      </w:tr>
      <w:tr w:rsidR="003F19F5" w:rsidRPr="003F19F5" w14:paraId="55FA63C1" w14:textId="77777777" w:rsidTr="00FD28E7">
        <w:tc>
          <w:tcPr>
            <w:tcW w:w="959" w:type="dxa"/>
          </w:tcPr>
          <w:p w14:paraId="18BC4A61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17</w:t>
            </w:r>
          </w:p>
        </w:tc>
        <w:tc>
          <w:tcPr>
            <w:tcW w:w="2268" w:type="dxa"/>
          </w:tcPr>
          <w:p w14:paraId="0A7E3067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ALPINI</w:t>
            </w:r>
          </w:p>
        </w:tc>
        <w:tc>
          <w:tcPr>
            <w:tcW w:w="1984" w:type="dxa"/>
          </w:tcPr>
          <w:p w14:paraId="261385A2" w14:textId="77777777" w:rsidR="003F19F5" w:rsidRPr="003F19F5" w:rsidRDefault="003F19F5" w:rsidP="003F19F5">
            <w:pPr>
              <w:spacing w:after="200" w:line="276" w:lineRule="auto"/>
            </w:pPr>
          </w:p>
        </w:tc>
      </w:tr>
      <w:tr w:rsidR="003F19F5" w:rsidRPr="003F19F5" w14:paraId="6B4CF392" w14:textId="77777777" w:rsidTr="00FD28E7">
        <w:tc>
          <w:tcPr>
            <w:tcW w:w="959" w:type="dxa"/>
          </w:tcPr>
          <w:p w14:paraId="01D1BD08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18</w:t>
            </w:r>
          </w:p>
        </w:tc>
        <w:tc>
          <w:tcPr>
            <w:tcW w:w="2268" w:type="dxa"/>
          </w:tcPr>
          <w:p w14:paraId="664D8E2E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DRAGAN</w:t>
            </w:r>
          </w:p>
        </w:tc>
        <w:tc>
          <w:tcPr>
            <w:tcW w:w="1984" w:type="dxa"/>
          </w:tcPr>
          <w:p w14:paraId="48547658" w14:textId="77777777" w:rsidR="003F19F5" w:rsidRPr="003F19F5" w:rsidRDefault="003F19F5" w:rsidP="003F19F5">
            <w:pPr>
              <w:spacing w:after="200" w:line="276" w:lineRule="auto"/>
            </w:pPr>
          </w:p>
        </w:tc>
      </w:tr>
      <w:tr w:rsidR="003F19F5" w:rsidRPr="003F19F5" w14:paraId="73AC6D98" w14:textId="77777777" w:rsidTr="00FD28E7">
        <w:tc>
          <w:tcPr>
            <w:tcW w:w="959" w:type="dxa"/>
          </w:tcPr>
          <w:p w14:paraId="02290D92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19</w:t>
            </w:r>
          </w:p>
        </w:tc>
        <w:tc>
          <w:tcPr>
            <w:tcW w:w="2268" w:type="dxa"/>
          </w:tcPr>
          <w:p w14:paraId="7BFA524F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FANTONI</w:t>
            </w:r>
          </w:p>
        </w:tc>
        <w:tc>
          <w:tcPr>
            <w:tcW w:w="1984" w:type="dxa"/>
          </w:tcPr>
          <w:p w14:paraId="4D348A5A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11:30</w:t>
            </w:r>
          </w:p>
        </w:tc>
      </w:tr>
      <w:tr w:rsidR="003F19F5" w:rsidRPr="003F19F5" w14:paraId="5A8701AC" w14:textId="77777777" w:rsidTr="00FD28E7">
        <w:tc>
          <w:tcPr>
            <w:tcW w:w="959" w:type="dxa"/>
          </w:tcPr>
          <w:p w14:paraId="38F54453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20</w:t>
            </w:r>
          </w:p>
        </w:tc>
        <w:tc>
          <w:tcPr>
            <w:tcW w:w="2268" w:type="dxa"/>
          </w:tcPr>
          <w:p w14:paraId="344AF168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ALMONTE</w:t>
            </w:r>
          </w:p>
        </w:tc>
        <w:tc>
          <w:tcPr>
            <w:tcW w:w="1984" w:type="dxa"/>
          </w:tcPr>
          <w:p w14:paraId="3A1BE0AC" w14:textId="77777777" w:rsidR="003F19F5" w:rsidRPr="003F19F5" w:rsidRDefault="003F19F5" w:rsidP="003F19F5">
            <w:pPr>
              <w:spacing w:after="200" w:line="276" w:lineRule="auto"/>
            </w:pPr>
          </w:p>
        </w:tc>
      </w:tr>
      <w:tr w:rsidR="003F19F5" w:rsidRPr="003F19F5" w14:paraId="4CDC1C1A" w14:textId="77777777" w:rsidTr="00FD28E7">
        <w:tc>
          <w:tcPr>
            <w:tcW w:w="959" w:type="dxa"/>
          </w:tcPr>
          <w:p w14:paraId="0857FF80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21</w:t>
            </w:r>
          </w:p>
        </w:tc>
        <w:tc>
          <w:tcPr>
            <w:tcW w:w="2268" w:type="dxa"/>
          </w:tcPr>
          <w:p w14:paraId="32F18713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SEFEROVIC</w:t>
            </w:r>
          </w:p>
        </w:tc>
        <w:tc>
          <w:tcPr>
            <w:tcW w:w="1984" w:type="dxa"/>
          </w:tcPr>
          <w:p w14:paraId="76D7B8DE" w14:textId="77777777" w:rsidR="003F19F5" w:rsidRPr="003F19F5" w:rsidRDefault="003F19F5" w:rsidP="003F19F5">
            <w:pPr>
              <w:spacing w:after="200" w:line="276" w:lineRule="auto"/>
            </w:pPr>
            <w:r w:rsidRPr="003F19F5">
              <w:t>14:30</w:t>
            </w:r>
          </w:p>
        </w:tc>
      </w:tr>
    </w:tbl>
    <w:p w14:paraId="0A7B5A12" w14:textId="77777777" w:rsidR="00FF1BE7" w:rsidRPr="00D242F0" w:rsidRDefault="00FF1BE7" w:rsidP="00204D09">
      <w:pPr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</w:pPr>
    </w:p>
    <w:bookmarkEnd w:id="8"/>
    <w:bookmarkEnd w:id="12"/>
    <w:p w14:paraId="1D10C6C8" w14:textId="77777777" w:rsidR="00A0632F" w:rsidRDefault="00A0632F" w:rsidP="003B6E63">
      <w:pPr>
        <w:rPr>
          <w:rFonts w:ascii="Arial" w:hAnsi="Arial" w:cs="Arial"/>
          <w:b/>
          <w:sz w:val="28"/>
          <w:szCs w:val="28"/>
        </w:rPr>
      </w:pPr>
    </w:p>
    <w:p w14:paraId="3D9EFA16" w14:textId="6032E683" w:rsidR="00A0632F" w:rsidRDefault="00A0632F" w:rsidP="003B6E63">
      <w:pPr>
        <w:rPr>
          <w:rFonts w:ascii="Arial" w:hAnsi="Arial" w:cs="Arial"/>
          <w:b/>
          <w:sz w:val="28"/>
          <w:szCs w:val="28"/>
        </w:rPr>
      </w:pPr>
    </w:p>
    <w:p w14:paraId="1BC20742" w14:textId="7D9D3661" w:rsidR="00FD451D" w:rsidRDefault="00FD451D" w:rsidP="003B6E63">
      <w:pPr>
        <w:rPr>
          <w:rFonts w:ascii="Arial" w:hAnsi="Arial" w:cs="Arial"/>
          <w:b/>
          <w:sz w:val="28"/>
          <w:szCs w:val="28"/>
        </w:rPr>
      </w:pPr>
    </w:p>
    <w:p w14:paraId="133C2B6A" w14:textId="065A44DF" w:rsidR="00FD451D" w:rsidRDefault="00FD451D" w:rsidP="003B6E63">
      <w:pPr>
        <w:rPr>
          <w:rFonts w:ascii="Arial" w:hAnsi="Arial" w:cs="Arial"/>
          <w:b/>
          <w:sz w:val="28"/>
          <w:szCs w:val="28"/>
        </w:rPr>
      </w:pPr>
    </w:p>
    <w:p w14:paraId="5010DDCD" w14:textId="77777777" w:rsidR="00FD451D" w:rsidRDefault="00FD451D" w:rsidP="003B6E63">
      <w:pPr>
        <w:rPr>
          <w:rFonts w:ascii="Arial" w:hAnsi="Arial" w:cs="Arial"/>
          <w:b/>
          <w:sz w:val="28"/>
          <w:szCs w:val="28"/>
        </w:rPr>
      </w:pPr>
    </w:p>
    <w:p w14:paraId="1857814F" w14:textId="77777777" w:rsidR="00A0632F" w:rsidRDefault="00A0632F" w:rsidP="003B6E63">
      <w:pPr>
        <w:rPr>
          <w:rFonts w:ascii="Arial" w:hAnsi="Arial" w:cs="Arial"/>
          <w:b/>
          <w:sz w:val="28"/>
          <w:szCs w:val="28"/>
        </w:rPr>
      </w:pPr>
    </w:p>
    <w:p w14:paraId="0EE38A15" w14:textId="77777777" w:rsidR="00A0632F" w:rsidRDefault="00A0632F" w:rsidP="001F470B">
      <w:pPr>
        <w:rPr>
          <w:rFonts w:ascii="Arial" w:hAnsi="Arial" w:cs="Arial"/>
          <w:b/>
          <w:sz w:val="32"/>
          <w:szCs w:val="32"/>
        </w:rPr>
      </w:pPr>
    </w:p>
    <w:p w14:paraId="524FA773" w14:textId="700870FD" w:rsidR="001F470B" w:rsidRPr="00BA3B3F" w:rsidRDefault="001F470B" w:rsidP="001F470B">
      <w:pPr>
        <w:rPr>
          <w:rFonts w:ascii="Arial" w:hAnsi="Arial" w:cs="Arial"/>
          <w:b/>
          <w:sz w:val="28"/>
          <w:szCs w:val="28"/>
        </w:rPr>
      </w:pPr>
      <w:r w:rsidRPr="00CA20EA">
        <w:rPr>
          <w:rFonts w:ascii="Arial" w:hAnsi="Arial" w:cs="Arial"/>
          <w:b/>
          <w:sz w:val="32"/>
          <w:szCs w:val="32"/>
        </w:rPr>
        <w:t xml:space="preserve">DR  </w:t>
      </w:r>
      <w:r w:rsidR="00284299">
        <w:rPr>
          <w:rFonts w:ascii="Arial" w:hAnsi="Arial" w:cs="Arial"/>
          <w:b/>
          <w:sz w:val="28"/>
          <w:szCs w:val="28"/>
        </w:rPr>
        <w:t>MATTUGINI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4D7BCB8" w14:textId="3026DC85" w:rsidR="001F470B" w:rsidRDefault="001F470B" w:rsidP="001F470B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5D1956">
        <w:rPr>
          <w:b/>
          <w:bCs/>
          <w:sz w:val="32"/>
          <w:szCs w:val="32"/>
        </w:rPr>
        <w:t>1</w:t>
      </w:r>
      <w:r w:rsidR="00566C50">
        <w:rPr>
          <w:b/>
          <w:bCs/>
          <w:sz w:val="32"/>
          <w:szCs w:val="32"/>
        </w:rPr>
        <w:t>8</w:t>
      </w:r>
      <w:r w:rsidR="005D1956">
        <w:rPr>
          <w:b/>
          <w:bCs/>
          <w:sz w:val="32"/>
          <w:szCs w:val="32"/>
        </w:rPr>
        <w:t>/06</w:t>
      </w:r>
      <w:r>
        <w:rPr>
          <w:b/>
          <w:bCs/>
          <w:sz w:val="32"/>
          <w:szCs w:val="32"/>
        </w:rPr>
        <w:t>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3103C5" w:rsidRPr="00336627" w14:paraId="347AA097" w14:textId="77777777" w:rsidTr="008B7122">
        <w:tc>
          <w:tcPr>
            <w:tcW w:w="936" w:type="dxa"/>
          </w:tcPr>
          <w:p w14:paraId="6B02E439" w14:textId="77777777" w:rsidR="003103C5" w:rsidRDefault="003103C5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68FA5ADC" w14:textId="6A9AE8FC" w:rsidR="003103C5" w:rsidRDefault="00D06787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liqi</w:t>
            </w:r>
          </w:p>
        </w:tc>
        <w:tc>
          <w:tcPr>
            <w:tcW w:w="2411" w:type="dxa"/>
          </w:tcPr>
          <w:p w14:paraId="677CA95F" w14:textId="02B40C4C" w:rsidR="003103C5" w:rsidRPr="00336627" w:rsidRDefault="003103C5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</w:t>
            </w:r>
            <w:r w:rsidR="00D06787">
              <w:rPr>
                <w:rFonts w:ascii="Arial" w:hAnsi="Arial"/>
                <w:sz w:val="18"/>
                <w:szCs w:val="18"/>
              </w:rPr>
              <w:t>8,15</w:t>
            </w:r>
          </w:p>
        </w:tc>
      </w:tr>
      <w:tr w:rsidR="003103C5" w14:paraId="26765791" w14:textId="77777777" w:rsidTr="008B7122">
        <w:tc>
          <w:tcPr>
            <w:tcW w:w="936" w:type="dxa"/>
          </w:tcPr>
          <w:p w14:paraId="5F6F9D17" w14:textId="77777777" w:rsidR="003103C5" w:rsidRDefault="003103C5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57EA6C32" w14:textId="61A33A92" w:rsidR="003103C5" w:rsidRDefault="00D06787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icci</w:t>
            </w:r>
          </w:p>
        </w:tc>
        <w:tc>
          <w:tcPr>
            <w:tcW w:w="2411" w:type="dxa"/>
          </w:tcPr>
          <w:p w14:paraId="5745A922" w14:textId="1F9DFAC0" w:rsidR="003103C5" w:rsidRDefault="003103C5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3103C5" w:rsidRPr="00336627" w14:paraId="5BCA698C" w14:textId="77777777" w:rsidTr="008B7122">
        <w:tc>
          <w:tcPr>
            <w:tcW w:w="936" w:type="dxa"/>
          </w:tcPr>
          <w:p w14:paraId="250A23D4" w14:textId="77777777" w:rsidR="003103C5" w:rsidRPr="00884A91" w:rsidRDefault="003103C5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110D40CE" w14:textId="55EDAACA" w:rsidR="003103C5" w:rsidRDefault="00D06787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rsini</w:t>
            </w:r>
          </w:p>
        </w:tc>
        <w:tc>
          <w:tcPr>
            <w:tcW w:w="2411" w:type="dxa"/>
          </w:tcPr>
          <w:p w14:paraId="447BC892" w14:textId="231A4908" w:rsidR="003103C5" w:rsidRPr="00336627" w:rsidRDefault="003103C5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 w:rsidR="005D1956">
              <w:rPr>
                <w:rFonts w:ascii="Arial" w:hAnsi="Arial"/>
                <w:sz w:val="18"/>
                <w:szCs w:val="18"/>
              </w:rPr>
              <w:t>1</w:t>
            </w:r>
            <w:r w:rsidR="00D06787"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D06787" w:rsidRPr="00336627" w14:paraId="0B0443E3" w14:textId="77777777" w:rsidTr="008B7122">
        <w:tc>
          <w:tcPr>
            <w:tcW w:w="936" w:type="dxa"/>
          </w:tcPr>
          <w:p w14:paraId="78F3B33E" w14:textId="3DAD0281" w:rsidR="00D06787" w:rsidRDefault="00D06787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383043DD" w14:textId="2BE5C7DE" w:rsidR="00D06787" w:rsidRDefault="00D06787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el Sarto </w:t>
            </w:r>
          </w:p>
        </w:tc>
        <w:tc>
          <w:tcPr>
            <w:tcW w:w="2411" w:type="dxa"/>
          </w:tcPr>
          <w:p w14:paraId="2EA85652" w14:textId="4650C6CF" w:rsidR="00D06787" w:rsidRPr="00336627" w:rsidRDefault="00D06787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</w:tr>
    </w:tbl>
    <w:p w14:paraId="505B65CE" w14:textId="5D5D64A7" w:rsidR="009B1F08" w:rsidRDefault="009B1F08" w:rsidP="001F470B">
      <w:pPr>
        <w:rPr>
          <w:sz w:val="20"/>
        </w:rPr>
      </w:pPr>
    </w:p>
    <w:p w14:paraId="62EB4C2F" w14:textId="77777777" w:rsidR="009B1F08" w:rsidRDefault="009B1F08" w:rsidP="001F470B">
      <w:pPr>
        <w:rPr>
          <w:sz w:val="20"/>
        </w:rPr>
      </w:pPr>
    </w:p>
    <w:p w14:paraId="6476F421" w14:textId="6F245474" w:rsidR="00964381" w:rsidRPr="00BA3B3F" w:rsidRDefault="00964381" w:rsidP="00964381">
      <w:pPr>
        <w:rPr>
          <w:rFonts w:ascii="Arial" w:hAnsi="Arial" w:cs="Arial"/>
          <w:b/>
          <w:sz w:val="28"/>
          <w:szCs w:val="28"/>
        </w:rPr>
      </w:pPr>
      <w:r w:rsidRPr="00CA20EA">
        <w:rPr>
          <w:rFonts w:ascii="Arial" w:hAnsi="Arial" w:cs="Arial"/>
          <w:b/>
          <w:sz w:val="32"/>
          <w:szCs w:val="32"/>
        </w:rPr>
        <w:t xml:space="preserve">DR  </w:t>
      </w:r>
      <w:r>
        <w:rPr>
          <w:rFonts w:ascii="Arial" w:hAnsi="Arial" w:cs="Arial"/>
          <w:b/>
          <w:sz w:val="32"/>
          <w:szCs w:val="32"/>
        </w:rPr>
        <w:t xml:space="preserve">PRUDENTE sarà rinviata dal dr </w:t>
      </w:r>
      <w:r>
        <w:rPr>
          <w:rFonts w:ascii="Arial" w:hAnsi="Arial" w:cs="Arial"/>
          <w:b/>
          <w:sz w:val="28"/>
          <w:szCs w:val="28"/>
        </w:rPr>
        <w:t xml:space="preserve">MATTUGINI </w:t>
      </w:r>
    </w:p>
    <w:p w14:paraId="42807572" w14:textId="50A5C02F" w:rsidR="00964381" w:rsidRDefault="00964381" w:rsidP="00964381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32"/>
          <w:szCs w:val="32"/>
        </w:rPr>
        <w:t>1</w:t>
      </w:r>
      <w:r w:rsidR="00566C50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>/06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p w14:paraId="59F81474" w14:textId="77777777" w:rsidR="00A51D41" w:rsidRDefault="00A51D41" w:rsidP="00A51D41">
      <w:pPr>
        <w:jc w:val="center"/>
        <w:rPr>
          <w:rFonts w:ascii="Arial" w:hAnsi="Arial" w:cs="Arial"/>
          <w:b/>
          <w:sz w:val="24"/>
          <w:szCs w:val="24"/>
        </w:rPr>
      </w:pPr>
    </w:p>
    <w:p w14:paraId="33F3C9D0" w14:textId="77777777" w:rsidR="00964381" w:rsidRDefault="00964381" w:rsidP="0096438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8224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3073"/>
        <w:gridCol w:w="2111"/>
        <w:gridCol w:w="2111"/>
      </w:tblGrid>
      <w:tr w:rsidR="00964381" w14:paraId="73B30F52" w14:textId="4EC14087" w:rsidTr="00964381">
        <w:trPr>
          <w:trHeight w:val="250"/>
        </w:trPr>
        <w:tc>
          <w:tcPr>
            <w:tcW w:w="929" w:type="dxa"/>
          </w:tcPr>
          <w:p w14:paraId="2A91FDBE" w14:textId="77777777" w:rsidR="00964381" w:rsidRDefault="00964381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073" w:type="dxa"/>
          </w:tcPr>
          <w:p w14:paraId="7CABF557" w14:textId="38AB7DDA" w:rsidR="00964381" w:rsidRDefault="00566C5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Zerovic </w:t>
            </w:r>
          </w:p>
        </w:tc>
        <w:tc>
          <w:tcPr>
            <w:tcW w:w="2111" w:type="dxa"/>
          </w:tcPr>
          <w:p w14:paraId="6BF0106D" w14:textId="1B136C18" w:rsidR="00964381" w:rsidRDefault="00964381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8,30 </w:t>
            </w:r>
          </w:p>
        </w:tc>
        <w:tc>
          <w:tcPr>
            <w:tcW w:w="2111" w:type="dxa"/>
          </w:tcPr>
          <w:p w14:paraId="66D551A8" w14:textId="33D57E1D" w:rsidR="00964381" w:rsidRDefault="00964381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Rinvio al  </w:t>
            </w:r>
            <w:r w:rsidR="00566C50">
              <w:rPr>
                <w:rFonts w:ascii="Arial" w:hAnsi="Arial"/>
                <w:sz w:val="18"/>
                <w:szCs w:val="18"/>
              </w:rPr>
              <w:t>15/03/22 h 9</w:t>
            </w:r>
          </w:p>
        </w:tc>
      </w:tr>
      <w:tr w:rsidR="00964381" w14:paraId="75CC08FB" w14:textId="20AA9956" w:rsidTr="00964381">
        <w:trPr>
          <w:trHeight w:val="264"/>
        </w:trPr>
        <w:tc>
          <w:tcPr>
            <w:tcW w:w="929" w:type="dxa"/>
          </w:tcPr>
          <w:p w14:paraId="375FA205" w14:textId="77777777" w:rsidR="00964381" w:rsidRDefault="00964381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073" w:type="dxa"/>
          </w:tcPr>
          <w:p w14:paraId="2F01FD9B" w14:textId="24BE0084" w:rsidR="00964381" w:rsidRDefault="00566C50" w:rsidP="00FD28E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raj</w:t>
            </w:r>
          </w:p>
        </w:tc>
        <w:tc>
          <w:tcPr>
            <w:tcW w:w="2111" w:type="dxa"/>
          </w:tcPr>
          <w:p w14:paraId="7A6AFF2B" w14:textId="307AB1F9" w:rsidR="00964381" w:rsidRPr="00336627" w:rsidRDefault="00964381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8,30 </w:t>
            </w:r>
          </w:p>
        </w:tc>
        <w:tc>
          <w:tcPr>
            <w:tcW w:w="2111" w:type="dxa"/>
          </w:tcPr>
          <w:p w14:paraId="4BC94305" w14:textId="2AAD0BBE" w:rsidR="00964381" w:rsidRDefault="00964381" w:rsidP="00FD28E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/3/2022</w:t>
            </w:r>
            <w:r w:rsidR="00566C50">
              <w:rPr>
                <w:rFonts w:ascii="Arial" w:hAnsi="Arial"/>
                <w:sz w:val="18"/>
                <w:szCs w:val="18"/>
              </w:rPr>
              <w:t xml:space="preserve"> h 9</w:t>
            </w:r>
          </w:p>
        </w:tc>
      </w:tr>
    </w:tbl>
    <w:p w14:paraId="13D90667" w14:textId="77777777" w:rsidR="00964381" w:rsidRDefault="00964381" w:rsidP="00964381">
      <w:pPr>
        <w:pStyle w:val="Didascalia"/>
        <w:rPr>
          <w:u w:val="none"/>
        </w:rPr>
      </w:pPr>
    </w:p>
    <w:p w14:paraId="07D75B3D" w14:textId="77777777" w:rsidR="00964381" w:rsidRDefault="00964381" w:rsidP="00964381"/>
    <w:p w14:paraId="027A900F" w14:textId="77777777" w:rsidR="007D62C5" w:rsidRDefault="007D62C5" w:rsidP="007D644E">
      <w:pPr>
        <w:rPr>
          <w:rFonts w:ascii="Arial" w:hAnsi="Arial"/>
          <w:b/>
          <w:sz w:val="36"/>
          <w:szCs w:val="36"/>
        </w:rPr>
      </w:pPr>
    </w:p>
    <w:p w14:paraId="3609B986" w14:textId="77777777" w:rsidR="00456949" w:rsidRDefault="00456949">
      <w:pPr>
        <w:rPr>
          <w:rFonts w:ascii="Arial" w:hAnsi="Arial"/>
          <w:b/>
          <w:sz w:val="36"/>
          <w:szCs w:val="36"/>
        </w:rPr>
      </w:pPr>
    </w:p>
    <w:sectPr w:rsidR="00456949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11F3B"/>
    <w:multiLevelType w:val="hybridMultilevel"/>
    <w:tmpl w:val="C0482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95DF2"/>
    <w:multiLevelType w:val="hybridMultilevel"/>
    <w:tmpl w:val="BD24820A"/>
    <w:lvl w:ilvl="0" w:tplc="A1DCF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148F2"/>
    <w:multiLevelType w:val="hybridMultilevel"/>
    <w:tmpl w:val="42120E12"/>
    <w:lvl w:ilvl="0" w:tplc="76C02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05"/>
    <w:rsid w:val="000014BE"/>
    <w:rsid w:val="00005B4E"/>
    <w:rsid w:val="00016CDB"/>
    <w:rsid w:val="000222F2"/>
    <w:rsid w:val="0004406D"/>
    <w:rsid w:val="00044664"/>
    <w:rsid w:val="00052516"/>
    <w:rsid w:val="00054A90"/>
    <w:rsid w:val="000565BF"/>
    <w:rsid w:val="00056A56"/>
    <w:rsid w:val="000621B2"/>
    <w:rsid w:val="0006429B"/>
    <w:rsid w:val="00064BA3"/>
    <w:rsid w:val="00065363"/>
    <w:rsid w:val="00073998"/>
    <w:rsid w:val="00074847"/>
    <w:rsid w:val="00080AF8"/>
    <w:rsid w:val="0008213B"/>
    <w:rsid w:val="0008303B"/>
    <w:rsid w:val="000840AA"/>
    <w:rsid w:val="000850D6"/>
    <w:rsid w:val="00091D12"/>
    <w:rsid w:val="00092D5B"/>
    <w:rsid w:val="0009612F"/>
    <w:rsid w:val="000A0254"/>
    <w:rsid w:val="000A2E7C"/>
    <w:rsid w:val="000A5C40"/>
    <w:rsid w:val="000B0045"/>
    <w:rsid w:val="000B1AB6"/>
    <w:rsid w:val="000B34E5"/>
    <w:rsid w:val="000B41A7"/>
    <w:rsid w:val="000B54ED"/>
    <w:rsid w:val="000C1FE2"/>
    <w:rsid w:val="000C3850"/>
    <w:rsid w:val="000C486D"/>
    <w:rsid w:val="000C5820"/>
    <w:rsid w:val="000D130D"/>
    <w:rsid w:val="000D2B59"/>
    <w:rsid w:val="000D63A4"/>
    <w:rsid w:val="000E114E"/>
    <w:rsid w:val="000E5419"/>
    <w:rsid w:val="000E7DAD"/>
    <w:rsid w:val="000F6F4F"/>
    <w:rsid w:val="00107C22"/>
    <w:rsid w:val="00111613"/>
    <w:rsid w:val="00112BA2"/>
    <w:rsid w:val="00115688"/>
    <w:rsid w:val="00117AE2"/>
    <w:rsid w:val="0012387D"/>
    <w:rsid w:val="001240DA"/>
    <w:rsid w:val="00124223"/>
    <w:rsid w:val="0012723B"/>
    <w:rsid w:val="0013037E"/>
    <w:rsid w:val="001331F8"/>
    <w:rsid w:val="001354B1"/>
    <w:rsid w:val="001355E1"/>
    <w:rsid w:val="00140A5C"/>
    <w:rsid w:val="001418CD"/>
    <w:rsid w:val="00141FEB"/>
    <w:rsid w:val="001445E8"/>
    <w:rsid w:val="00146B63"/>
    <w:rsid w:val="00147280"/>
    <w:rsid w:val="001504DE"/>
    <w:rsid w:val="00153C14"/>
    <w:rsid w:val="00155208"/>
    <w:rsid w:val="001622FD"/>
    <w:rsid w:val="0016283A"/>
    <w:rsid w:val="001768FF"/>
    <w:rsid w:val="00176B76"/>
    <w:rsid w:val="00182AC8"/>
    <w:rsid w:val="00195935"/>
    <w:rsid w:val="001976AE"/>
    <w:rsid w:val="001A05AC"/>
    <w:rsid w:val="001A0B40"/>
    <w:rsid w:val="001A62EB"/>
    <w:rsid w:val="001B286D"/>
    <w:rsid w:val="001B4BF0"/>
    <w:rsid w:val="001C07B2"/>
    <w:rsid w:val="001C2202"/>
    <w:rsid w:val="001C34B2"/>
    <w:rsid w:val="001C4F93"/>
    <w:rsid w:val="001D4697"/>
    <w:rsid w:val="001D53E4"/>
    <w:rsid w:val="001E6F29"/>
    <w:rsid w:val="001E726A"/>
    <w:rsid w:val="001F0C75"/>
    <w:rsid w:val="001F2419"/>
    <w:rsid w:val="001F470B"/>
    <w:rsid w:val="001F4BF2"/>
    <w:rsid w:val="001F53E0"/>
    <w:rsid w:val="001F757C"/>
    <w:rsid w:val="002014C4"/>
    <w:rsid w:val="00204192"/>
    <w:rsid w:val="00204689"/>
    <w:rsid w:val="00204D09"/>
    <w:rsid w:val="002102F9"/>
    <w:rsid w:val="00211972"/>
    <w:rsid w:val="00216370"/>
    <w:rsid w:val="00225525"/>
    <w:rsid w:val="002271D4"/>
    <w:rsid w:val="0023027A"/>
    <w:rsid w:val="00234D6E"/>
    <w:rsid w:val="00240D4E"/>
    <w:rsid w:val="002476AC"/>
    <w:rsid w:val="002538F4"/>
    <w:rsid w:val="00256721"/>
    <w:rsid w:val="00257AC9"/>
    <w:rsid w:val="00263A2D"/>
    <w:rsid w:val="00272C3C"/>
    <w:rsid w:val="00276CAF"/>
    <w:rsid w:val="002808AA"/>
    <w:rsid w:val="00284299"/>
    <w:rsid w:val="00284810"/>
    <w:rsid w:val="002909A1"/>
    <w:rsid w:val="00291C0A"/>
    <w:rsid w:val="0029407F"/>
    <w:rsid w:val="0029465A"/>
    <w:rsid w:val="00295870"/>
    <w:rsid w:val="00295B2F"/>
    <w:rsid w:val="002965D0"/>
    <w:rsid w:val="002A5983"/>
    <w:rsid w:val="002A7ABE"/>
    <w:rsid w:val="002B202F"/>
    <w:rsid w:val="002B2757"/>
    <w:rsid w:val="002B3656"/>
    <w:rsid w:val="002B401B"/>
    <w:rsid w:val="002B4361"/>
    <w:rsid w:val="002B5168"/>
    <w:rsid w:val="002B7F89"/>
    <w:rsid w:val="002C026A"/>
    <w:rsid w:val="002C2B07"/>
    <w:rsid w:val="002D44F1"/>
    <w:rsid w:val="002D78DC"/>
    <w:rsid w:val="002E1D88"/>
    <w:rsid w:val="002E2038"/>
    <w:rsid w:val="002F143F"/>
    <w:rsid w:val="003029EC"/>
    <w:rsid w:val="00302C7A"/>
    <w:rsid w:val="003103C5"/>
    <w:rsid w:val="0031456F"/>
    <w:rsid w:val="003155B9"/>
    <w:rsid w:val="003166AB"/>
    <w:rsid w:val="00317276"/>
    <w:rsid w:val="00322A80"/>
    <w:rsid w:val="00327444"/>
    <w:rsid w:val="003327E4"/>
    <w:rsid w:val="00334D39"/>
    <w:rsid w:val="00336298"/>
    <w:rsid w:val="00343660"/>
    <w:rsid w:val="00346F8F"/>
    <w:rsid w:val="00347567"/>
    <w:rsid w:val="003504A6"/>
    <w:rsid w:val="003545B8"/>
    <w:rsid w:val="003561D8"/>
    <w:rsid w:val="00361AD7"/>
    <w:rsid w:val="00362627"/>
    <w:rsid w:val="0036331D"/>
    <w:rsid w:val="00370AC3"/>
    <w:rsid w:val="003737D3"/>
    <w:rsid w:val="003758A4"/>
    <w:rsid w:val="00376DAA"/>
    <w:rsid w:val="00377CD4"/>
    <w:rsid w:val="00380AB3"/>
    <w:rsid w:val="00381D40"/>
    <w:rsid w:val="003829CA"/>
    <w:rsid w:val="003A475D"/>
    <w:rsid w:val="003A5875"/>
    <w:rsid w:val="003A5C89"/>
    <w:rsid w:val="003A6023"/>
    <w:rsid w:val="003A69FE"/>
    <w:rsid w:val="003A7674"/>
    <w:rsid w:val="003A77A6"/>
    <w:rsid w:val="003B441E"/>
    <w:rsid w:val="003B6E63"/>
    <w:rsid w:val="003C37FB"/>
    <w:rsid w:val="003D0AA4"/>
    <w:rsid w:val="003D3BC1"/>
    <w:rsid w:val="003E3E35"/>
    <w:rsid w:val="003F1252"/>
    <w:rsid w:val="003F154C"/>
    <w:rsid w:val="003F19F5"/>
    <w:rsid w:val="003F1CFA"/>
    <w:rsid w:val="003F3BAD"/>
    <w:rsid w:val="004020A6"/>
    <w:rsid w:val="004101A0"/>
    <w:rsid w:val="00413BF0"/>
    <w:rsid w:val="004170A3"/>
    <w:rsid w:val="00422210"/>
    <w:rsid w:val="004313A0"/>
    <w:rsid w:val="004433D6"/>
    <w:rsid w:val="00443D7F"/>
    <w:rsid w:val="00446897"/>
    <w:rsid w:val="0045372C"/>
    <w:rsid w:val="00454B1B"/>
    <w:rsid w:val="00455221"/>
    <w:rsid w:val="00456949"/>
    <w:rsid w:val="00457936"/>
    <w:rsid w:val="00465257"/>
    <w:rsid w:val="0046645D"/>
    <w:rsid w:val="00466B54"/>
    <w:rsid w:val="00466E3A"/>
    <w:rsid w:val="004671EC"/>
    <w:rsid w:val="00467574"/>
    <w:rsid w:val="004723B5"/>
    <w:rsid w:val="004729D5"/>
    <w:rsid w:val="004836D4"/>
    <w:rsid w:val="004842DE"/>
    <w:rsid w:val="004851D9"/>
    <w:rsid w:val="00487CA1"/>
    <w:rsid w:val="00491A41"/>
    <w:rsid w:val="00491D18"/>
    <w:rsid w:val="0049406C"/>
    <w:rsid w:val="00494C5C"/>
    <w:rsid w:val="00494FC9"/>
    <w:rsid w:val="004970A4"/>
    <w:rsid w:val="004A164C"/>
    <w:rsid w:val="004A5A0C"/>
    <w:rsid w:val="004A6C98"/>
    <w:rsid w:val="004B0F9E"/>
    <w:rsid w:val="004B3B66"/>
    <w:rsid w:val="004B449B"/>
    <w:rsid w:val="004B53A2"/>
    <w:rsid w:val="004B7F1E"/>
    <w:rsid w:val="004C1892"/>
    <w:rsid w:val="004C4CAF"/>
    <w:rsid w:val="004C6F58"/>
    <w:rsid w:val="004D3C8D"/>
    <w:rsid w:val="004D6ACC"/>
    <w:rsid w:val="004D702D"/>
    <w:rsid w:val="004E3305"/>
    <w:rsid w:val="004F71AE"/>
    <w:rsid w:val="00502318"/>
    <w:rsid w:val="00502939"/>
    <w:rsid w:val="00504676"/>
    <w:rsid w:val="00506398"/>
    <w:rsid w:val="0050763C"/>
    <w:rsid w:val="00507ADA"/>
    <w:rsid w:val="00514CA4"/>
    <w:rsid w:val="00516BDF"/>
    <w:rsid w:val="00517BF6"/>
    <w:rsid w:val="00522A8D"/>
    <w:rsid w:val="00525478"/>
    <w:rsid w:val="00533943"/>
    <w:rsid w:val="005344B9"/>
    <w:rsid w:val="005366D8"/>
    <w:rsid w:val="00537BA0"/>
    <w:rsid w:val="00540C5C"/>
    <w:rsid w:val="00543321"/>
    <w:rsid w:val="0054513E"/>
    <w:rsid w:val="0054576D"/>
    <w:rsid w:val="005473FB"/>
    <w:rsid w:val="0055680B"/>
    <w:rsid w:val="005603AE"/>
    <w:rsid w:val="00561055"/>
    <w:rsid w:val="00566C50"/>
    <w:rsid w:val="005706FE"/>
    <w:rsid w:val="0057372D"/>
    <w:rsid w:val="00576277"/>
    <w:rsid w:val="005777AB"/>
    <w:rsid w:val="00580DF8"/>
    <w:rsid w:val="0058179C"/>
    <w:rsid w:val="005818D1"/>
    <w:rsid w:val="00582A05"/>
    <w:rsid w:val="0058392E"/>
    <w:rsid w:val="00584653"/>
    <w:rsid w:val="00586A2E"/>
    <w:rsid w:val="0059031B"/>
    <w:rsid w:val="00591F94"/>
    <w:rsid w:val="00593DB7"/>
    <w:rsid w:val="00594109"/>
    <w:rsid w:val="005974CA"/>
    <w:rsid w:val="005A05ED"/>
    <w:rsid w:val="005A0834"/>
    <w:rsid w:val="005A1DBC"/>
    <w:rsid w:val="005A6ADE"/>
    <w:rsid w:val="005B4429"/>
    <w:rsid w:val="005C2FA2"/>
    <w:rsid w:val="005C4B05"/>
    <w:rsid w:val="005C4FED"/>
    <w:rsid w:val="005C74CA"/>
    <w:rsid w:val="005C7EE1"/>
    <w:rsid w:val="005D022B"/>
    <w:rsid w:val="005D11F0"/>
    <w:rsid w:val="005D1956"/>
    <w:rsid w:val="005D37D3"/>
    <w:rsid w:val="005D3EC2"/>
    <w:rsid w:val="005D582D"/>
    <w:rsid w:val="005D7F56"/>
    <w:rsid w:val="005E2388"/>
    <w:rsid w:val="005E3994"/>
    <w:rsid w:val="005E48FD"/>
    <w:rsid w:val="005E4DB3"/>
    <w:rsid w:val="005E5815"/>
    <w:rsid w:val="005E62B3"/>
    <w:rsid w:val="005E63A6"/>
    <w:rsid w:val="005E756C"/>
    <w:rsid w:val="005F3024"/>
    <w:rsid w:val="005F5196"/>
    <w:rsid w:val="005F6F1E"/>
    <w:rsid w:val="005F71F3"/>
    <w:rsid w:val="0060708A"/>
    <w:rsid w:val="00610A91"/>
    <w:rsid w:val="00611259"/>
    <w:rsid w:val="0061233F"/>
    <w:rsid w:val="006214BC"/>
    <w:rsid w:val="00621814"/>
    <w:rsid w:val="0062349C"/>
    <w:rsid w:val="00624392"/>
    <w:rsid w:val="00626996"/>
    <w:rsid w:val="00627E3A"/>
    <w:rsid w:val="00630B2B"/>
    <w:rsid w:val="00633335"/>
    <w:rsid w:val="006342DC"/>
    <w:rsid w:val="006373EE"/>
    <w:rsid w:val="006455BA"/>
    <w:rsid w:val="00646AF9"/>
    <w:rsid w:val="00651F50"/>
    <w:rsid w:val="0065314B"/>
    <w:rsid w:val="00655A3D"/>
    <w:rsid w:val="006561B3"/>
    <w:rsid w:val="00660433"/>
    <w:rsid w:val="00661898"/>
    <w:rsid w:val="006618AB"/>
    <w:rsid w:val="006651E2"/>
    <w:rsid w:val="006653C7"/>
    <w:rsid w:val="006742E8"/>
    <w:rsid w:val="00682499"/>
    <w:rsid w:val="00685294"/>
    <w:rsid w:val="00687B80"/>
    <w:rsid w:val="006903D1"/>
    <w:rsid w:val="00691C3A"/>
    <w:rsid w:val="00693F6F"/>
    <w:rsid w:val="0069416D"/>
    <w:rsid w:val="006A7122"/>
    <w:rsid w:val="006A7490"/>
    <w:rsid w:val="006B0601"/>
    <w:rsid w:val="006B5B70"/>
    <w:rsid w:val="006B7222"/>
    <w:rsid w:val="006C120C"/>
    <w:rsid w:val="006D6A37"/>
    <w:rsid w:val="006D75D1"/>
    <w:rsid w:val="006E0832"/>
    <w:rsid w:val="006E4334"/>
    <w:rsid w:val="006E4765"/>
    <w:rsid w:val="006E47CB"/>
    <w:rsid w:val="006E611E"/>
    <w:rsid w:val="006F1F97"/>
    <w:rsid w:val="006F1FFF"/>
    <w:rsid w:val="006F62C6"/>
    <w:rsid w:val="00700E9A"/>
    <w:rsid w:val="00701DD2"/>
    <w:rsid w:val="007125C2"/>
    <w:rsid w:val="0071285B"/>
    <w:rsid w:val="007163C5"/>
    <w:rsid w:val="00717E6C"/>
    <w:rsid w:val="0072016F"/>
    <w:rsid w:val="00721DEA"/>
    <w:rsid w:val="00724B38"/>
    <w:rsid w:val="00727AD4"/>
    <w:rsid w:val="00732017"/>
    <w:rsid w:val="00734B5D"/>
    <w:rsid w:val="00735A59"/>
    <w:rsid w:val="00736923"/>
    <w:rsid w:val="00740EE5"/>
    <w:rsid w:val="00741DCA"/>
    <w:rsid w:val="00743549"/>
    <w:rsid w:val="007454F7"/>
    <w:rsid w:val="0074561C"/>
    <w:rsid w:val="007458ED"/>
    <w:rsid w:val="0074595D"/>
    <w:rsid w:val="00746340"/>
    <w:rsid w:val="00752D68"/>
    <w:rsid w:val="00754966"/>
    <w:rsid w:val="00756A2F"/>
    <w:rsid w:val="0076090D"/>
    <w:rsid w:val="007648F8"/>
    <w:rsid w:val="007671B4"/>
    <w:rsid w:val="0077096C"/>
    <w:rsid w:val="00772AFD"/>
    <w:rsid w:val="00773BC5"/>
    <w:rsid w:val="007750AC"/>
    <w:rsid w:val="00781249"/>
    <w:rsid w:val="0078347C"/>
    <w:rsid w:val="00783A21"/>
    <w:rsid w:val="00790EC2"/>
    <w:rsid w:val="00792CB7"/>
    <w:rsid w:val="00795A00"/>
    <w:rsid w:val="00795ADB"/>
    <w:rsid w:val="007A3133"/>
    <w:rsid w:val="007A5883"/>
    <w:rsid w:val="007B2C59"/>
    <w:rsid w:val="007B50AF"/>
    <w:rsid w:val="007C19C6"/>
    <w:rsid w:val="007C1F1A"/>
    <w:rsid w:val="007C2571"/>
    <w:rsid w:val="007C3644"/>
    <w:rsid w:val="007C36FE"/>
    <w:rsid w:val="007D21CC"/>
    <w:rsid w:val="007D39CA"/>
    <w:rsid w:val="007D414D"/>
    <w:rsid w:val="007D62C5"/>
    <w:rsid w:val="007D644E"/>
    <w:rsid w:val="007E7A79"/>
    <w:rsid w:val="007F4C71"/>
    <w:rsid w:val="007F73DD"/>
    <w:rsid w:val="00800F12"/>
    <w:rsid w:val="00802774"/>
    <w:rsid w:val="00802AB6"/>
    <w:rsid w:val="00805138"/>
    <w:rsid w:val="00807136"/>
    <w:rsid w:val="008100B7"/>
    <w:rsid w:val="0081035B"/>
    <w:rsid w:val="00817D9F"/>
    <w:rsid w:val="00821E4A"/>
    <w:rsid w:val="0082738C"/>
    <w:rsid w:val="00834C39"/>
    <w:rsid w:val="00837F50"/>
    <w:rsid w:val="008404E8"/>
    <w:rsid w:val="00844CBC"/>
    <w:rsid w:val="0084650B"/>
    <w:rsid w:val="00847EB6"/>
    <w:rsid w:val="00847FFB"/>
    <w:rsid w:val="00857FD6"/>
    <w:rsid w:val="008619C5"/>
    <w:rsid w:val="00872049"/>
    <w:rsid w:val="0087550F"/>
    <w:rsid w:val="008758D5"/>
    <w:rsid w:val="00877666"/>
    <w:rsid w:val="00884EC4"/>
    <w:rsid w:val="008868C8"/>
    <w:rsid w:val="0089552D"/>
    <w:rsid w:val="00895604"/>
    <w:rsid w:val="008A1DF9"/>
    <w:rsid w:val="008A616D"/>
    <w:rsid w:val="008A769B"/>
    <w:rsid w:val="008A7B57"/>
    <w:rsid w:val="008B19AC"/>
    <w:rsid w:val="008B24E2"/>
    <w:rsid w:val="008B4B05"/>
    <w:rsid w:val="008B7122"/>
    <w:rsid w:val="008C0134"/>
    <w:rsid w:val="008C177C"/>
    <w:rsid w:val="008C47DB"/>
    <w:rsid w:val="008C4CF4"/>
    <w:rsid w:val="008D7F53"/>
    <w:rsid w:val="008E1665"/>
    <w:rsid w:val="008E1E05"/>
    <w:rsid w:val="008F1CE5"/>
    <w:rsid w:val="00900530"/>
    <w:rsid w:val="009118D6"/>
    <w:rsid w:val="00911D32"/>
    <w:rsid w:val="00913EDA"/>
    <w:rsid w:val="00914076"/>
    <w:rsid w:val="00916007"/>
    <w:rsid w:val="009174BC"/>
    <w:rsid w:val="00923E01"/>
    <w:rsid w:val="00931B00"/>
    <w:rsid w:val="009323F2"/>
    <w:rsid w:val="00935DE5"/>
    <w:rsid w:val="0093720D"/>
    <w:rsid w:val="0094029C"/>
    <w:rsid w:val="00945860"/>
    <w:rsid w:val="00947900"/>
    <w:rsid w:val="00951B5E"/>
    <w:rsid w:val="00952139"/>
    <w:rsid w:val="00954E55"/>
    <w:rsid w:val="00955D6F"/>
    <w:rsid w:val="009577C5"/>
    <w:rsid w:val="009611D9"/>
    <w:rsid w:val="00961BA8"/>
    <w:rsid w:val="00964381"/>
    <w:rsid w:val="00965A42"/>
    <w:rsid w:val="00965D06"/>
    <w:rsid w:val="00970BDA"/>
    <w:rsid w:val="00971C46"/>
    <w:rsid w:val="009742A6"/>
    <w:rsid w:val="00975C70"/>
    <w:rsid w:val="009829F9"/>
    <w:rsid w:val="009936BE"/>
    <w:rsid w:val="0099549B"/>
    <w:rsid w:val="00995842"/>
    <w:rsid w:val="009A04D5"/>
    <w:rsid w:val="009A3458"/>
    <w:rsid w:val="009A7FA7"/>
    <w:rsid w:val="009B0E49"/>
    <w:rsid w:val="009B1F08"/>
    <w:rsid w:val="009B1FFC"/>
    <w:rsid w:val="009C1193"/>
    <w:rsid w:val="009C31DC"/>
    <w:rsid w:val="009C65EA"/>
    <w:rsid w:val="009C76E3"/>
    <w:rsid w:val="009D23E7"/>
    <w:rsid w:val="009D5906"/>
    <w:rsid w:val="009D6377"/>
    <w:rsid w:val="009E1007"/>
    <w:rsid w:val="009E1D7A"/>
    <w:rsid w:val="009E25F8"/>
    <w:rsid w:val="009E4D11"/>
    <w:rsid w:val="009E4FAD"/>
    <w:rsid w:val="009F02CE"/>
    <w:rsid w:val="009F2AF4"/>
    <w:rsid w:val="009F6A17"/>
    <w:rsid w:val="00A004EC"/>
    <w:rsid w:val="00A05965"/>
    <w:rsid w:val="00A0632F"/>
    <w:rsid w:val="00A111E8"/>
    <w:rsid w:val="00A14FCA"/>
    <w:rsid w:val="00A1676F"/>
    <w:rsid w:val="00A21C9F"/>
    <w:rsid w:val="00A22BD8"/>
    <w:rsid w:val="00A24764"/>
    <w:rsid w:val="00A26499"/>
    <w:rsid w:val="00A27218"/>
    <w:rsid w:val="00A36875"/>
    <w:rsid w:val="00A37A31"/>
    <w:rsid w:val="00A4014D"/>
    <w:rsid w:val="00A41EB3"/>
    <w:rsid w:val="00A47DB9"/>
    <w:rsid w:val="00A50A14"/>
    <w:rsid w:val="00A511AD"/>
    <w:rsid w:val="00A513F8"/>
    <w:rsid w:val="00A51D41"/>
    <w:rsid w:val="00A52ADC"/>
    <w:rsid w:val="00A575D6"/>
    <w:rsid w:val="00A576E4"/>
    <w:rsid w:val="00A60595"/>
    <w:rsid w:val="00A710B0"/>
    <w:rsid w:val="00A73AA0"/>
    <w:rsid w:val="00A74924"/>
    <w:rsid w:val="00A77F16"/>
    <w:rsid w:val="00A84CCE"/>
    <w:rsid w:val="00A86A6B"/>
    <w:rsid w:val="00A9270E"/>
    <w:rsid w:val="00A96372"/>
    <w:rsid w:val="00AA25FC"/>
    <w:rsid w:val="00AA2741"/>
    <w:rsid w:val="00AA773A"/>
    <w:rsid w:val="00AA7855"/>
    <w:rsid w:val="00AB4060"/>
    <w:rsid w:val="00AB69E1"/>
    <w:rsid w:val="00AC1184"/>
    <w:rsid w:val="00AC22EF"/>
    <w:rsid w:val="00AC306F"/>
    <w:rsid w:val="00AC4FA2"/>
    <w:rsid w:val="00AD189F"/>
    <w:rsid w:val="00AD1C57"/>
    <w:rsid w:val="00AD37BC"/>
    <w:rsid w:val="00AD7039"/>
    <w:rsid w:val="00AE473B"/>
    <w:rsid w:val="00AE4BA3"/>
    <w:rsid w:val="00AE6256"/>
    <w:rsid w:val="00AF03AB"/>
    <w:rsid w:val="00AF1D42"/>
    <w:rsid w:val="00AF6FAE"/>
    <w:rsid w:val="00AF7DB1"/>
    <w:rsid w:val="00B01829"/>
    <w:rsid w:val="00B03DF3"/>
    <w:rsid w:val="00B064FC"/>
    <w:rsid w:val="00B109E8"/>
    <w:rsid w:val="00B119CB"/>
    <w:rsid w:val="00B12017"/>
    <w:rsid w:val="00B1420B"/>
    <w:rsid w:val="00B1487F"/>
    <w:rsid w:val="00B14F25"/>
    <w:rsid w:val="00B16405"/>
    <w:rsid w:val="00B226F8"/>
    <w:rsid w:val="00B227EF"/>
    <w:rsid w:val="00B272F5"/>
    <w:rsid w:val="00B337D8"/>
    <w:rsid w:val="00B35F21"/>
    <w:rsid w:val="00B365B8"/>
    <w:rsid w:val="00B413FD"/>
    <w:rsid w:val="00B4432B"/>
    <w:rsid w:val="00B45456"/>
    <w:rsid w:val="00B568AA"/>
    <w:rsid w:val="00B57388"/>
    <w:rsid w:val="00B609EF"/>
    <w:rsid w:val="00B60F40"/>
    <w:rsid w:val="00B714DC"/>
    <w:rsid w:val="00B72F48"/>
    <w:rsid w:val="00B75DBD"/>
    <w:rsid w:val="00B76C67"/>
    <w:rsid w:val="00B773B1"/>
    <w:rsid w:val="00B801F0"/>
    <w:rsid w:val="00B8342C"/>
    <w:rsid w:val="00B94F04"/>
    <w:rsid w:val="00B95008"/>
    <w:rsid w:val="00BA0354"/>
    <w:rsid w:val="00BA21E6"/>
    <w:rsid w:val="00BA3B3F"/>
    <w:rsid w:val="00BB6664"/>
    <w:rsid w:val="00BB7163"/>
    <w:rsid w:val="00BB7D51"/>
    <w:rsid w:val="00BC1740"/>
    <w:rsid w:val="00BC189C"/>
    <w:rsid w:val="00BC5B34"/>
    <w:rsid w:val="00BD0855"/>
    <w:rsid w:val="00BD15F2"/>
    <w:rsid w:val="00BE4B46"/>
    <w:rsid w:val="00BF2A3D"/>
    <w:rsid w:val="00C06412"/>
    <w:rsid w:val="00C131B6"/>
    <w:rsid w:val="00C1491A"/>
    <w:rsid w:val="00C17A30"/>
    <w:rsid w:val="00C20406"/>
    <w:rsid w:val="00C211DC"/>
    <w:rsid w:val="00C22F2D"/>
    <w:rsid w:val="00C24A81"/>
    <w:rsid w:val="00C261C2"/>
    <w:rsid w:val="00C268A4"/>
    <w:rsid w:val="00C36A81"/>
    <w:rsid w:val="00C36D68"/>
    <w:rsid w:val="00C40C66"/>
    <w:rsid w:val="00C43EC9"/>
    <w:rsid w:val="00C506B0"/>
    <w:rsid w:val="00C51919"/>
    <w:rsid w:val="00C55C4D"/>
    <w:rsid w:val="00C57580"/>
    <w:rsid w:val="00C65CC8"/>
    <w:rsid w:val="00C66CD7"/>
    <w:rsid w:val="00C6739D"/>
    <w:rsid w:val="00C70955"/>
    <w:rsid w:val="00C72542"/>
    <w:rsid w:val="00C758D7"/>
    <w:rsid w:val="00C77807"/>
    <w:rsid w:val="00C805BB"/>
    <w:rsid w:val="00C8391D"/>
    <w:rsid w:val="00C879F4"/>
    <w:rsid w:val="00C96378"/>
    <w:rsid w:val="00CA20EA"/>
    <w:rsid w:val="00CA2866"/>
    <w:rsid w:val="00CA3115"/>
    <w:rsid w:val="00CA45F4"/>
    <w:rsid w:val="00CA6B44"/>
    <w:rsid w:val="00CB18CB"/>
    <w:rsid w:val="00CB427B"/>
    <w:rsid w:val="00CB7592"/>
    <w:rsid w:val="00CC11BD"/>
    <w:rsid w:val="00CC2BDD"/>
    <w:rsid w:val="00CE2CAE"/>
    <w:rsid w:val="00CE661E"/>
    <w:rsid w:val="00CE6FE8"/>
    <w:rsid w:val="00CF62C6"/>
    <w:rsid w:val="00D02D07"/>
    <w:rsid w:val="00D04C3C"/>
    <w:rsid w:val="00D05252"/>
    <w:rsid w:val="00D06787"/>
    <w:rsid w:val="00D079F6"/>
    <w:rsid w:val="00D10992"/>
    <w:rsid w:val="00D116B0"/>
    <w:rsid w:val="00D1530B"/>
    <w:rsid w:val="00D30F2D"/>
    <w:rsid w:val="00D33060"/>
    <w:rsid w:val="00D35C50"/>
    <w:rsid w:val="00D459DA"/>
    <w:rsid w:val="00D56F52"/>
    <w:rsid w:val="00D57AD5"/>
    <w:rsid w:val="00D625AB"/>
    <w:rsid w:val="00D62FE9"/>
    <w:rsid w:val="00D63F05"/>
    <w:rsid w:val="00D64C8F"/>
    <w:rsid w:val="00D6621B"/>
    <w:rsid w:val="00D6643E"/>
    <w:rsid w:val="00D67F36"/>
    <w:rsid w:val="00D70E95"/>
    <w:rsid w:val="00D74B45"/>
    <w:rsid w:val="00D76DE0"/>
    <w:rsid w:val="00D8166C"/>
    <w:rsid w:val="00D820D4"/>
    <w:rsid w:val="00D845F7"/>
    <w:rsid w:val="00D86106"/>
    <w:rsid w:val="00D90280"/>
    <w:rsid w:val="00D9166F"/>
    <w:rsid w:val="00D91BB5"/>
    <w:rsid w:val="00D9517D"/>
    <w:rsid w:val="00DA0F00"/>
    <w:rsid w:val="00DA1484"/>
    <w:rsid w:val="00DA1F85"/>
    <w:rsid w:val="00DA2057"/>
    <w:rsid w:val="00DA2864"/>
    <w:rsid w:val="00DA38DF"/>
    <w:rsid w:val="00DA4736"/>
    <w:rsid w:val="00DA4A04"/>
    <w:rsid w:val="00DA6D43"/>
    <w:rsid w:val="00DC0CCA"/>
    <w:rsid w:val="00DD2EE5"/>
    <w:rsid w:val="00DD4DAE"/>
    <w:rsid w:val="00DD5EF5"/>
    <w:rsid w:val="00DD73BF"/>
    <w:rsid w:val="00DE1D17"/>
    <w:rsid w:val="00DE2A89"/>
    <w:rsid w:val="00DE75C7"/>
    <w:rsid w:val="00DE7731"/>
    <w:rsid w:val="00DF1E4C"/>
    <w:rsid w:val="00DF363A"/>
    <w:rsid w:val="00DF5861"/>
    <w:rsid w:val="00DF63C8"/>
    <w:rsid w:val="00DF6934"/>
    <w:rsid w:val="00E02232"/>
    <w:rsid w:val="00E0350F"/>
    <w:rsid w:val="00E0379A"/>
    <w:rsid w:val="00E04281"/>
    <w:rsid w:val="00E10E5F"/>
    <w:rsid w:val="00E136D4"/>
    <w:rsid w:val="00E150D1"/>
    <w:rsid w:val="00E16AC9"/>
    <w:rsid w:val="00E16CFB"/>
    <w:rsid w:val="00E17E42"/>
    <w:rsid w:val="00E21EFF"/>
    <w:rsid w:val="00E26279"/>
    <w:rsid w:val="00E27494"/>
    <w:rsid w:val="00E403F8"/>
    <w:rsid w:val="00E40AF1"/>
    <w:rsid w:val="00E413B0"/>
    <w:rsid w:val="00E441F7"/>
    <w:rsid w:val="00E529A9"/>
    <w:rsid w:val="00E57076"/>
    <w:rsid w:val="00E60604"/>
    <w:rsid w:val="00E63332"/>
    <w:rsid w:val="00E64E8C"/>
    <w:rsid w:val="00E70B26"/>
    <w:rsid w:val="00E74F68"/>
    <w:rsid w:val="00E8018E"/>
    <w:rsid w:val="00E83D69"/>
    <w:rsid w:val="00E90460"/>
    <w:rsid w:val="00EA544D"/>
    <w:rsid w:val="00EB0119"/>
    <w:rsid w:val="00EB1141"/>
    <w:rsid w:val="00EB3F7F"/>
    <w:rsid w:val="00EB73AA"/>
    <w:rsid w:val="00EB79CB"/>
    <w:rsid w:val="00EC6646"/>
    <w:rsid w:val="00ED6E14"/>
    <w:rsid w:val="00EE4BED"/>
    <w:rsid w:val="00EF0A09"/>
    <w:rsid w:val="00EF3A64"/>
    <w:rsid w:val="00F012C4"/>
    <w:rsid w:val="00F07E30"/>
    <w:rsid w:val="00F1086C"/>
    <w:rsid w:val="00F13672"/>
    <w:rsid w:val="00F13DDB"/>
    <w:rsid w:val="00F15346"/>
    <w:rsid w:val="00F162CE"/>
    <w:rsid w:val="00F37E3A"/>
    <w:rsid w:val="00F4073E"/>
    <w:rsid w:val="00F42A10"/>
    <w:rsid w:val="00F54073"/>
    <w:rsid w:val="00F551FB"/>
    <w:rsid w:val="00F61CF2"/>
    <w:rsid w:val="00F64FF1"/>
    <w:rsid w:val="00F72271"/>
    <w:rsid w:val="00F73C51"/>
    <w:rsid w:val="00F74921"/>
    <w:rsid w:val="00F77C7B"/>
    <w:rsid w:val="00F906A3"/>
    <w:rsid w:val="00F966EB"/>
    <w:rsid w:val="00FA149D"/>
    <w:rsid w:val="00FA3CFC"/>
    <w:rsid w:val="00FA7A09"/>
    <w:rsid w:val="00FA7EE8"/>
    <w:rsid w:val="00FB1F5F"/>
    <w:rsid w:val="00FC2C18"/>
    <w:rsid w:val="00FC4B7D"/>
    <w:rsid w:val="00FC71BE"/>
    <w:rsid w:val="00FD054A"/>
    <w:rsid w:val="00FD06A7"/>
    <w:rsid w:val="00FD28E7"/>
    <w:rsid w:val="00FD451D"/>
    <w:rsid w:val="00FD60B7"/>
    <w:rsid w:val="00FD70A5"/>
    <w:rsid w:val="00FE4C31"/>
    <w:rsid w:val="00FE6AAB"/>
    <w:rsid w:val="00FF1087"/>
    <w:rsid w:val="00FF1BE7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9F3F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30F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0F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0F2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0F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0F2D"/>
    <w:rPr>
      <w:rFonts w:ascii="Calibri" w:hAnsi="Calibri" w:cs="Times New Roman"/>
      <w:b/>
      <w:bCs/>
      <w:sz w:val="20"/>
      <w:szCs w:val="20"/>
    </w:rPr>
  </w:style>
  <w:style w:type="paragraph" w:customStyle="1" w:styleId="Intestazioneudienza">
    <w:name w:val="Intestazione udienza"/>
    <w:basedOn w:val="Normale"/>
    <w:autoRedefine/>
    <w:rsid w:val="00107C22"/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9">
    <w:name w:val="Griglia tabella9"/>
    <w:basedOn w:val="Tabellanormale"/>
    <w:next w:val="Grigliatabella"/>
    <w:rsid w:val="00107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93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14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read">
    <w:name w:val="menuread"/>
    <w:basedOn w:val="Carpredefinitoparagrafo"/>
    <w:rsid w:val="00422210"/>
  </w:style>
  <w:style w:type="table" w:customStyle="1" w:styleId="Grigliatabella12">
    <w:name w:val="Griglia tabella12"/>
    <w:basedOn w:val="Tabellanormale"/>
    <w:next w:val="Grigliatabella"/>
    <w:rsid w:val="003F1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2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17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2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2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4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9D12-CC03-4010-9259-2FB18F7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rosso</dc:creator>
  <cp:lastModifiedBy>Paola Rosso</cp:lastModifiedBy>
  <cp:revision>24</cp:revision>
  <cp:lastPrinted>2021-06-14T05:42:00Z</cp:lastPrinted>
  <dcterms:created xsi:type="dcterms:W3CDTF">2021-06-11T07:42:00Z</dcterms:created>
  <dcterms:modified xsi:type="dcterms:W3CDTF">2021-06-14T05:44:00Z</dcterms:modified>
</cp:coreProperties>
</file>